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9B1" w14:textId="77777777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2F6BDB" wp14:editId="69499722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8BB1" w14:textId="77777777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0324F0D4" w14:textId="59AC8B73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B80707">
        <w:rPr>
          <w:rFonts w:asciiTheme="minorHAnsi" w:hAnsiTheme="minorHAnsi" w:cstheme="minorHAnsi"/>
          <w:b/>
          <w:sz w:val="28"/>
        </w:rPr>
        <w:t>/</w:t>
      </w:r>
      <w:r w:rsidRPr="00E86BD3">
        <w:rPr>
          <w:rFonts w:asciiTheme="minorHAnsi" w:hAnsiTheme="minorHAnsi" w:cstheme="minorHAnsi"/>
          <w:b/>
          <w:sz w:val="28"/>
        </w:rPr>
        <w:t xml:space="preserve">WHO Clinical Characterisation Protocol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623B5B">
        <w:rPr>
          <w:rFonts w:asciiTheme="minorHAnsi" w:hAnsiTheme="minorHAnsi" w:cstheme="minorHAnsi"/>
          <w:b/>
          <w:sz w:val="28"/>
          <w:szCs w:val="28"/>
        </w:rPr>
        <w:t xml:space="preserve">GENERIC </w:t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623B5B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3B379B4E" w14:textId="3743B0CF" w:rsidR="009D5889" w:rsidRPr="00C911A1" w:rsidRDefault="005C698B" w:rsidP="005A6488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91E61">
        <w:rPr>
          <w:rFonts w:asciiTheme="minorHAnsi" w:hAnsiTheme="minorHAnsi" w:cstheme="minorHAnsi"/>
          <w:b/>
          <w:bCs/>
          <w:highlight w:val="yellow"/>
          <w:u w:val="single"/>
        </w:rPr>
        <w:t>v</w:t>
      </w:r>
      <w:r w:rsidR="00DF2FDC" w:rsidRPr="00A91E61">
        <w:rPr>
          <w:rFonts w:asciiTheme="minorHAnsi" w:hAnsiTheme="minorHAnsi" w:cstheme="minorHAnsi"/>
          <w:b/>
          <w:bCs/>
          <w:highlight w:val="yellow"/>
          <w:u w:val="single"/>
        </w:rPr>
        <w:t>10</w:t>
      </w:r>
      <w:r w:rsidR="00DE1E41" w:rsidRPr="00A91E61">
        <w:rPr>
          <w:rFonts w:asciiTheme="minorHAnsi" w:hAnsiTheme="minorHAnsi" w:cstheme="minorHAnsi"/>
          <w:b/>
          <w:bCs/>
          <w:highlight w:val="yellow"/>
          <w:u w:val="single"/>
        </w:rPr>
        <w:t>.</w:t>
      </w:r>
      <w:r w:rsidR="00B34EB6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="00943839" w:rsidRPr="00A91E61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="00874C1B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3</w:t>
      </w:r>
      <w:r w:rsidR="006D3128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1</w:t>
      </w:r>
      <w:r w:rsidR="004D31B2"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/0</w:t>
      </w:r>
      <w:r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5</w:t>
      </w:r>
      <w:r w:rsidR="004D31B2" w:rsidRPr="00A91E61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/2022</w:t>
      </w:r>
    </w:p>
    <w:p w14:paraId="5F4DD235" w14:textId="77777777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7764B84B" w14:textId="77777777" w:rsidR="003A1246" w:rsidRPr="00471CAC" w:rsidRDefault="003A1246" w:rsidP="003A124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is CRF is divided into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4 pages),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for daily clinical and laboratory and data, an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>
        <w:rPr>
          <w:rFonts w:asciiTheme="minorHAnsi" w:hAnsiTheme="minorHAnsi" w:cstheme="minorHAnsi"/>
          <w:sz w:val="22"/>
          <w:szCs w:val="22"/>
        </w:rPr>
        <w:t xml:space="preserve">, a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da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MONKEYPOX MODULE</w:t>
      </w:r>
      <w:r>
        <w:rPr>
          <w:rFonts w:asciiTheme="minorHAnsi" w:hAnsiTheme="minorHAnsi" w:cstheme="minorHAnsi"/>
          <w:sz w:val="22"/>
          <w:szCs w:val="22"/>
        </w:rPr>
        <w:t xml:space="preserve">, and an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admi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PAEDIATRIC HEPATITIS MODULE</w:t>
      </w:r>
      <w:r>
        <w:rPr>
          <w:rFonts w:asciiTheme="minorHAnsi" w:hAnsiTheme="minorHAnsi" w:cstheme="minorHAnsi"/>
          <w:sz w:val="22"/>
          <w:szCs w:val="22"/>
        </w:rPr>
        <w:t xml:space="preserve"> (1 page)</w:t>
      </w:r>
    </w:p>
    <w:p w14:paraId="00BB4AAD" w14:textId="77777777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4179A85F" w14:textId="74868A7B" w:rsidR="00962E2A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>This is likely to vary over the course of an 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</w:t>
      </w:r>
      <w:r w:rsidR="009F7F97">
        <w:rPr>
          <w:rFonts w:asciiTheme="minorHAnsi" w:hAnsiTheme="minorHAnsi" w:cstheme="minorHAnsi"/>
          <w:sz w:val="22"/>
          <w:szCs w:val="22"/>
        </w:rPr>
        <w:t xml:space="preserve"> and does not need discussion with the Chief Investigator. No delegation log is required by sponsor or </w:t>
      </w:r>
      <w:r w:rsidR="003C6877">
        <w:rPr>
          <w:rFonts w:asciiTheme="minorHAnsi" w:hAnsiTheme="minorHAnsi" w:cstheme="minorHAnsi"/>
          <w:sz w:val="22"/>
          <w:szCs w:val="22"/>
        </w:rPr>
        <w:t>protocol but</w:t>
      </w:r>
      <w:r w:rsidR="009F7F97">
        <w:rPr>
          <w:rFonts w:asciiTheme="minorHAnsi" w:hAnsiTheme="minorHAnsi" w:cstheme="minorHAnsi"/>
          <w:sz w:val="22"/>
          <w:szCs w:val="22"/>
        </w:rPr>
        <w:t xml:space="preserve"> may be by local R&amp;D policy.</w:t>
      </w:r>
      <w:r w:rsidR="004D31B2">
        <w:rPr>
          <w:rFonts w:asciiTheme="minorHAnsi" w:hAnsiTheme="minorHAnsi" w:cstheme="minorHAnsi"/>
          <w:sz w:val="22"/>
          <w:szCs w:val="22"/>
        </w:rPr>
        <w:t xml:space="preserve"> The REDCAP data upload is considered this primary record and will be archived by the study team.</w:t>
      </w:r>
      <w:r w:rsidR="003A1246" w:rsidRPr="003A1246">
        <w:rPr>
          <w:rFonts w:asciiTheme="minorHAnsi" w:hAnsiTheme="minorHAnsi" w:cstheme="minorHAnsi"/>
          <w:sz w:val="22"/>
          <w:szCs w:val="22"/>
        </w:rPr>
        <w:t xml:space="preserve"> </w:t>
      </w:r>
      <w:r w:rsidR="003A1246">
        <w:rPr>
          <w:rFonts w:asciiTheme="minorHAnsi" w:hAnsiTheme="minorHAnsi" w:cstheme="minorHAnsi"/>
          <w:sz w:val="22"/>
          <w:szCs w:val="22"/>
        </w:rPr>
        <w:t>Please retain an enrolment log with personal identifiers in a secure environment such as your trust R&amp;D office.</w:t>
      </w:r>
    </w:p>
    <w:p w14:paraId="733D1325" w14:textId="77777777" w:rsidR="004F4457" w:rsidRPr="00663835" w:rsidRDefault="002815B5" w:rsidP="00663835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091477AB" w14:textId="7BA20AB2" w:rsidR="001669A9" w:rsidRDefault="001669A9" w:rsidP="001669A9">
      <w:pPr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  <w:r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IMPORTANT CHANGES 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effective from </w:t>
      </w:r>
      <w:r w:rsidR="00874C1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="006D312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="006D3128">
        <w:rPr>
          <w:rFonts w:asciiTheme="minorHAnsi" w:hAnsiTheme="minorHAnsi" w:cstheme="minorHAnsi"/>
          <w:b/>
          <w:bCs/>
          <w:sz w:val="22"/>
          <w:szCs w:val="22"/>
          <w:highlight w:val="yellow"/>
          <w:vertAlign w:val="superscript"/>
        </w:rPr>
        <w:t>st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5C698B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ay</w:t>
      </w:r>
      <w:r w:rsidR="00B80707" w:rsidRPr="00670C4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2022</w:t>
      </w:r>
    </w:p>
    <w:p w14:paraId="713F8D18" w14:textId="77777777" w:rsidR="001669A9" w:rsidRPr="00426B63" w:rsidRDefault="001669A9" w:rsidP="001669A9">
      <w:pPr>
        <w:spacing w:before="6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1669A9" w:rsidRPr="00426B63" w14:paraId="48D97A74" w14:textId="77777777" w:rsidTr="001669A9">
        <w:trPr>
          <w:trHeight w:val="1165"/>
        </w:trPr>
        <w:tc>
          <w:tcPr>
            <w:tcW w:w="709" w:type="dxa"/>
          </w:tcPr>
          <w:p w14:paraId="2E14D7D8" w14:textId="77777777" w:rsidR="001669A9" w:rsidRPr="00426B63" w:rsidRDefault="001669A9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er Zero sites </w:t>
            </w:r>
          </w:p>
        </w:tc>
        <w:tc>
          <w:tcPr>
            <w:tcW w:w="9781" w:type="dxa"/>
          </w:tcPr>
          <w:p w14:paraId="70A93256" w14:textId="4A7CB7D3" w:rsidR="001669A9" w:rsidRPr="00426B63" w:rsidRDefault="009F7F97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 consent, p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lease enrol all cases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 admissions </w:t>
            </w:r>
            <w:r w:rsidR="004D31B2">
              <w:rPr>
                <w:rFonts w:asciiTheme="minorHAnsi" w:hAnsiTheme="minorHAnsi" w:cstheme="minorHAnsi"/>
                <w:sz w:val="22"/>
                <w:szCs w:val="22"/>
              </w:rPr>
              <w:t xml:space="preserve">(and those discharged)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>with confirmed or suspect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C5642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exposure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f Public Health Interest as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defin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by a public health agency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r the CCP-UK study team</w:t>
            </w:r>
          </w:p>
          <w:p w14:paraId="25FD0847" w14:textId="77777777" w:rsidR="001669A9" w:rsidRPr="00426B63" w:rsidRDefault="001669A9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CE691" w14:textId="77777777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all, p</w:t>
            </w:r>
            <w:r w:rsidRPr="00426B63">
              <w:rPr>
                <w:rFonts w:cstheme="minorHAnsi"/>
              </w:rPr>
              <w:t xml:space="preserve">lease complete the </w:t>
            </w:r>
            <w:r w:rsidRPr="00426B63">
              <w:rPr>
                <w:rFonts w:cstheme="minorHAnsi"/>
                <w:b/>
                <w:bCs/>
              </w:rPr>
              <w:t>ADMISSION CRF</w:t>
            </w:r>
            <w:r w:rsidRPr="00426B63">
              <w:rPr>
                <w:rFonts w:cstheme="minorHAnsi"/>
              </w:rPr>
              <w:t xml:space="preserve"> and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for the first day of hospital admission (day 1), </w:t>
            </w:r>
            <w:r>
              <w:rPr>
                <w:rFonts w:cstheme="minorHAnsi"/>
              </w:rPr>
              <w:t xml:space="preserve">and </w:t>
            </w:r>
            <w:r w:rsidRPr="00426B63">
              <w:rPr>
                <w:rFonts w:cstheme="minorHAnsi"/>
              </w:rPr>
              <w:t>the</w:t>
            </w:r>
            <w:r>
              <w:rPr>
                <w:rFonts w:cstheme="minorHAnsi"/>
              </w:rPr>
              <w:t>n th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again for </w:t>
            </w:r>
            <w:r>
              <w:rPr>
                <w:rFonts w:cstheme="minorHAnsi"/>
              </w:rPr>
              <w:t>each</w:t>
            </w:r>
            <w:r w:rsidRPr="00426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llowing </w:t>
            </w:r>
            <w:r w:rsidRPr="00426B63">
              <w:rPr>
                <w:rFonts w:cstheme="minorHAnsi"/>
              </w:rPr>
              <w:t xml:space="preserve">day, then the </w:t>
            </w:r>
            <w:r w:rsidRPr="00426B63">
              <w:rPr>
                <w:rFonts w:cstheme="minorHAnsi"/>
                <w:b/>
                <w:bCs/>
              </w:rPr>
              <w:t>OUTCOM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CRF</w:t>
            </w:r>
            <w:r w:rsidRPr="00426B63">
              <w:rPr>
                <w:rFonts w:cstheme="minorHAnsi"/>
              </w:rPr>
              <w:t xml:space="preserve"> at day 28, discharge, or death (whichever occurs first)</w:t>
            </w:r>
            <w:r>
              <w:rPr>
                <w:rFonts w:cstheme="minorHAnsi"/>
              </w:rPr>
              <w:t>.</w:t>
            </w:r>
          </w:p>
          <w:p w14:paraId="22A60F69" w14:textId="77777777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modules per condition </w:t>
            </w:r>
            <w:proofErr w:type="gramStart"/>
            <w:r>
              <w:rPr>
                <w:rFonts w:cstheme="minorHAnsi"/>
              </w:rPr>
              <w:t>i.e.</w:t>
            </w:r>
            <w:proofErr w:type="gramEnd"/>
            <w:r>
              <w:rPr>
                <w:rFonts w:cstheme="minorHAnsi"/>
              </w:rPr>
              <w:t xml:space="preserve"> for </w:t>
            </w:r>
            <w:r w:rsidRPr="003F5147">
              <w:rPr>
                <w:rFonts w:cstheme="minorHAnsi"/>
                <w:b/>
                <w:bCs/>
              </w:rPr>
              <w:t>MONKEYPOX</w:t>
            </w:r>
            <w:r>
              <w:rPr>
                <w:rFonts w:cstheme="minorHAnsi"/>
              </w:rPr>
              <w:t xml:space="preserve"> or for </w:t>
            </w:r>
            <w:r w:rsidRPr="003F5147">
              <w:rPr>
                <w:rFonts w:cstheme="minorHAnsi"/>
                <w:b/>
                <w:bCs/>
              </w:rPr>
              <w:t>PAEDIATRIC HEPATITIS</w:t>
            </w:r>
            <w:r>
              <w:rPr>
                <w:rFonts w:cstheme="minorHAnsi"/>
              </w:rPr>
              <w:t xml:space="preserve"> and  </w:t>
            </w:r>
          </w:p>
          <w:p w14:paraId="57A9F49A" w14:textId="77777777" w:rsidR="003A1246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activation criteria: </w:t>
            </w:r>
          </w:p>
          <w:p w14:paraId="2E19A066" w14:textId="77777777" w:rsidR="003A1246" w:rsidRPr="00B378F4" w:rsidRDefault="003A1246" w:rsidP="003A1246">
            <w:pPr>
              <w:pStyle w:val="ListParagraph"/>
              <w:rPr>
                <w:rFonts w:cstheme="minorHAnsi"/>
              </w:rPr>
            </w:pPr>
            <w:r w:rsidRPr="00F373E8">
              <w:rPr>
                <w:rFonts w:cstheme="minorHAnsi"/>
                <w:b/>
                <w:bCs/>
              </w:rPr>
              <w:t xml:space="preserve">Elevated liver transaminases in child &lt;16yrs, and not due to other diagnoses such as hepatitis viruses A-E, autoimmune hepatitis, </w:t>
            </w:r>
            <w:r w:rsidRPr="00670C46">
              <w:rPr>
                <w:rFonts w:cstheme="minorHAnsi"/>
                <w:b/>
                <w:bCs/>
              </w:rPr>
              <w:t>trauma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F373E8">
              <w:rPr>
                <w:rFonts w:cstheme="minorHAnsi"/>
                <w:b/>
                <w:bCs/>
              </w:rPr>
              <w:t xml:space="preserve">or poisoning. Elevated transaminases defined as </w:t>
            </w:r>
            <w:r>
              <w:rPr>
                <w:rFonts w:cstheme="minorHAnsi"/>
                <w:b/>
                <w:bCs/>
              </w:rPr>
              <w:br/>
            </w:r>
            <w:r w:rsidRPr="00995142">
              <w:rPr>
                <w:rFonts w:cstheme="minorHAnsi"/>
                <w:b/>
                <w:bCs/>
              </w:rPr>
              <w:t xml:space="preserve">ALT &gt;500 </w:t>
            </w:r>
            <w:proofErr w:type="spellStart"/>
            <w:r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Pr="00995142">
              <w:rPr>
                <w:rFonts w:cstheme="minorHAnsi"/>
                <w:b/>
                <w:bCs/>
              </w:rPr>
              <w:t xml:space="preserve">/L and/or AST &gt;500 </w:t>
            </w:r>
            <w:proofErr w:type="spellStart"/>
            <w:r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Pr="00995142">
              <w:rPr>
                <w:rFonts w:cstheme="minorHAnsi"/>
                <w:b/>
                <w:bCs/>
              </w:rPr>
              <w:t>/L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378F4">
              <w:rPr>
                <w:rFonts w:cstheme="minorHAnsi"/>
                <w:highlight w:val="yellow"/>
              </w:rPr>
              <w:t>Restrict to children admitted on or after 01MARCH2022. Retrospective data collection is encouraged.</w:t>
            </w:r>
            <w:r w:rsidRPr="00B378F4">
              <w:rPr>
                <w:rFonts w:cstheme="minorHAnsi"/>
              </w:rPr>
              <w:t xml:space="preserve"> These criteria may be refined as knowledge is gained.</w:t>
            </w:r>
          </w:p>
          <w:p w14:paraId="282B2479" w14:textId="77777777" w:rsidR="003A1246" w:rsidRDefault="003A1246" w:rsidP="003A1246">
            <w:pPr>
              <w:pStyle w:val="ListParagraph"/>
              <w:rPr>
                <w:rFonts w:cstheme="minorHAnsi"/>
              </w:rPr>
            </w:pPr>
          </w:p>
          <w:p w14:paraId="1A23115F" w14:textId="77777777" w:rsidR="003A1246" w:rsidRDefault="003A1246" w:rsidP="003A1246">
            <w:pPr>
              <w:pStyle w:val="ListParagrap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 pathogen on the UK-HSA / NHSE High Consequence Infectious Disease List including</w:t>
            </w:r>
          </w:p>
          <w:p w14:paraId="2C90C4C5" w14:textId="15F48681" w:rsidR="001669A9" w:rsidRPr="003A1246" w:rsidRDefault="003A1246" w:rsidP="003A1246">
            <w:pPr>
              <w:pStyle w:val="ListParagraph"/>
              <w:rPr>
                <w:rFonts w:cstheme="minorHAnsi"/>
                <w:b/>
                <w:bCs/>
              </w:rPr>
            </w:pPr>
            <w:r w:rsidRPr="00995142">
              <w:rPr>
                <w:rFonts w:cstheme="minorHAnsi"/>
                <w:b/>
                <w:bCs/>
                <w:highlight w:val="yellow"/>
              </w:rPr>
              <w:t>Monkeypox infection</w:t>
            </w:r>
          </w:p>
        </w:tc>
      </w:tr>
      <w:tr w:rsidR="001669A9" w:rsidRPr="00337C80" w14:paraId="30E26D8C" w14:textId="77777777" w:rsidTr="003A1246">
        <w:trPr>
          <w:trHeight w:val="1035"/>
        </w:trPr>
        <w:tc>
          <w:tcPr>
            <w:tcW w:w="709" w:type="dxa"/>
          </w:tcPr>
          <w:p w14:paraId="2515A5BC" w14:textId="77777777" w:rsidR="00891603" w:rsidRPr="00337C80" w:rsidRDefault="001669A9" w:rsidP="008916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 1</w:t>
            </w:r>
            <w:r w:rsidR="00891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1603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 2</w:t>
            </w:r>
          </w:p>
          <w:p w14:paraId="5A3B9984" w14:textId="4A83D412" w:rsidR="001669A9" w:rsidRPr="00426B63" w:rsidRDefault="00891603" w:rsidP="0089160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tes</w:t>
            </w:r>
          </w:p>
        </w:tc>
        <w:tc>
          <w:tcPr>
            <w:tcW w:w="9781" w:type="dxa"/>
          </w:tcPr>
          <w:p w14:paraId="7A760392" w14:textId="77777777" w:rsidR="00813776" w:rsidRDefault="00813776" w:rsidP="007461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F9F7" w14:textId="218CB951" w:rsidR="004E1D57" w:rsidRPr="00813776" w:rsidRDefault="00813776" w:rsidP="0081377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consent,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enrol all cases as per T0, AND where there is site capa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mple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for Tier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Tier 2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rding to the </w:t>
            </w:r>
            <w:r w:rsidR="004D31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 </w:t>
            </w:r>
          </w:p>
        </w:tc>
      </w:tr>
    </w:tbl>
    <w:p w14:paraId="79916527" w14:textId="77777777" w:rsidR="001669A9" w:rsidRPr="00337C80" w:rsidRDefault="001669A9" w:rsidP="001669A9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B3D68EE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DEF54EC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9988C6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6A20DFC1" w14:textId="7777777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A34E86D" w14:textId="2FEA1897" w:rsidR="0074613F" w:rsidRDefault="0074613F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2BE15B3" w14:textId="11533A63" w:rsidR="00813776" w:rsidRDefault="0081377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F3B0F2" w14:textId="5FD80A9B" w:rsidR="00813776" w:rsidRDefault="0081377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0835D87" w14:textId="77777777" w:rsidR="001D7A05" w:rsidRPr="00337C80" w:rsidRDefault="001D7A05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9A98E15" w14:textId="77777777" w:rsidR="003A1246" w:rsidRDefault="001D7EB6" w:rsidP="001D7EB6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</w:t>
      </w:r>
    </w:p>
    <w:p w14:paraId="444C1EF3" w14:textId="77777777" w:rsidR="003A1246" w:rsidRDefault="003A1246">
      <w:pPr>
        <w:spacing w:after="200" w:line="276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br w:type="page"/>
      </w:r>
    </w:p>
    <w:p w14:paraId="0AA7E0E2" w14:textId="564C472B" w:rsidR="001D7EB6" w:rsidRDefault="003A1246" w:rsidP="003A1246">
      <w:pPr>
        <w:ind w:left="288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              </w:t>
      </w:r>
      <w:r w:rsidR="001D7EB6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656AF399" w14:textId="77777777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531028F2" w14:textId="7335A2FE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2DFFA920" w14:textId="77777777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440808F7" w14:textId="77777777" w:rsidR="001F1675" w:rsidRPr="00A70FFD" w:rsidRDefault="001F1675" w:rsidP="002768B0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The CRF is designed to collect data obtained through examination</w:t>
      </w:r>
      <w:r w:rsidR="00ED05E6" w:rsidRPr="00A70FFD">
        <w:rPr>
          <w:rFonts w:cstheme="minorHAnsi"/>
          <w:sz w:val="20"/>
          <w:szCs w:val="20"/>
        </w:rPr>
        <w:t xml:space="preserve">, </w:t>
      </w:r>
      <w:proofErr w:type="gramStart"/>
      <w:r w:rsidR="00ED05E6" w:rsidRPr="00A70FFD">
        <w:rPr>
          <w:rFonts w:cstheme="minorHAnsi"/>
          <w:sz w:val="20"/>
          <w:szCs w:val="20"/>
        </w:rPr>
        <w:t>interview</w:t>
      </w:r>
      <w:proofErr w:type="gramEnd"/>
      <w:r w:rsidRPr="00A70FFD">
        <w:rPr>
          <w:rFonts w:cstheme="minorHAnsi"/>
          <w:sz w:val="20"/>
          <w:szCs w:val="20"/>
        </w:rPr>
        <w:t xml:space="preserve"> and review of hospital notes.</w:t>
      </w:r>
      <w:r w:rsidR="00144277" w:rsidRPr="00A70FFD">
        <w:rPr>
          <w:rFonts w:cstheme="minorHAnsi"/>
          <w:sz w:val="20"/>
          <w:szCs w:val="20"/>
        </w:rPr>
        <w:t xml:space="preserve">  Data may be collected retrospectively if the patient is enrolled after the admission date</w:t>
      </w:r>
      <w:r w:rsidR="00C74E97" w:rsidRPr="00A70FFD">
        <w:rPr>
          <w:rFonts w:cstheme="minorHAnsi"/>
          <w:sz w:val="20"/>
          <w:szCs w:val="20"/>
        </w:rPr>
        <w:t xml:space="preserve"> or deceased after </w:t>
      </w:r>
      <w:r w:rsidR="009E0DCD" w:rsidRPr="00A70FFD">
        <w:rPr>
          <w:rFonts w:cstheme="minorHAnsi"/>
          <w:sz w:val="20"/>
          <w:szCs w:val="20"/>
        </w:rPr>
        <w:t>admission</w:t>
      </w:r>
      <w:r w:rsidR="003D11AF" w:rsidRPr="00A70FFD">
        <w:rPr>
          <w:rFonts w:cstheme="minorHAnsi"/>
          <w:sz w:val="20"/>
          <w:szCs w:val="20"/>
        </w:rPr>
        <w:t>.</w:t>
      </w:r>
    </w:p>
    <w:p w14:paraId="034CCB7E" w14:textId="77777777" w:rsidR="002815B5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dentification N</w:t>
      </w:r>
      <w:r w:rsidRPr="00A70FFD">
        <w:rPr>
          <w:rFonts w:cstheme="minorHAnsi"/>
          <w:sz w:val="20"/>
          <w:szCs w:val="20"/>
        </w:rPr>
        <w:t>umbers consist of</w:t>
      </w:r>
      <w:r w:rsidR="009F3E27" w:rsidRPr="00A70FFD">
        <w:rPr>
          <w:rFonts w:cstheme="minorHAnsi"/>
          <w:sz w:val="20"/>
          <w:szCs w:val="20"/>
        </w:rPr>
        <w:t xml:space="preserve"> </w:t>
      </w:r>
      <w:r w:rsidR="00CE6BCF" w:rsidRPr="00A70FFD">
        <w:rPr>
          <w:rFonts w:cstheme="minorHAnsi"/>
          <w:sz w:val="20"/>
          <w:szCs w:val="20"/>
        </w:rPr>
        <w:t xml:space="preserve">a </w:t>
      </w:r>
      <w:r w:rsidR="00CA602C" w:rsidRPr="00A70FFD">
        <w:rPr>
          <w:rFonts w:cstheme="minorHAnsi"/>
          <w:sz w:val="20"/>
          <w:szCs w:val="20"/>
        </w:rPr>
        <w:t>5-</w:t>
      </w:r>
      <w:r w:rsidR="00CE6BCF" w:rsidRPr="00A70FFD">
        <w:rPr>
          <w:rFonts w:cstheme="minorHAnsi"/>
          <w:sz w:val="20"/>
          <w:szCs w:val="20"/>
        </w:rPr>
        <w:t>digit</w:t>
      </w:r>
      <w:r w:rsidR="00CA602C" w:rsidRPr="00A70FFD">
        <w:rPr>
          <w:rFonts w:cstheme="minorHAnsi"/>
          <w:sz w:val="20"/>
          <w:szCs w:val="20"/>
        </w:rPr>
        <w:t xml:space="preserve"> CPMS</w:t>
      </w:r>
      <w:r w:rsidR="00CE6BCF" w:rsidRPr="00A70FFD">
        <w:rPr>
          <w:rFonts w:cstheme="minorHAnsi"/>
          <w:sz w:val="20"/>
          <w:szCs w:val="20"/>
        </w:rPr>
        <w:t xml:space="preserve"> </w:t>
      </w:r>
      <w:r w:rsidR="005255F0" w:rsidRPr="00A70FFD">
        <w:rPr>
          <w:rFonts w:cstheme="minorHAnsi"/>
          <w:sz w:val="20"/>
          <w:szCs w:val="20"/>
        </w:rPr>
        <w:t xml:space="preserve">/ ODS </w:t>
      </w:r>
      <w:r w:rsidRPr="00A70FFD">
        <w:rPr>
          <w:rFonts w:cstheme="minorHAnsi"/>
          <w:sz w:val="20"/>
          <w:szCs w:val="20"/>
        </w:rPr>
        <w:t>site code and a 4</w:t>
      </w:r>
      <w:r w:rsidR="00EC73A1" w:rsidRPr="00A70FFD">
        <w:rPr>
          <w:rFonts w:cstheme="minorHAnsi"/>
          <w:sz w:val="20"/>
          <w:szCs w:val="20"/>
        </w:rPr>
        <w:t xml:space="preserve"> or 5</w:t>
      </w:r>
      <w:r w:rsidR="00DC4864" w:rsidRPr="00A70FFD">
        <w:rPr>
          <w:rFonts w:cstheme="minorHAnsi"/>
          <w:sz w:val="20"/>
          <w:szCs w:val="20"/>
        </w:rPr>
        <w:t>-</w:t>
      </w:r>
      <w:r w:rsidRPr="00A70FFD">
        <w:rPr>
          <w:rFonts w:cstheme="minorHAnsi"/>
          <w:sz w:val="20"/>
          <w:szCs w:val="20"/>
        </w:rPr>
        <w:t>digit 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.  You </w:t>
      </w:r>
      <w:r w:rsidR="005255F0" w:rsidRPr="00A70FFD">
        <w:rPr>
          <w:rFonts w:cstheme="minorHAnsi"/>
          <w:sz w:val="20"/>
          <w:szCs w:val="20"/>
        </w:rPr>
        <w:t xml:space="preserve">should </w:t>
      </w:r>
      <w:r w:rsidRPr="00A70FFD">
        <w:rPr>
          <w:rFonts w:cstheme="minorHAnsi"/>
          <w:sz w:val="20"/>
          <w:szCs w:val="20"/>
        </w:rPr>
        <w:t xml:space="preserve">obtain a site code by </w:t>
      </w:r>
      <w:r w:rsidR="00BE715B" w:rsidRPr="00A70FFD">
        <w:rPr>
          <w:rFonts w:cstheme="minorHAnsi"/>
          <w:sz w:val="20"/>
          <w:szCs w:val="20"/>
        </w:rPr>
        <w:t>contacting</w:t>
      </w:r>
      <w:r w:rsidR="000102A3" w:rsidRPr="00A70FFD">
        <w:rPr>
          <w:rFonts w:cstheme="minorHAnsi"/>
          <w:sz w:val="20"/>
          <w:szCs w:val="20"/>
        </w:rPr>
        <w:t xml:space="preserve"> your local R&amp;D office or</w:t>
      </w:r>
      <w:r w:rsidR="00BE715B" w:rsidRPr="00A70FFD">
        <w:rPr>
          <w:rFonts w:cstheme="minorHAnsi"/>
          <w:sz w:val="20"/>
          <w:szCs w:val="20"/>
        </w:rPr>
        <w:t xml:space="preserve"> </w:t>
      </w:r>
      <w:hyperlink r:id="rId13" w:history="1">
        <w:r w:rsidR="004A3387" w:rsidRPr="00A70FFD">
          <w:rPr>
            <w:rStyle w:val="Hyperlink"/>
            <w:rFonts w:cstheme="minorHAnsi"/>
            <w:sz w:val="20"/>
            <w:szCs w:val="20"/>
          </w:rPr>
          <w:t>CCP@liverpool.ac.uk</w:t>
        </w:r>
      </w:hyperlink>
    </w:p>
    <w:p w14:paraId="3427597F" w14:textId="77777777" w:rsidR="00961941" w:rsidRPr="00A70FFD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P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numbers should be assigned sequentially for each site beginning with 0001.  In the case of a single site recruiting pa</w:t>
      </w:r>
      <w:r w:rsidR="00C22F8C" w:rsidRPr="00A70FFD">
        <w:rPr>
          <w:rFonts w:cstheme="minorHAnsi"/>
          <w:sz w:val="20"/>
          <w:szCs w:val="20"/>
        </w:rPr>
        <w:t>rticipants</w:t>
      </w:r>
      <w:r w:rsidRPr="00A70FFD">
        <w:rPr>
          <w:rFonts w:cstheme="minorHAnsi"/>
          <w:sz w:val="20"/>
          <w:szCs w:val="20"/>
        </w:rPr>
        <w:t xml:space="preserve"> on different wards, or where it is otherwise difficult to assign sequential numbers, it is acceptable to assign numbers in blocks</w:t>
      </w:r>
      <w:r w:rsidR="004B2306" w:rsidRPr="00A70FFD">
        <w:rPr>
          <w:rFonts w:cstheme="minorHAnsi"/>
          <w:sz w:val="20"/>
          <w:szCs w:val="20"/>
        </w:rPr>
        <w:t xml:space="preserve">. </w:t>
      </w:r>
      <w:proofErr w:type="gramStart"/>
      <w:r w:rsidRPr="00A70FFD">
        <w:rPr>
          <w:rFonts w:cstheme="minorHAnsi"/>
          <w:sz w:val="20"/>
          <w:szCs w:val="20"/>
        </w:rPr>
        <w:t>E.g.</w:t>
      </w:r>
      <w:proofErr w:type="gramEnd"/>
      <w:r w:rsidRPr="00A70FFD">
        <w:rPr>
          <w:rFonts w:cstheme="minorHAnsi"/>
          <w:sz w:val="20"/>
          <w:szCs w:val="20"/>
        </w:rPr>
        <w:t xml:space="preserve"> </w:t>
      </w:r>
      <w:r w:rsidR="00BC1F09" w:rsidRPr="00A70FFD">
        <w:rPr>
          <w:rFonts w:cstheme="minorHAnsi"/>
          <w:sz w:val="20"/>
          <w:szCs w:val="20"/>
        </w:rPr>
        <w:t>Ward X</w:t>
      </w:r>
      <w:r w:rsidRPr="00A70FFD">
        <w:rPr>
          <w:rFonts w:cstheme="minorHAnsi"/>
          <w:sz w:val="20"/>
          <w:szCs w:val="20"/>
        </w:rPr>
        <w:t xml:space="preserve"> will assign numbers from 0001 </w:t>
      </w:r>
      <w:r w:rsidR="009520E3" w:rsidRPr="00A70FFD">
        <w:rPr>
          <w:rFonts w:cstheme="minorHAnsi"/>
          <w:sz w:val="20"/>
          <w:szCs w:val="20"/>
        </w:rPr>
        <w:t>onwards</w:t>
      </w:r>
      <w:r w:rsidR="00BC1F09" w:rsidRPr="00A70FFD">
        <w:rPr>
          <w:rFonts w:cstheme="minorHAnsi"/>
          <w:sz w:val="20"/>
          <w:szCs w:val="20"/>
        </w:rPr>
        <w:t xml:space="preserve"> and Ward Y</w:t>
      </w:r>
      <w:r w:rsidRPr="00A70FFD">
        <w:rPr>
          <w:rFonts w:cstheme="minorHAnsi"/>
          <w:sz w:val="20"/>
          <w:szCs w:val="20"/>
        </w:rPr>
        <w:t xml:space="preserve"> will </w:t>
      </w:r>
      <w:r w:rsidR="004E651D" w:rsidRPr="00A70FFD">
        <w:rPr>
          <w:rFonts w:cstheme="minorHAnsi"/>
          <w:sz w:val="20"/>
          <w:szCs w:val="20"/>
        </w:rPr>
        <w:t xml:space="preserve">assign numbers from 5001 </w:t>
      </w:r>
      <w:r w:rsidR="009520E3" w:rsidRPr="00A70FFD">
        <w:rPr>
          <w:rFonts w:cstheme="minorHAnsi"/>
          <w:sz w:val="20"/>
          <w:szCs w:val="20"/>
        </w:rPr>
        <w:t>onwards</w:t>
      </w:r>
      <w:r w:rsidR="004E651D" w:rsidRPr="00A70FFD">
        <w:rPr>
          <w:rFonts w:cstheme="minorHAnsi"/>
          <w:sz w:val="20"/>
          <w:szCs w:val="20"/>
        </w:rPr>
        <w:t xml:space="preserve">.  </w:t>
      </w:r>
      <w:r w:rsidR="009520E3" w:rsidRPr="00A70FFD">
        <w:rPr>
          <w:rFonts w:cstheme="minorHAnsi"/>
          <w:sz w:val="20"/>
          <w:szCs w:val="20"/>
        </w:rPr>
        <w:t>E</w:t>
      </w:r>
      <w:r w:rsidRPr="00A70FFD">
        <w:rPr>
          <w:rFonts w:cstheme="minorHAnsi"/>
          <w:sz w:val="20"/>
          <w:szCs w:val="20"/>
        </w:rPr>
        <w:t xml:space="preserve">nter the </w:t>
      </w:r>
      <w:r w:rsidR="00C22F8C" w:rsidRPr="00A70FFD">
        <w:rPr>
          <w:rFonts w:cstheme="minorHAnsi"/>
          <w:sz w:val="20"/>
          <w:szCs w:val="20"/>
        </w:rPr>
        <w:t>P</w:t>
      </w:r>
      <w:r w:rsidRPr="00A70FFD">
        <w:rPr>
          <w:rFonts w:cstheme="minorHAnsi"/>
          <w:sz w:val="20"/>
          <w:szCs w:val="20"/>
        </w:rPr>
        <w:t>a</w:t>
      </w:r>
      <w:r w:rsidR="00C22F8C" w:rsidRPr="00A70FFD">
        <w:rPr>
          <w:rFonts w:cstheme="minorHAnsi"/>
          <w:sz w:val="20"/>
          <w:szCs w:val="20"/>
        </w:rPr>
        <w:t>rticipant</w:t>
      </w:r>
      <w:r w:rsidRPr="00A70FFD">
        <w:rPr>
          <w:rFonts w:cstheme="minorHAnsi"/>
          <w:sz w:val="20"/>
          <w:szCs w:val="20"/>
        </w:rPr>
        <w:t xml:space="preserve"> </w:t>
      </w:r>
      <w:r w:rsidR="00C22F8C" w:rsidRPr="00A70FFD">
        <w:rPr>
          <w:rFonts w:cstheme="minorHAnsi"/>
          <w:sz w:val="20"/>
          <w:szCs w:val="20"/>
        </w:rPr>
        <w:t>I</w:t>
      </w:r>
      <w:r w:rsidRPr="00A70FFD">
        <w:rPr>
          <w:rFonts w:cstheme="minorHAnsi"/>
          <w:sz w:val="20"/>
          <w:szCs w:val="20"/>
        </w:rPr>
        <w:t xml:space="preserve">dentification </w:t>
      </w:r>
      <w:r w:rsidR="00C22F8C" w:rsidRPr="00A70FFD">
        <w:rPr>
          <w:rFonts w:cstheme="minorHAnsi"/>
          <w:sz w:val="20"/>
          <w:szCs w:val="20"/>
        </w:rPr>
        <w:t xml:space="preserve">Number </w:t>
      </w:r>
      <w:r w:rsidRPr="00A70FFD">
        <w:rPr>
          <w:rFonts w:cstheme="minorHAnsi"/>
          <w:sz w:val="20"/>
          <w:szCs w:val="20"/>
        </w:rPr>
        <w:t xml:space="preserve">at the top of every </w:t>
      </w:r>
      <w:r w:rsidR="00E8727E" w:rsidRPr="00A70FFD">
        <w:rPr>
          <w:rFonts w:cstheme="minorHAnsi"/>
          <w:sz w:val="20"/>
          <w:szCs w:val="20"/>
        </w:rPr>
        <w:t>page</w:t>
      </w:r>
      <w:r w:rsidRPr="00A70FFD">
        <w:rPr>
          <w:rFonts w:cstheme="minorHAnsi"/>
          <w:sz w:val="20"/>
          <w:szCs w:val="20"/>
        </w:rPr>
        <w:t>.</w:t>
      </w:r>
    </w:p>
    <w:p w14:paraId="64A123DF" w14:textId="77777777" w:rsidR="00EE605B" w:rsidRPr="00A70FFD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  <w:sz w:val="20"/>
          <w:szCs w:val="20"/>
        </w:rPr>
      </w:pPr>
      <w:r w:rsidRPr="00A70FFD">
        <w:rPr>
          <w:rFonts w:cstheme="minorHAnsi"/>
          <w:b/>
          <w:bCs/>
          <w:sz w:val="20"/>
          <w:szCs w:val="20"/>
        </w:rPr>
        <w:t xml:space="preserve">Please generate a new subject </w:t>
      </w:r>
      <w:r w:rsidR="00A44097" w:rsidRPr="00A70FFD">
        <w:rPr>
          <w:rFonts w:cstheme="minorHAnsi"/>
          <w:b/>
          <w:bCs/>
          <w:sz w:val="20"/>
          <w:szCs w:val="20"/>
        </w:rPr>
        <w:t>ID</w:t>
      </w:r>
      <w:r w:rsidRPr="00A70FFD">
        <w:rPr>
          <w:rFonts w:cstheme="minorHAnsi"/>
          <w:b/>
          <w:bCs/>
          <w:sz w:val="20"/>
          <w:szCs w:val="20"/>
        </w:rPr>
        <w:t xml:space="preserve"> for </w:t>
      </w:r>
      <w:r w:rsidR="001237A0" w:rsidRPr="00A70FFD">
        <w:rPr>
          <w:rFonts w:cstheme="minorHAnsi"/>
          <w:b/>
          <w:bCs/>
          <w:sz w:val="20"/>
          <w:szCs w:val="20"/>
        </w:rPr>
        <w:t xml:space="preserve">each </w:t>
      </w:r>
      <w:r w:rsidRPr="00A70FFD">
        <w:rPr>
          <w:rFonts w:cstheme="minorHAnsi"/>
          <w:b/>
          <w:bCs/>
          <w:sz w:val="20"/>
          <w:szCs w:val="20"/>
        </w:rPr>
        <w:t>re-</w:t>
      </w:r>
      <w:r w:rsidR="007D5D61" w:rsidRPr="00A70FFD">
        <w:rPr>
          <w:rFonts w:cstheme="minorHAnsi"/>
          <w:b/>
          <w:bCs/>
          <w:sz w:val="20"/>
          <w:szCs w:val="20"/>
        </w:rPr>
        <w:t>admission</w:t>
      </w:r>
    </w:p>
    <w:p w14:paraId="14E9FE7A" w14:textId="77777777" w:rsidR="00AA6BD7" w:rsidRPr="00A70FFD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 w:rsidRPr="00A70FFD">
        <w:rPr>
          <w:rFonts w:cstheme="minorHAnsi"/>
          <w:sz w:val="20"/>
          <w:szCs w:val="20"/>
        </w:rPr>
        <w:t>CRF</w:t>
      </w:r>
      <w:r w:rsidR="00BE715B" w:rsidRPr="00A70FFD">
        <w:rPr>
          <w:rFonts w:cstheme="minorHAnsi"/>
          <w:sz w:val="20"/>
          <w:szCs w:val="20"/>
        </w:rPr>
        <w:t xml:space="preserve"> </w:t>
      </w:r>
      <w:r w:rsidR="000F27A6" w:rsidRPr="00A70FFD">
        <w:rPr>
          <w:rFonts w:cstheme="minorHAnsi"/>
          <w:sz w:val="20"/>
          <w:szCs w:val="20"/>
        </w:rPr>
        <w:t>d</w:t>
      </w:r>
      <w:r w:rsidR="00046D5C" w:rsidRPr="00A70FFD">
        <w:rPr>
          <w:rFonts w:cstheme="minorHAnsi"/>
          <w:sz w:val="20"/>
          <w:szCs w:val="20"/>
        </w:rPr>
        <w:t xml:space="preserve">ata </w:t>
      </w:r>
      <w:r w:rsidR="00BE715B" w:rsidRPr="00A70FFD">
        <w:rPr>
          <w:rFonts w:cstheme="minorHAnsi"/>
          <w:sz w:val="20"/>
          <w:szCs w:val="20"/>
        </w:rPr>
        <w:t>should</w:t>
      </w:r>
      <w:r w:rsidR="00046D5C" w:rsidRPr="00A70FFD">
        <w:rPr>
          <w:rFonts w:cstheme="minorHAnsi"/>
          <w:sz w:val="20"/>
          <w:szCs w:val="20"/>
        </w:rPr>
        <w:t xml:space="preserve"> be entered to the central database at</w:t>
      </w:r>
      <w:r w:rsidR="00383A83" w:rsidRPr="00A70FFD">
        <w:rPr>
          <w:rFonts w:cstheme="minorHAnsi"/>
          <w:sz w:val="20"/>
          <w:szCs w:val="20"/>
        </w:rPr>
        <w:t xml:space="preserve"> </w:t>
      </w:r>
      <w:hyperlink r:id="rId14" w:history="1">
        <w:r w:rsidR="00961941" w:rsidRPr="00A70FFD">
          <w:rPr>
            <w:rStyle w:val="Hyperlink"/>
            <w:sz w:val="20"/>
            <w:szCs w:val="20"/>
          </w:rPr>
          <w:t>https://ncov.medsci.ox.ac.uk</w:t>
        </w:r>
      </w:hyperlink>
    </w:p>
    <w:p w14:paraId="4B9E6DF4" w14:textId="46F50AAF" w:rsidR="004D1F23" w:rsidRPr="00FE79CD" w:rsidRDefault="00FE79CD" w:rsidP="00FE79CD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proofErr w:type="spellStart"/>
      <w:r w:rsidR="00BE715B" w:rsidRPr="00FD36D1">
        <w:rPr>
          <w:rFonts w:cstheme="minorHAnsi"/>
          <w:sz w:val="20"/>
          <w:szCs w:val="20"/>
        </w:rPr>
        <w:t>R</w:t>
      </w:r>
      <w:r w:rsidR="00265F42" w:rsidRPr="00FD36D1">
        <w:rPr>
          <w:rFonts w:cstheme="minorHAnsi"/>
          <w:sz w:val="20"/>
          <w:szCs w:val="20"/>
        </w:rPr>
        <w:t>ED</w:t>
      </w:r>
      <w:r w:rsidR="00BE715B" w:rsidRPr="00FD36D1">
        <w:rPr>
          <w:rFonts w:cstheme="minorHAnsi"/>
          <w:sz w:val="20"/>
          <w:szCs w:val="20"/>
        </w:rPr>
        <w:t>Cap</w:t>
      </w:r>
      <w:proofErr w:type="spellEnd"/>
      <w:r w:rsidR="00BE715B" w:rsidRPr="00FD36D1">
        <w:rPr>
          <w:rFonts w:cstheme="minorHAnsi"/>
          <w:sz w:val="20"/>
          <w:szCs w:val="20"/>
        </w:rPr>
        <w:t xml:space="preserve"> registration access </w:t>
      </w:r>
      <w:r>
        <w:rPr>
          <w:rFonts w:cstheme="minorHAnsi"/>
          <w:sz w:val="20"/>
          <w:szCs w:val="20"/>
        </w:rPr>
        <w:t xml:space="preserve">or help with database problems, please </w:t>
      </w:r>
      <w:r w:rsidR="00BE715B" w:rsidRPr="00FD36D1">
        <w:rPr>
          <w:rFonts w:cstheme="minorHAnsi"/>
          <w:sz w:val="20"/>
          <w:szCs w:val="20"/>
        </w:rPr>
        <w:t>contact</w:t>
      </w:r>
      <w:r w:rsidR="00265F42" w:rsidRPr="00FD36D1">
        <w:rPr>
          <w:sz w:val="20"/>
          <w:szCs w:val="20"/>
        </w:rPr>
        <w:t xml:space="preserve"> </w:t>
      </w:r>
      <w:hyperlink r:id="rId15" w:history="1">
        <w:r>
          <w:rPr>
            <w:rStyle w:val="Hyperlink"/>
            <w:sz w:val="20"/>
            <w:szCs w:val="20"/>
          </w:rPr>
          <w:t>data@isaric.org</w:t>
        </w:r>
      </w:hyperlink>
      <w:r w:rsidR="00FD36D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5A0BCA19" w14:textId="77777777" w:rsidTr="00471CAC">
        <w:trPr>
          <w:trHeight w:val="3749"/>
        </w:trPr>
        <w:tc>
          <w:tcPr>
            <w:tcW w:w="10509" w:type="dxa"/>
          </w:tcPr>
          <w:p w14:paraId="17ED1398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155B8C" w14:textId="77777777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376605F1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FFEC098" w14:textId="302B9279" w:rsidR="002875E2" w:rsidRPr="00471CAC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Day of Admission = Day of Admission regardless, </w:t>
            </w:r>
            <w:proofErr w:type="gramStart"/>
            <w:r w:rsidRPr="00471CAC">
              <w:rPr>
                <w:rFonts w:cstheme="minorHAnsi"/>
                <w:color w:val="000000"/>
              </w:rPr>
              <w:t>e.g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even if admitted 2 months ago for a broken </w:t>
            </w:r>
            <w:r w:rsidR="004B665A">
              <w:rPr>
                <w:rFonts w:cstheme="minorHAnsi"/>
                <w:color w:val="000000"/>
              </w:rPr>
              <w:t>leg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05D1BB51" w14:textId="77777777" w:rsidR="004D1F23" w:rsidRPr="002875E2" w:rsidRDefault="004D1F23" w:rsidP="00813776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</w:tr>
    </w:tbl>
    <w:p w14:paraId="1154F95A" w14:textId="77777777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03EEA420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51B1C77" w14:textId="1C73E0B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4809CE1" w14:textId="750F39C1" w:rsidR="00813776" w:rsidRDefault="00813776" w:rsidP="00A70FFD">
      <w:pPr>
        <w:rPr>
          <w:rFonts w:cstheme="minorHAnsi"/>
          <w:b/>
          <w:sz w:val="28"/>
          <w:szCs w:val="28"/>
        </w:rPr>
      </w:pPr>
    </w:p>
    <w:p w14:paraId="64278F08" w14:textId="77777777" w:rsidR="00813776" w:rsidRDefault="00813776" w:rsidP="00A70FFD">
      <w:pPr>
        <w:rPr>
          <w:rFonts w:cstheme="minorHAnsi"/>
          <w:b/>
          <w:sz w:val="28"/>
          <w:szCs w:val="28"/>
        </w:rPr>
      </w:pPr>
    </w:p>
    <w:p w14:paraId="2C1FEDF4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F872B2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954F453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B2DEFF1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1C5AB796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F41B076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761B76D4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16AAACA9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2CAE9CCC" w14:textId="77777777" w:rsidR="001D7A05" w:rsidRDefault="001D7A05" w:rsidP="00A70FFD">
      <w:pPr>
        <w:rPr>
          <w:rFonts w:cstheme="minorHAnsi"/>
          <w:b/>
          <w:sz w:val="28"/>
          <w:szCs w:val="28"/>
        </w:rPr>
      </w:pPr>
    </w:p>
    <w:p w14:paraId="41C209F0" w14:textId="77777777" w:rsidR="004D1F23" w:rsidRPr="00A70FFD" w:rsidRDefault="004D1F23" w:rsidP="00A70FFD">
      <w:pPr>
        <w:rPr>
          <w:rFonts w:cstheme="minorHAnsi"/>
          <w:b/>
          <w:sz w:val="28"/>
          <w:szCs w:val="28"/>
        </w:rPr>
      </w:pPr>
    </w:p>
    <w:p w14:paraId="4C040F22" w14:textId="105FF506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813776">
        <w:rPr>
          <w:rFonts w:cstheme="minorHAnsi"/>
          <w:b/>
          <w:sz w:val="28"/>
          <w:szCs w:val="28"/>
        </w:rPr>
        <w:t>3</w:t>
      </w:r>
    </w:p>
    <w:p w14:paraId="52C5681D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7A37F56D" w14:textId="77777777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>
        <w:rPr>
          <w:rFonts w:cstheme="minorHAnsi"/>
        </w:rPr>
        <w:t>This may not be possible in surge conditions.</w:t>
      </w:r>
    </w:p>
    <w:p w14:paraId="4FCF4F15" w14:textId="77777777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5F19B577" w14:textId="77777777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78537217" w14:textId="77777777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344CD0B8" w14:textId="77777777" w:rsidR="00A577DA" w:rsidRPr="00471CAC" w:rsidRDefault="0040755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A</w:t>
      </w:r>
      <w:r w:rsidR="00A577DA" w:rsidRPr="00471CAC">
        <w:rPr>
          <w:rFonts w:cstheme="minorHAnsi"/>
        </w:rPr>
        <w:t xml:space="preserve">void </w:t>
      </w:r>
      <w:r w:rsidRPr="00471CAC">
        <w:rPr>
          <w:rFonts w:cstheme="minorHAnsi"/>
        </w:rPr>
        <w:t xml:space="preserve">recording </w:t>
      </w:r>
      <w:r w:rsidR="009520E3" w:rsidRPr="00471CAC">
        <w:rPr>
          <w:rFonts w:cstheme="minorHAnsi"/>
        </w:rPr>
        <w:t>data</w:t>
      </w:r>
      <w:r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01F00022" w14:textId="77777777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6F41D14B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4B072C40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In the case of a participant transferring between study sites, such as to a Nightingale Hospital, or 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>s not possible a new Participant Identification Number should be assigned, the transferred participant will be linked by their identifiable data.</w:t>
      </w:r>
    </w:p>
    <w:p w14:paraId="6D396359" w14:textId="77777777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</w:t>
      </w:r>
      <w:proofErr w:type="gramStart"/>
      <w:r w:rsidRPr="00471CAC">
        <w:rPr>
          <w:rFonts w:cstheme="minorHAnsi"/>
        </w:rPr>
        <w:t>e.g.</w:t>
      </w:r>
      <w:proofErr w:type="gramEnd"/>
      <w:r w:rsidRPr="00471CAC">
        <w:rPr>
          <w:rFonts w:cstheme="minorHAnsi"/>
        </w:rPr>
        <w:t xml:space="preserve">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DA52DD7" w14:textId="77777777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4DC6925" w14:textId="77777777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>
        <w:rPr>
          <w:rFonts w:cstheme="minorHAnsi"/>
          <w:b/>
          <w:bCs/>
        </w:rPr>
        <w:t xml:space="preserve">unsecure </w:t>
      </w:r>
      <w:r w:rsidR="00B66F4C" w:rsidRPr="00471CAC">
        <w:rPr>
          <w:rFonts w:cstheme="minorHAnsi"/>
          <w:b/>
          <w:bCs/>
        </w:rPr>
        <w:t>email or post.</w:t>
      </w:r>
    </w:p>
    <w:p w14:paraId="26BA9AB1" w14:textId="77777777" w:rsidR="000C4B99" w:rsidRPr="00471CAC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 w:rsidRPr="00471CAC">
        <w:rPr>
          <w:rFonts w:cstheme="minorHAnsi"/>
        </w:rPr>
        <w:t xml:space="preserve">See the training guide on how to send consent to </w:t>
      </w:r>
      <w:hyperlink r:id="rId16" w:history="1">
        <w:r w:rsidR="00C74E97" w:rsidRPr="00471CAC">
          <w:rPr>
            <w:rStyle w:val="Hyperlink"/>
            <w:rFonts w:cstheme="minorHAnsi"/>
            <w:b/>
            <w:bCs/>
          </w:rPr>
          <w:t>CCP@liverpool.ac.uk</w:t>
        </w:r>
      </w:hyperlink>
      <w:r w:rsidRPr="00471CAC">
        <w:rPr>
          <w:rFonts w:cstheme="minorHAnsi"/>
          <w:b/>
          <w:bCs/>
        </w:rPr>
        <w:t xml:space="preserve"> </w:t>
      </w:r>
      <w:r w:rsidRPr="00471CAC">
        <w:rPr>
          <w:rFonts w:cstheme="minorHAnsi"/>
        </w:rPr>
        <w:t>using [SECURE] encryption</w:t>
      </w:r>
    </w:p>
    <w:p w14:paraId="5FCD4181" w14:textId="77777777" w:rsidR="000D6990" w:rsidRPr="000B0D07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sz w:val="24"/>
          <w:szCs w:val="24"/>
        </w:rPr>
      </w:pPr>
      <w:r w:rsidRPr="00471CAC">
        <w:rPr>
          <w:rFonts w:cstheme="minorHAnsi"/>
        </w:rPr>
        <w:t>The Dalhousie University C</w:t>
      </w:r>
      <w:r w:rsidR="000C4B99" w:rsidRPr="00471CAC">
        <w:rPr>
          <w:rFonts w:cstheme="minorHAnsi"/>
        </w:rPr>
        <w:t>linical Frailty Score is provided below for your reference</w:t>
      </w:r>
      <w:r w:rsidR="000C4B99" w:rsidRPr="000B0D07">
        <w:rPr>
          <w:rFonts w:cstheme="minorHAnsi"/>
          <w:sz w:val="24"/>
          <w:szCs w:val="24"/>
        </w:rPr>
        <w:t>.</w:t>
      </w:r>
      <w:r w:rsidR="000C4B99" w:rsidRPr="000B0D07">
        <w:rPr>
          <w:noProof/>
          <w:sz w:val="24"/>
          <w:szCs w:val="24"/>
          <w:lang w:eastAsia="en-GB"/>
        </w:rPr>
        <w:drawing>
          <wp:inline distT="0" distB="0" distL="0" distR="0" wp14:anchorId="31B4AF4A" wp14:editId="7BB564FF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07">
        <w:rPr>
          <w:rFonts w:cstheme="minorHAnsi"/>
          <w:sz w:val="24"/>
          <w:szCs w:val="24"/>
        </w:rPr>
        <w:t xml:space="preserve"> </w:t>
      </w:r>
    </w:p>
    <w:p w14:paraId="56B3F019" w14:textId="2D81C91F" w:rsidR="00BF4BE4" w:rsidRPr="004D31B2" w:rsidRDefault="00BF4BE4" w:rsidP="004D31B2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BF4BE4" w:rsidRPr="004D31B2" w:rsidSect="00915ECF">
          <w:headerReference w:type="default" r:id="rId18"/>
          <w:footerReference w:type="default" r:id="rId19"/>
          <w:headerReference w:type="first" r:id="rId20"/>
          <w:footerReference w:type="first" r:id="rId21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500EC1E1" w14:textId="132B6ADC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6130A390" w14:textId="77777777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3B7951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1FFA873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E1526" w14:textId="77777777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proofErr w:type="gramStart"/>
      <w:r w:rsidRPr="00E86BD3">
        <w:rPr>
          <w:rFonts w:asciiTheme="minorHAnsi" w:hAnsiTheme="minorHAnsi" w:cstheme="minorHAnsi"/>
          <w:bCs/>
          <w:sz w:val="22"/>
          <w:szCs w:val="22"/>
        </w:rPr>
        <w:t>_][</w:t>
      </w:r>
      <w:proofErr w:type="gramEnd"/>
      <w:r w:rsidRPr="00E86BD3">
        <w:rPr>
          <w:rFonts w:asciiTheme="minorHAnsi" w:hAnsiTheme="minorHAnsi" w:cstheme="minorHAnsi"/>
          <w:bCs/>
          <w:sz w:val="22"/>
          <w:szCs w:val="22"/>
        </w:rPr>
        <w:t>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33AE36AF" w14:textId="77777777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3D74B649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2D65FDFF" w14:textId="77777777" w:rsidTr="00C327CE">
        <w:tc>
          <w:tcPr>
            <w:tcW w:w="10646" w:type="dxa"/>
            <w:shd w:val="clear" w:color="auto" w:fill="CCCCCC"/>
          </w:tcPr>
          <w:p w14:paraId="4181D8C6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6B629B4B" w14:textId="77777777" w:rsidTr="00F94D4F">
        <w:trPr>
          <w:trHeight w:val="1253"/>
        </w:trPr>
        <w:tc>
          <w:tcPr>
            <w:tcW w:w="10646" w:type="dxa"/>
            <w:tcBorders>
              <w:bottom w:val="single" w:sz="4" w:space="0" w:color="auto"/>
            </w:tcBorders>
          </w:tcPr>
          <w:p w14:paraId="253D591B" w14:textId="40AAB360" w:rsidR="00C5642C" w:rsidRPr="001500CE" w:rsidRDefault="00C327CE" w:rsidP="00F94D4F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DB97BBD" w14:textId="3AD258DE" w:rsidR="00C65B85" w:rsidRDefault="00C5642C" w:rsidP="00F94D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5D4CD055" w14:textId="77777777" w:rsidR="00C5642C" w:rsidRPr="001977A9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High suspicion of exposure </w:t>
            </w:r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to pathogen, noxious </w:t>
            </w:r>
            <w:proofErr w:type="gramStart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agent</w:t>
            </w:r>
            <w:proofErr w:type="gramEnd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r harmful energy </w:t>
            </w: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f Public Health Interest</w:t>
            </w:r>
            <w:r w:rsidRPr="001977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1977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24B1C5C6" w14:textId="77777777" w:rsidR="00C5642C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N.B. 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is does </w:t>
            </w:r>
            <w:r w:rsidR="00FD122E" w:rsidRPr="001977A9">
              <w:rPr>
                <w:rFonts w:asciiTheme="minorHAnsi" w:eastAsia="MS Gothic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not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late to covid-19 exposure.</w:t>
            </w:r>
            <w:r w:rsidR="00D26ACD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is does include children with hepatitis</w:t>
            </w:r>
            <w:r w:rsidR="008D450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of unknown cause.</w:t>
            </w:r>
          </w:p>
          <w:p w14:paraId="4EB07FA8" w14:textId="77777777" w:rsidR="00DD4D18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  <w:highlight w:val="magenta"/>
              </w:rPr>
            </w:pPr>
          </w:p>
          <w:p w14:paraId="109383C9" w14:textId="77777777" w:rsidR="005054FB" w:rsidRPr="0010413B" w:rsidRDefault="005054FB" w:rsidP="00505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10413B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 xml:space="preserve">Which of the following is the individu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>proven</w:t>
            </w:r>
            <w:r w:rsidRPr="0010413B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  <w:u w:val="single"/>
                <w:shd w:val="clear" w:color="auto" w:fill="FFFFFF"/>
              </w:rPr>
              <w:t>/suspected of having?</w:t>
            </w:r>
          </w:p>
          <w:p w14:paraId="06336574" w14:textId="77777777" w:rsidR="005054FB" w:rsidRDefault="005054FB" w:rsidP="005054FB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ndes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infection (</w:t>
            </w:r>
            <w:proofErr w:type="gram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hantaviru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proofErr w:type="gramEnd"/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>Argentine</w:t>
            </w:r>
            <w:proofErr w:type="spellEnd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 xml:space="preserve"> haemorrhagic fever (</w:t>
            </w:r>
            <w:proofErr w:type="spellStart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>Junin</w:t>
            </w:r>
            <w:proofErr w:type="spellEnd"/>
            <w:r w:rsidRPr="0010413B">
              <w:rPr>
                <w:rFonts w:ascii="Calibri" w:hAnsi="Calibri" w:cs="Calibri"/>
                <w:color w:val="0B0C0C"/>
                <w:sz w:val="20"/>
                <w:szCs w:val="20"/>
                <w:highlight w:val="yellow"/>
              </w:rPr>
              <w:t xml:space="preserve"> virus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vi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influenza A H7N9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&amp;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5N1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</w:t>
            </w:r>
          </w:p>
          <w:p w14:paraId="7CC7C5CA" w14:textId="77777777" w:rsidR="005054FB" w:rsidRPr="0010413B" w:rsidRDefault="005054FB" w:rsidP="005054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Avi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influenza A H5N6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&amp;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7N</w:t>
            </w:r>
            <w:proofErr w:type="gram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7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Bolivian</w:t>
            </w:r>
            <w:proofErr w:type="spellEnd"/>
            <w:proofErr w:type="gram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haemorrhagic fever (</w:t>
            </w:r>
            <w:proofErr w:type="spellStart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achupo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Crimean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Congo haemorrhagic fever (CCHF) 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bola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 (EVD</w:t>
            </w:r>
            <w:r w:rsidRPr="00387F7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Lassa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fever</w:t>
            </w:r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Lujo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arburg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disease (MVD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br/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iddl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East respiratory syndrome (MERS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Monkeypox</w:t>
            </w:r>
            <w:proofErr w:type="spellEnd"/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Nipah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virus infection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Pneumonic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plague (Yersinia pestis)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Se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ver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acute respiratory syndrome (SAR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-not COVID-19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)  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Severe</w:t>
            </w:r>
            <w:proofErr w:type="spellEnd"/>
            <w:r w:rsidRPr="0010413B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fever with thrombocytopaenia syndrome (SFTS)    </w:t>
            </w:r>
          </w:p>
          <w:p w14:paraId="05844AFB" w14:textId="379F48D5" w:rsidR="004517FC" w:rsidRPr="00CA4FA5" w:rsidRDefault="005054FB" w:rsidP="00E84982">
            <w:pPr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</w:pPr>
            <w:proofErr w:type="spellStart"/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xposure</w:t>
            </w:r>
            <w:proofErr w:type="spellEnd"/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to CBRN agent   </w:t>
            </w:r>
            <w:r w:rsidR="00E72EED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</w:t>
            </w:r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Exposure</w:t>
            </w:r>
            <w:proofErr w:type="spellEnd"/>
            <w:r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to Harmful Energy   </w:t>
            </w:r>
            <w:r w:rsidR="00E72EED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="00682634"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Paediatric</w:t>
            </w:r>
            <w:proofErr w:type="spellEnd"/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</w:t>
            </w:r>
            <w:r w:rsidR="00FB5D15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hepatitis </w:t>
            </w:r>
            <w:r w:rsid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of </w:t>
            </w:r>
            <w:r w:rsidR="00FB5D15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>unknown cause</w:t>
            </w:r>
            <w:r w:rsidR="00682634" w:rsidRPr="00CA4FA5">
              <w:rPr>
                <w:rFonts w:asciiTheme="minorHAnsi" w:hAnsiTheme="minorHAnsi" w:cstheme="minorHAnsi"/>
                <w:color w:val="0B0C0C"/>
                <w:sz w:val="20"/>
                <w:szCs w:val="20"/>
                <w:highlight w:val="yellow"/>
              </w:rPr>
              <w:t xml:space="preserve"> </w:t>
            </w:r>
            <w:r w:rsidR="004517FC" w:rsidRPr="00CA4FA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</w:p>
          <w:p w14:paraId="61F9721B" w14:textId="443A2402" w:rsidR="00682634" w:rsidRPr="005054FB" w:rsidRDefault="004517FC" w:rsidP="00E84982">
            <w:pPr>
              <w:rPr>
                <w:rFonts w:asciiTheme="minorHAnsi" w:hAnsiTheme="minorHAnsi" w:cstheme="minorHAnsi"/>
                <w:color w:val="0B0C0C"/>
                <w:sz w:val="20"/>
                <w:szCs w:val="20"/>
                <w:highlight w:val="green"/>
              </w:rPr>
            </w:pP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ther</w:t>
            </w:r>
            <w:proofErr w:type="spellEnd"/>
            <w:r w:rsidRPr="0010413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, specify: ________________________   </w:t>
            </w:r>
            <w:r w:rsidRPr="0010413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0413B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413B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Unknown</w:t>
            </w:r>
            <w:proofErr w:type="spellEnd"/>
          </w:p>
          <w:p w14:paraId="66E146B6" w14:textId="76CB9A95" w:rsidR="00DD4D18" w:rsidRPr="00E003E6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3FDD8666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EC6AA8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48C483C6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6002D7B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6821A73E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079D22B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proofErr w:type="gramEnd"/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4C8090A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K)  record</w:t>
            </w:r>
            <w:proofErr w:type="gramEnd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7B3AA9D0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918B86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proofErr w:type="gramStart"/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</w:t>
            </w:r>
            <w:proofErr w:type="gramEnd"/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][___][___][___]    [___][___][___]</w:t>
            </w:r>
          </w:p>
          <w:p w14:paraId="2EA24A01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FDD64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7F12AB1F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NB Northern Ireland Health &amp; Care Number is not being collected at this time</w:t>
            </w:r>
          </w:p>
          <w:p w14:paraId="0A3BC717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2517687" w14:textId="77777777" w:rsidR="00C327CE" w:rsidRPr="00A2541C" w:rsidRDefault="00C327CE" w:rsidP="00C327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rab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Black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Ea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th Asian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tin American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ite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boriginal/First Nations    </w:t>
            </w:r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: ________________________         </w:t>
            </w:r>
            <w:r w:rsidR="00602675" w:rsidRPr="006D3128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7A3CE338" w14:textId="77777777" w:rsidR="00C327CE" w:rsidRPr="00A2541C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A2541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A25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0CE5D4CE" w14:textId="77777777" w:rsidR="00C327CE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gnant?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2541C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If YES: Gestational weeks assessment: [__</w:t>
            </w:r>
            <w:proofErr w:type="gramStart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] weeks</w:t>
            </w:r>
          </w:p>
        </w:tc>
      </w:tr>
      <w:tr w:rsidR="00C327CE" w:rsidRPr="005E4104" w14:paraId="41C737AF" w14:textId="77777777" w:rsidTr="00122F20">
        <w:trPr>
          <w:trHeight w:val="156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E19EF81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kip this section - go to INFANT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74061CF9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E003E6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29927911" w14:textId="77777777" w:rsidR="00C327CE" w:rsidRPr="00E003E6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Has infant</w:t>
            </w:r>
            <w:r w:rsidR="00F0527E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(s)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en tested for Mother’s infection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2541C"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="00A2541C" w:rsidRPr="00E003E6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E003E6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33B3759" w14:textId="77777777" w:rsidR="00C327CE" w:rsidRPr="004C1D8C" w:rsidRDefault="00C327CE" w:rsidP="00C327CE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POSITIVE PLEASE COMPLETE A SEPARATE CASE REPORT FORM FOR 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HE </w:t>
            </w:r>
            <w:r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FANT</w:t>
            </w:r>
            <w:r w:rsidR="00F0527E" w:rsidRPr="00E003E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</w:t>
            </w:r>
            <w:r w:rsidR="00F0527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327CE" w:rsidRPr="005E4104" w14:paraId="6B5260A5" w14:textId="77777777" w:rsidTr="004133E1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B01336" w14:textId="77777777" w:rsidR="00C327CE" w:rsidRPr="00E003E6" w:rsidRDefault="00C327CE" w:rsidP="004F4B11">
            <w:pPr>
              <w:spacing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3E6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INFANT – Less than 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1 year old?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E54190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kip this </w:t>
            </w:r>
            <w:proofErr w:type="gramStart"/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>section)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   Birth weight: [___].[___]kg </w:t>
            </w:r>
            <w:r w:rsidR="007D0609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/K 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07DDC1E8" w14:textId="77777777" w:rsidR="00C327CE" w:rsidRPr="00E003E6" w:rsidRDefault="00C327CE" w:rsidP="00C327CE">
            <w:pPr>
              <w:spacing w:after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Gestational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Term birth (≥37wk </w:t>
            </w:r>
            <w:proofErr w:type="gramStart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GA)   </w:t>
            </w:r>
            <w:proofErr w:type="gramEnd"/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6164991A" w14:textId="77777777" w:rsidR="00C327CE" w:rsidRPr="00EF42D5" w:rsidRDefault="00C327CE" w:rsidP="00C327C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 Breastfed?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YES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NO   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>N/K       If YES:</w:t>
            </w:r>
            <w:r w:rsidRPr="00E003E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02208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Currently breastfed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 xml:space="preserve">Breastfeeding discontinued    </w:t>
            </w:r>
            <w:r w:rsidR="009454C2" w:rsidRPr="00E003E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9454C2" w:rsidRPr="00E003E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  <w:r w:rsidR="009454C2" w:rsidRPr="00713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</w:tr>
    </w:tbl>
    <w:p w14:paraId="525290DA" w14:textId="77777777" w:rsidR="00E44C2D" w:rsidRDefault="00E44C2D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448BDF3A" w14:textId="77777777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44FF7A5A" w14:textId="77777777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1805B713" w14:textId="750EF60D" w:rsidR="002B610F" w:rsidRDefault="002B610F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74D75F3B" w14:textId="77777777" w:rsidR="003B4375" w:rsidRDefault="003B4375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056D55B2" w14:textId="77777777" w:rsidR="003B4375" w:rsidRDefault="003B4375" w:rsidP="007D3782">
      <w:pPr>
        <w:rPr>
          <w:rFonts w:asciiTheme="minorHAnsi" w:hAnsiTheme="minorHAnsi" w:cstheme="minorHAnsi"/>
          <w:i/>
          <w:sz w:val="18"/>
          <w:szCs w:val="18"/>
        </w:rPr>
      </w:pPr>
    </w:p>
    <w:p w14:paraId="0FC8C074" w14:textId="77777777" w:rsidR="00301617" w:rsidRDefault="003B4375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2 of 4</w:t>
      </w:r>
    </w:p>
    <w:tbl>
      <w:tblPr>
        <w:tblStyle w:val="TableGrid"/>
        <w:tblpPr w:leftFromText="180" w:rightFromText="180" w:vertAnchor="page" w:horzAnchor="margin" w:tblpY="1769"/>
        <w:tblOverlap w:val="never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F17840" w:rsidRPr="005E4104" w14:paraId="34C758D9" w14:textId="77777777" w:rsidTr="00F17840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2E0114A4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B09D1">
              <w:rPr>
                <w:rFonts w:asciiTheme="minorHAnsi" w:hAnsiTheme="minorHAnsi" w:cstheme="minorHAnsi"/>
                <w:b/>
              </w:rPr>
              <w:t>ONSET AND ADMISSION</w:t>
            </w:r>
          </w:p>
          <w:p w14:paraId="7A81B2C3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CB3E537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C6D4AEA" w14:textId="77777777" w:rsidR="00F17840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07DFEE58" w14:textId="77777777" w:rsidR="00F17840" w:rsidRPr="002D42AE" w:rsidRDefault="00F17840" w:rsidP="00F17840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17840" w:rsidRPr="005E4104" w14:paraId="769D06BC" w14:textId="77777777" w:rsidTr="00F178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5EA83D1E" w14:textId="77777777" w:rsidR="00F17840" w:rsidRPr="00401D8C" w:rsidRDefault="00F17840" w:rsidP="00F178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ate of first/earliest symptom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  OR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☐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773DA241" w14:textId="77777777" w:rsidR="00F17840" w:rsidRPr="00713B33" w:rsidRDefault="00F17840" w:rsidP="00F178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2868935" w14:textId="77777777" w:rsidR="00F17840" w:rsidRPr="0010366F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4E4A77D1" w14:textId="77777777" w:rsidR="00F17840" w:rsidRPr="0010366F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19E3644B" w14:textId="77777777" w:rsidR="00F17840" w:rsidRPr="0010366F" w:rsidRDefault="00F17840" w:rsidP="00F17840">
            <w:pPr>
              <w:spacing w:before="60" w:after="6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vious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438B6325" w14:textId="77777777" w:rsidR="00F17840" w:rsidRPr="00EB2B41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 xml:space="preserve">I__I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--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5674A5F" w14:textId="77777777" w:rsidR="00F17840" w:rsidRPr="00C327CE" w:rsidRDefault="00F17840" w:rsidP="00F17840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p w14:paraId="3513A0F1" w14:textId="06606FD9" w:rsidR="007D3782" w:rsidRDefault="007D3782" w:rsidP="00383A8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55"/>
        <w:gridCol w:w="3209"/>
        <w:gridCol w:w="2368"/>
      </w:tblGrid>
      <w:tr w:rsidR="00F17840" w:rsidRPr="00D854AD" w14:paraId="22831218" w14:textId="77777777" w:rsidTr="00E84AFD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2B882F15" w14:textId="72B48E6B" w:rsidR="00F17840" w:rsidRPr="00D854AD" w:rsidRDefault="00F17840" w:rsidP="006B5007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17840">
              <w:rPr>
                <w:rFonts w:asciiTheme="minorHAnsi" w:hAnsiTheme="minorHAnsi" w:cstheme="minorHAnsi"/>
                <w:b/>
                <w:sz w:val="28"/>
                <w:szCs w:val="28"/>
              </w:rPr>
              <w:t>SIGNS AND SYMPTOMS at ADMISSION</w:t>
            </w:r>
            <w:proofErr w:type="gramStart"/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is</w:t>
            </w:r>
            <w:proofErr w:type="gramEnd"/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ection should refer t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features at presentation i.e. 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he start of th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s</w:t>
            </w:r>
            <w:r w:rsidRPr="00895C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37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sode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ne (asymptomatic)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F17840" w:rsidRPr="006D3128" w14:paraId="66EE0193" w14:textId="77777777" w:rsidTr="00E84AFD">
        <w:trPr>
          <w:trHeight w:val="5742"/>
        </w:trPr>
        <w:tc>
          <w:tcPr>
            <w:tcW w:w="3114" w:type="dxa"/>
          </w:tcPr>
          <w:p w14:paraId="1959F7EA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2B8893A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se (Rhinorrhoea)</w:t>
            </w:r>
          </w:p>
          <w:p w14:paraId="3194C6EE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re throat</w:t>
            </w:r>
          </w:p>
          <w:p w14:paraId="33A075D3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taste (</w:t>
            </w:r>
            <w:proofErr w:type="gramStart"/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geusia )</w:t>
            </w:r>
            <w:proofErr w:type="gramEnd"/>
          </w:p>
          <w:p w14:paraId="2DD4DF91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turbance or loss of smell (Anosmia)</w:t>
            </w:r>
          </w:p>
          <w:p w14:paraId="5A919531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ar pain</w:t>
            </w:r>
          </w:p>
          <w:p w14:paraId="1E1558A3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ugh</w:t>
            </w:r>
          </w:p>
          <w:p w14:paraId="33F624E8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ith sputum production</w:t>
            </w:r>
          </w:p>
          <w:p w14:paraId="04F29AE5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6A2D0906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heezing</w:t>
            </w:r>
          </w:p>
          <w:p w14:paraId="5CC0101B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hest pain</w:t>
            </w:r>
          </w:p>
          <w:p w14:paraId="4F36CF59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04BD669F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ower chest wall indrawing </w:t>
            </w:r>
          </w:p>
          <w:p w14:paraId="71169AB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0B39ED65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uscle aches (Myalgia)</w:t>
            </w:r>
          </w:p>
          <w:p w14:paraId="4854F4D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oint pain (Arthralgia)</w:t>
            </w:r>
          </w:p>
          <w:p w14:paraId="7E428C76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146CD0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Weight loss</w:t>
            </w:r>
          </w:p>
        </w:tc>
        <w:tc>
          <w:tcPr>
            <w:tcW w:w="1955" w:type="dxa"/>
          </w:tcPr>
          <w:p w14:paraId="5A138453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C84EE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488ADB7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13DAF63" w14:textId="3905B9B2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42EF201" w14:textId="774DDF40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80718F5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3554DF0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A9BCF5A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6E5709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0DB59C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2FCE423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AC8CA9D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411AFD8" w14:textId="77777777" w:rsidR="00F17840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593D4E5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5B56D1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</w:p>
          <w:p w14:paraId="221E730F" w14:textId="77777777" w:rsidR="00F17840" w:rsidRPr="00DB5FDD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/K </w:t>
            </w:r>
          </w:p>
          <w:p w14:paraId="0530C5D8" w14:textId="77777777" w:rsidR="00F17840" w:rsidRPr="007A6C4C" w:rsidRDefault="00F17840" w:rsidP="006B5007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7A6C4C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7A6C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</w:tc>
        <w:tc>
          <w:tcPr>
            <w:tcW w:w="3209" w:type="dxa"/>
          </w:tcPr>
          <w:p w14:paraId="3B229635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t>Vomiting / Nausea</w:t>
            </w:r>
          </w:p>
          <w:p w14:paraId="38E94592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681ED577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pain </w:t>
            </w:r>
          </w:p>
          <w:p w14:paraId="779BAF89" w14:textId="17F00FCD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Jaundice</w:t>
            </w:r>
          </w:p>
          <w:p w14:paraId="66CFFC71" w14:textId="77777777" w:rsidR="00750FDC" w:rsidRDefault="00750FDC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14:paraId="2AAA18F4" w14:textId="1B2B4A59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tigue / Malaise</w:t>
            </w:r>
          </w:p>
          <w:p w14:paraId="5A8C0EB3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eadache</w:t>
            </w:r>
          </w:p>
          <w:p w14:paraId="4A1CBC7F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ltered consciousness/confusion </w:t>
            </w:r>
          </w:p>
          <w:p w14:paraId="4B783B50" w14:textId="77777777" w:rsidR="00F17840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eizures</w:t>
            </w:r>
          </w:p>
          <w:p w14:paraId="5E884A78" w14:textId="77777777" w:rsidR="00F17840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</w:pPr>
          </w:p>
          <w:p w14:paraId="2D9DD8B4" w14:textId="77777777" w:rsidR="00F17840" w:rsidRPr="007A6C4C" w:rsidRDefault="00F17840" w:rsidP="006B5007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83A0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Keratitis</w:t>
            </w:r>
          </w:p>
          <w:p w14:paraId="1B8F3594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onjunctivitis</w:t>
            </w:r>
          </w:p>
          <w:p w14:paraId="60072D7B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D071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Pruritis</w:t>
            </w:r>
          </w:p>
          <w:p w14:paraId="0E68A2CD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rash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ncluding vesicles</w:t>
            </w:r>
          </w:p>
          <w:p w14:paraId="5F3A4127" w14:textId="77777777" w:rsidR="00F17840" w:rsidRPr="007A6C4C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kin ulcers</w:t>
            </w:r>
          </w:p>
          <w:p w14:paraId="58E2553A" w14:textId="77777777" w:rsidR="00F17840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ymphadenopathy</w:t>
            </w:r>
          </w:p>
          <w:p w14:paraId="7DEC66A9" w14:textId="77777777" w:rsidR="00F17840" w:rsidRPr="007A6C4C" w:rsidRDefault="00F17840" w:rsidP="006B5007">
            <w:pPr>
              <w:shd w:val="clear" w:color="auto" w:fill="FFFFFF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A6C4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712B645E" w14:textId="77777777" w:rsidR="00F17840" w:rsidRPr="007A6C4C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If Bleeding: specify site(s)</w:t>
            </w:r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br/>
            </w:r>
            <w:proofErr w:type="gramStart"/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e.g.</w:t>
            </w:r>
            <w:proofErr w:type="gramEnd"/>
            <w:r w:rsidRPr="008F7BAE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 xml:space="preserve"> vesicles, vagina:</w:t>
            </w:r>
          </w:p>
        </w:tc>
        <w:tc>
          <w:tcPr>
            <w:tcW w:w="2368" w:type="dxa"/>
          </w:tcPr>
          <w:p w14:paraId="357389E0" w14:textId="77777777" w:rsidR="009B1856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6467107" w14:textId="25332086" w:rsidR="00F17840" w:rsidRPr="006D3128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76B22F7" w14:textId="2C7D1E02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496722" w14:textId="29724296" w:rsidR="00F17840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BAD5921" w14:textId="77777777" w:rsidR="00750FDC" w:rsidRDefault="00750FDC" w:rsidP="006B5007">
            <w:pPr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4606510D" w14:textId="54145929" w:rsidR="00F17840" w:rsidRPr="006D3128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7A0E30F" w14:textId="59C2A911" w:rsidR="00F17840" w:rsidRPr="006D3128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323394C9" w14:textId="1B9236A4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80AE27" w14:textId="48A5CC0F" w:rsidR="00E84AFD" w:rsidRDefault="00F17840" w:rsidP="006B5007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7A979FE" w14:textId="77777777" w:rsidR="00191B29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63C9A0A0" w14:textId="44C293B6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4923FAB5" w14:textId="77777777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55D0C4" w14:textId="77777777" w:rsidR="00191B29" w:rsidRDefault="00191B29" w:rsidP="00191B29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022D17C" w14:textId="1ABB3142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8DB5B51" w14:textId="77777777" w:rsidR="00750FDC" w:rsidRPr="006D3128" w:rsidRDefault="00750FDC" w:rsidP="00750FDC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B4BF32E" w14:textId="77777777" w:rsidR="00191B29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7966A0A0" w14:textId="4BBCEEC5" w:rsidR="00F17840" w:rsidRPr="006D3128" w:rsidRDefault="00191B29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F17840"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________________________</w:t>
            </w:r>
          </w:p>
          <w:p w14:paraId="712D038C" w14:textId="77777777" w:rsidR="00F17840" w:rsidRPr="006D3128" w:rsidRDefault="00F17840" w:rsidP="006B5007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</w:tc>
      </w:tr>
    </w:tbl>
    <w:p w14:paraId="3CAF9426" w14:textId="77777777" w:rsidR="00E9736B" w:rsidRPr="004F6D01" w:rsidRDefault="00E9736B" w:rsidP="00383A83">
      <w:pPr>
        <w:rPr>
          <w:rFonts w:asciiTheme="minorHAnsi" w:hAnsiTheme="minorHAnsi" w:cstheme="minorHAnsi"/>
        </w:rPr>
      </w:pPr>
    </w:p>
    <w:tbl>
      <w:tblPr>
        <w:tblpPr w:leftFromText="181" w:rightFromText="181" w:vertAnchor="text" w:horzAnchor="margin" w:tblpY="-28"/>
        <w:tblOverlap w:val="never"/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F17840" w14:paraId="147A44A8" w14:textId="77777777" w:rsidTr="00F17840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493DFA" w14:textId="77777777" w:rsidR="00F17840" w:rsidRPr="005C61DE" w:rsidRDefault="00F17840" w:rsidP="00F17840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VITAL SIGNS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T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spacing w:val="-2"/>
                <w:w w:val="95"/>
                <w:sz w:val="28"/>
                <w:szCs w:val="28"/>
              </w:rPr>
              <w:t>HOSPITAL</w:t>
            </w:r>
            <w:r w:rsidRPr="00F17840">
              <w:rPr>
                <w:rFonts w:eastAsia="Times New Roman" w:cstheme="minorHAnsi"/>
                <w:b/>
                <w:bCs/>
                <w:spacing w:val="-18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5DB989B" w14:textId="77777777" w:rsidR="00F17840" w:rsidRPr="005C61DE" w:rsidRDefault="00F17840" w:rsidP="00F17840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(This section should refer to data from the date of admission to this facility)</w:t>
            </w:r>
          </w:p>
        </w:tc>
      </w:tr>
      <w:tr w:rsidR="00F17840" w14:paraId="4262398A" w14:textId="77777777" w:rsidTr="00F17840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8AC69" w14:textId="34F0167F" w:rsidR="00F17840" w:rsidRPr="00713B33" w:rsidRDefault="00F17840" w:rsidP="00F17840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proofErr w:type="gramStart"/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2EEB07A5" w14:textId="7C03C18D" w:rsidR="00F17840" w:rsidRPr="00713B33" w:rsidRDefault="00F17840" w:rsidP="00F1784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</w:t>
            </w:r>
            <w:proofErr w:type="gramStart"/>
            <w:r w:rsidR="00DE34C3">
              <w:rPr>
                <w:rFonts w:ascii="Times New Roman"/>
                <w:b/>
                <w:bCs/>
                <w:sz w:val="19"/>
              </w:rPr>
              <w:t>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proofErr w:type="gramEnd"/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z w:val="19"/>
              </w:rPr>
              <w:t>]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="00097950">
              <w:rPr>
                <w:rFonts w:ascii="Times New Roman"/>
                <w:b/>
                <w:bCs/>
                <w:spacing w:val="39"/>
                <w:sz w:val="19"/>
              </w:rPr>
              <w:t>]</w:t>
            </w:r>
            <w:r w:rsidR="00097950">
              <w:rPr>
                <w:rFonts w:ascii="Times New Roman"/>
                <w:b/>
                <w:bCs/>
                <w:sz w:val="19"/>
              </w:rPr>
              <w:t>[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09911412" w14:textId="77777777" w:rsidR="00F17840" w:rsidRPr="00713B33" w:rsidRDefault="00F17840" w:rsidP="00F17840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1DBBA2D3" w14:textId="21DB5D8F" w:rsidR="00F17840" w:rsidRPr="00713B33" w:rsidRDefault="00F17840" w:rsidP="00F17840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</w:t>
            </w:r>
            <w:proofErr w:type="gramStart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29533F1D" w14:textId="77777777" w:rsidR="00FD122E" w:rsidRDefault="00FD122E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48C8BEB2" w14:textId="77777777" w:rsidR="00F94D4F" w:rsidRPr="00F94D4F" w:rsidRDefault="00F94D4F" w:rsidP="00383A0D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0FC8980C" w14:textId="77777777" w:rsidR="00F94D4F" w:rsidRDefault="00F94D4F" w:rsidP="00383A0D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1423ED" w14:textId="0A9DE365" w:rsidR="00FD122E" w:rsidRDefault="002840E6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="003B4375"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B4375">
        <w:rPr>
          <w:rFonts w:asciiTheme="minorHAnsi" w:hAnsiTheme="minorHAnsi" w:cstheme="minorHAnsi"/>
          <w:b/>
          <w:bCs/>
          <w:sz w:val="28"/>
          <w:szCs w:val="28"/>
        </w:rPr>
        <w:tab/>
        <w:t>Page 3 of 4</w:t>
      </w:r>
    </w:p>
    <w:p w14:paraId="6E0B7E5A" w14:textId="77777777" w:rsidR="00EE40C4" w:rsidRDefault="00EE40C4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5CFE2C80" w14:textId="77777777" w:rsidR="00301617" w:rsidRDefault="00301617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5D2B5B49" w14:textId="77777777" w:rsidR="00430AB2" w:rsidRDefault="00430AB2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924"/>
        <w:tblW w:w="10601" w:type="dxa"/>
        <w:tblLook w:val="04A0" w:firstRow="1" w:lastRow="0" w:firstColumn="1" w:lastColumn="0" w:noHBand="0" w:noVBand="1"/>
      </w:tblPr>
      <w:tblGrid>
        <w:gridCol w:w="2870"/>
        <w:gridCol w:w="2213"/>
        <w:gridCol w:w="3340"/>
        <w:gridCol w:w="2178"/>
      </w:tblGrid>
      <w:tr w:rsidR="003B4375" w:rsidRPr="001B3489" w14:paraId="2B45C33C" w14:textId="77777777" w:rsidTr="003B4375">
        <w:trPr>
          <w:trHeight w:hRule="exact" w:val="296"/>
        </w:trPr>
        <w:tc>
          <w:tcPr>
            <w:tcW w:w="10601" w:type="dxa"/>
            <w:gridSpan w:val="4"/>
            <w:shd w:val="clear" w:color="auto" w:fill="D9D9D9" w:themeFill="background1" w:themeFillShade="D9"/>
          </w:tcPr>
          <w:p w14:paraId="6CB307F9" w14:textId="77777777" w:rsidR="003B4375" w:rsidRPr="001B3489" w:rsidRDefault="003B4375" w:rsidP="003B4375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existing prior to </w:t>
            </w:r>
            <w:proofErr w:type="gramStart"/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)   </w:t>
            </w:r>
            <w:proofErr w:type="gramEnd"/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 comorbidities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B4375" w:rsidRPr="001B3489" w14:paraId="449E107B" w14:textId="77777777" w:rsidTr="00B03AF7">
        <w:trPr>
          <w:trHeight w:val="198"/>
        </w:trPr>
        <w:tc>
          <w:tcPr>
            <w:tcW w:w="2870" w:type="dxa"/>
          </w:tcPr>
          <w:p w14:paraId="2E5F9E4E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hypertension)  </w:t>
            </w:r>
          </w:p>
        </w:tc>
        <w:tc>
          <w:tcPr>
            <w:tcW w:w="2213" w:type="dxa"/>
          </w:tcPr>
          <w:p w14:paraId="2548D115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7589D5B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178" w:type="dxa"/>
          </w:tcPr>
          <w:p w14:paraId="43D7B095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022AA9DE" w14:textId="77777777" w:rsidTr="00B03AF7">
        <w:trPr>
          <w:trHeight w:val="198"/>
        </w:trPr>
        <w:tc>
          <w:tcPr>
            <w:tcW w:w="2870" w:type="dxa"/>
          </w:tcPr>
          <w:p w14:paraId="7EEB1C0A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1C9FB84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66D2D06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178" w:type="dxa"/>
          </w:tcPr>
          <w:p w14:paraId="1564FF9F" w14:textId="6CD7BE43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</w:t>
            </w:r>
            <w:r w:rsidR="00BF0852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-type 1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5EAF3254" w14:textId="3035BDA3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="00AF3DB8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-type 2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2EF8995B" w14:textId="77777777" w:rsidTr="00B03AF7">
        <w:trPr>
          <w:trHeight w:val="198"/>
        </w:trPr>
        <w:tc>
          <w:tcPr>
            <w:tcW w:w="2870" w:type="dxa"/>
          </w:tcPr>
          <w:p w14:paraId="39C36BF6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19118CB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asthma)</w:t>
            </w:r>
          </w:p>
        </w:tc>
        <w:tc>
          <w:tcPr>
            <w:tcW w:w="2213" w:type="dxa"/>
          </w:tcPr>
          <w:p w14:paraId="514F485A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9978DA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178" w:type="dxa"/>
          </w:tcPr>
          <w:p w14:paraId="7622C551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39EBFF5A" w14:textId="77777777" w:rsidTr="00B03AF7">
        <w:trPr>
          <w:trHeight w:val="198"/>
        </w:trPr>
        <w:tc>
          <w:tcPr>
            <w:tcW w:w="2870" w:type="dxa"/>
          </w:tcPr>
          <w:p w14:paraId="1220055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213" w:type="dxa"/>
          </w:tcPr>
          <w:p w14:paraId="71788BF3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389DEAD4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178" w:type="dxa"/>
          </w:tcPr>
          <w:p w14:paraId="1D46A31B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6CA03243" w14:textId="77777777" w:rsidTr="00B03AF7">
        <w:trPr>
          <w:trHeight w:val="198"/>
        </w:trPr>
        <w:tc>
          <w:tcPr>
            <w:tcW w:w="2870" w:type="dxa"/>
          </w:tcPr>
          <w:p w14:paraId="2DAFF08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51ABDDF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96EFB8F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178" w:type="dxa"/>
          </w:tcPr>
          <w:p w14:paraId="41B58AF2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11684C01" w14:textId="77777777" w:rsidTr="00B03AF7">
        <w:trPr>
          <w:trHeight w:val="198"/>
        </w:trPr>
        <w:tc>
          <w:tcPr>
            <w:tcW w:w="2870" w:type="dxa"/>
          </w:tcPr>
          <w:p w14:paraId="58B53810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3B34A43D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6D8D9D9C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178" w:type="dxa"/>
          </w:tcPr>
          <w:p w14:paraId="6CE467A0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481FF4C3" w14:textId="77777777" w:rsidTr="00B03AF7">
        <w:trPr>
          <w:trHeight w:val="198"/>
        </w:trPr>
        <w:tc>
          <w:tcPr>
            <w:tcW w:w="2870" w:type="dxa"/>
          </w:tcPr>
          <w:p w14:paraId="693884F9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385230A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40" w:type="dxa"/>
          </w:tcPr>
          <w:p w14:paraId="44215B99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430AB2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78" w:type="dxa"/>
          </w:tcPr>
          <w:p w14:paraId="4EC3C9C2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78069BF3" w14:textId="77777777" w:rsidTr="00B03AF7">
        <w:trPr>
          <w:trHeight w:val="198"/>
        </w:trPr>
        <w:tc>
          <w:tcPr>
            <w:tcW w:w="2870" w:type="dxa"/>
          </w:tcPr>
          <w:p w14:paraId="0CFDBC27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7D27D970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</w:tcPr>
          <w:p w14:paraId="7CCDA38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moking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ver smoked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er smoker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</w:tc>
      </w:tr>
      <w:tr w:rsidR="003B4375" w:rsidRPr="001B3489" w14:paraId="434FC0ED" w14:textId="77777777" w:rsidTr="00B03AF7">
        <w:trPr>
          <w:trHeight w:val="198"/>
        </w:trPr>
        <w:tc>
          <w:tcPr>
            <w:tcW w:w="2870" w:type="dxa"/>
          </w:tcPr>
          <w:p w14:paraId="30999E82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1062A3FE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 w:val="restart"/>
          </w:tcPr>
          <w:p w14:paraId="3339F4AE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516C93E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72AC7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B4375" w:rsidRPr="001B3489" w14:paraId="521D4862" w14:textId="77777777" w:rsidTr="00B03AF7">
        <w:trPr>
          <w:trHeight w:val="198"/>
        </w:trPr>
        <w:tc>
          <w:tcPr>
            <w:tcW w:w="2870" w:type="dxa"/>
          </w:tcPr>
          <w:p w14:paraId="65A9208F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3" w:type="dxa"/>
          </w:tcPr>
          <w:p w14:paraId="2452ED56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1C67B87D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B4375" w:rsidRPr="001B3489" w14:paraId="0C315668" w14:textId="77777777" w:rsidTr="00B03AF7">
        <w:trPr>
          <w:trHeight w:val="332"/>
        </w:trPr>
        <w:tc>
          <w:tcPr>
            <w:tcW w:w="2870" w:type="dxa"/>
          </w:tcPr>
          <w:p w14:paraId="5608F92B" w14:textId="77777777" w:rsidR="003B4375" w:rsidRPr="00430AB2" w:rsidRDefault="003B4375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86EC18D" w14:textId="039714E3" w:rsidR="006B3AB9" w:rsidRPr="00430AB2" w:rsidRDefault="006B3AB9" w:rsidP="00EE40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13" w:type="dxa"/>
          </w:tcPr>
          <w:p w14:paraId="5C0411EB" w14:textId="69982B6D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-on ARV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B03AF7"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-not on ARV</w:t>
            </w:r>
            <w:r w:rsidR="00B03AF7"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18" w:type="dxa"/>
            <w:gridSpan w:val="2"/>
            <w:vMerge/>
          </w:tcPr>
          <w:p w14:paraId="23303A17" w14:textId="77777777" w:rsidR="003B4375" w:rsidRPr="00430AB2" w:rsidRDefault="003B4375" w:rsidP="00EE40C4">
            <w:pPr>
              <w:tabs>
                <w:tab w:val="left" w:pos="5956"/>
              </w:tabs>
              <w:spacing w:before="60" w:after="60"/>
              <w:ind w:right="-154" w:firstLine="72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3B4375" w14:paraId="4FD56781" w14:textId="77777777" w:rsidTr="003B4375">
        <w:tc>
          <w:tcPr>
            <w:tcW w:w="10646" w:type="dxa"/>
            <w:shd w:val="clear" w:color="auto" w:fill="D9D9D9" w:themeFill="background1" w:themeFillShade="D9"/>
          </w:tcPr>
          <w:p w14:paraId="5BCC8349" w14:textId="77777777" w:rsidR="003B4375" w:rsidRDefault="003B4375" w:rsidP="003B4375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00BBE">
              <w:rPr>
                <w:rFonts w:asciiTheme="minorHAnsi" w:hAnsiTheme="minorHAnsi" w:cstheme="minorHAnsi"/>
                <w:b/>
                <w:bCs/>
              </w:rPr>
              <w:t>Is the patient thought to be a member of a CLINICALLY EXTREMELY VULNERABLE GROUP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A74CFF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K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3B4375" w14:paraId="15539BCB" w14:textId="77777777" w:rsidTr="00613634">
        <w:trPr>
          <w:trHeight w:val="5070"/>
        </w:trPr>
        <w:tc>
          <w:tcPr>
            <w:tcW w:w="10646" w:type="dxa"/>
          </w:tcPr>
          <w:p w14:paraId="48F08D7D" w14:textId="77777777" w:rsidR="003B4375" w:rsidRPr="004D2A5B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olid organ transplant recipients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: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4F70D524" w14:textId="77777777" w:rsidR="003B4375" w:rsidRPr="004D2A5B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specific cancers:  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36ADB30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 who are undergoing active chemotherapy</w:t>
            </w:r>
          </w:p>
          <w:p w14:paraId="40B9CB11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lung cancer who are undergoing radical radiotherapy</w:t>
            </w:r>
          </w:p>
          <w:p w14:paraId="32B01581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cancers of the blood or bone marrow such as leukaemia, lymphoma or myeloma who are at any stage of treatment</w:t>
            </w:r>
          </w:p>
          <w:p w14:paraId="2835D6E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immunotherapy or other continuing antibody treatments for cancer</w:t>
            </w:r>
          </w:p>
          <w:p w14:paraId="3481F1A6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having other targeted cancer treatments which can affect the immune system, such as protein kinase inhibitors or PARP inhibitors</w:t>
            </w:r>
          </w:p>
          <w:p w14:paraId="78203AB4" w14:textId="77777777" w:rsidR="003B4375" w:rsidRPr="00A55739" w:rsidRDefault="003B4375" w:rsidP="00146CD0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ho have had bone marrow or stem cell transplants in the last 6 months, or who are still taking immunosuppression drugs</w:t>
            </w:r>
          </w:p>
          <w:p w14:paraId="0778FD96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People with 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</w:rPr>
              <w:t>severe</w:t>
            </w: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respiratory conditions including all cystic fibrosis, severe asthma requiring daily oral steroid or injectable maintenance therapy and severe chronic obstructive pulmonary requiring oxygen (COPD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47A51013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with rare diseases and inborn errors of metabolism that significantly increase the risk of infections (such as Severe combined immunodeficiency (SCID), homozygous sickle cell)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226685AA" w14:textId="77777777" w:rsidR="003B4375" w:rsidRPr="00A55739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eople on immunosuppression therapies sufficient to significantly increase risk of infection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  <w:p w14:paraId="52229FA7" w14:textId="77777777" w:rsidR="003B4375" w:rsidRPr="00895CA8" w:rsidRDefault="003B4375" w:rsidP="00146CD0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r w:rsidRPr="00A55739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Women who are pregnant with significant heart disease, congenital or acquired</w:t>
            </w:r>
            <w:r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:    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YES  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NO   </w:t>
            </w:r>
            <w:r w:rsidRPr="004D2A5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D2A5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/K   </w:t>
            </w:r>
          </w:p>
        </w:tc>
      </w:tr>
    </w:tbl>
    <w:p w14:paraId="438C7138" w14:textId="77777777" w:rsidR="005C61DE" w:rsidRPr="00895CA8" w:rsidRDefault="005C61DE" w:rsidP="00895CA8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</w:p>
    <w:p w14:paraId="7DE04D34" w14:textId="77777777" w:rsidR="005C61DE" w:rsidRDefault="005C61DE" w:rsidP="00F16B14">
      <w:pPr>
        <w:tabs>
          <w:tab w:val="left" w:pos="1185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0FEB842" w14:textId="77777777" w:rsidR="003B4375" w:rsidRDefault="003B4375" w:rsidP="00E11B3C">
      <w:pPr>
        <w:tabs>
          <w:tab w:val="left" w:pos="1185"/>
        </w:tabs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72E6" w14:textId="77777777" w:rsidR="00C327CE" w:rsidRDefault="00722DE0" w:rsidP="00E11B3C">
      <w:pPr>
        <w:tabs>
          <w:tab w:val="left" w:pos="1185"/>
        </w:tabs>
        <w:spacing w:after="200" w:line="276" w:lineRule="auto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B17C0DE" w14:textId="77777777" w:rsidR="001E7F65" w:rsidRDefault="00F16B1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 FORM</w:t>
      </w:r>
      <w:proofErr w:type="gramEnd"/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p w14:paraId="76E54603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7747F5" w14:paraId="458859F6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54BBD933" w14:textId="644DB618" w:rsidR="007747F5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 xml:space="preserve">CLINICAL FRAILTY </w:t>
            </w:r>
            <w:proofErr w:type="gramStart"/>
            <w:r w:rsidRPr="00EB2B41">
              <w:rPr>
                <w:rFonts w:asciiTheme="minorHAnsi" w:hAnsiTheme="minorHAnsi" w:cstheme="minorHAnsi"/>
                <w:b/>
                <w:bCs/>
                <w:u w:val="single"/>
              </w:rPr>
              <w:t>SCORE</w:t>
            </w:r>
            <w:r w:rsidRPr="007747F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747F5">
              <w:rPr>
                <w:rFonts w:asciiTheme="minorHAnsi" w:hAnsiTheme="minorHAnsi" w:cstheme="minorHAnsi"/>
                <w:b/>
              </w:rPr>
              <w:t xml:space="preserve"> </w:t>
            </w:r>
            <w:r w:rsidR="004B665A">
              <w:rPr>
                <w:rFonts w:asciiTheme="minorHAnsi" w:hAnsiTheme="minorHAnsi" w:cstheme="minorHAnsi"/>
                <w:b/>
              </w:rPr>
              <w:t>for</w:t>
            </w:r>
            <w:proofErr w:type="gramEnd"/>
            <w:r w:rsidR="004B665A">
              <w:rPr>
                <w:rFonts w:asciiTheme="minorHAnsi" w:hAnsiTheme="minorHAnsi" w:cstheme="minorHAnsi"/>
                <w:b/>
              </w:rPr>
              <w:t xml:space="preserve"> people age over 18 years</w:t>
            </w:r>
            <w:r w:rsidRPr="007747F5">
              <w:rPr>
                <w:rFonts w:asciiTheme="minorHAnsi" w:hAnsiTheme="minorHAnsi" w:cstheme="minorHAnsi"/>
                <w:b/>
              </w:rPr>
              <w:br/>
              <w:t>With reference to the Dalhousie University Clinical Frailty Score (see guidance page 3 of complete CRF)</w:t>
            </w:r>
          </w:p>
        </w:tc>
      </w:tr>
      <w:tr w:rsidR="007747F5" w14:paraId="73ADDE47" w14:textId="77777777" w:rsidTr="007747F5">
        <w:tc>
          <w:tcPr>
            <w:tcW w:w="5323" w:type="dxa"/>
          </w:tcPr>
          <w:p w14:paraId="1AF00371" w14:textId="77777777" w:rsidR="007747F5" w:rsidRPr="00EB2B41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04C0CE10" w14:textId="77777777" w:rsidR="007747F5" w:rsidRDefault="007747F5" w:rsidP="007747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7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[___] value 1 to 9 or </w:t>
            </w:r>
            <w:r w:rsidRPr="007747F5"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</w:t>
            </w:r>
            <w:r w:rsidRPr="007747F5">
              <w:rPr>
                <w:rFonts w:ascii="Calibri" w:eastAsia="DengXian" w:hAnsi="Calibri"/>
                <w:sz w:val="20"/>
                <w:szCs w:val="20"/>
                <w:lang w:eastAsia="zh-CN"/>
              </w:rPr>
              <w:t>N/K</w:t>
            </w:r>
          </w:p>
        </w:tc>
      </w:tr>
    </w:tbl>
    <w:p w14:paraId="703538E9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1885C11D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44D52ADF" w14:textId="23AD3506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MEDICATION ON ADMISSION</w:t>
            </w:r>
          </w:p>
          <w:p w14:paraId="40DA79F7" w14:textId="01A7CD72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Record medication the patient 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wa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s taking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just prior to admission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</w:t>
            </w:r>
            <w:r w:rsidR="00771535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and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has taken within the past 14 days</w:t>
            </w:r>
          </w:p>
        </w:tc>
      </w:tr>
      <w:tr w:rsidR="00895CA8" w:rsidRPr="00895CA8" w14:paraId="7A344AFB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5E4E3AD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>(generic name preferred</w:t>
            </w:r>
            <w:r w:rsidR="00FD122E">
              <w:rPr>
                <w:rFonts w:asciiTheme="minorHAnsi" w:eastAsiaTheme="minorEastAsia" w:hAnsiTheme="minorHAnsi" w:cstheme="minorHAnsi"/>
                <w:i/>
                <w:lang w:eastAsia="zh-CN"/>
              </w:rPr>
              <w:t>-please write in CAPITALS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): </w:t>
            </w:r>
          </w:p>
        </w:tc>
      </w:tr>
      <w:tr w:rsidR="00895CA8" w:rsidRPr="00895CA8" w14:paraId="4029F0F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32D6935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38BE6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40F18D7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0B512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5ED6E8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46FFC72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D9BFE1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69954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7346D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201A7C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A91AF5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38946D6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8E5616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F5394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6F5D1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7281D0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7D54B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47988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EEEEA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318410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2B41F0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2F14E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48303A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74069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6428EF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A6581EF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2D3C0C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D9ABAF5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336850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2403192E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9BAD3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10493" w14:textId="77777777" w:rsidR="00895CA8" w:rsidRDefault="00895CA8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093FAA" w14:textId="77777777" w:rsidR="007747F5" w:rsidRDefault="009F069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61FF892" w14:textId="405EE2B1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 w:rsidR="00FB028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1 of </w:t>
      </w:r>
      <w:r w:rsidR="00871A1A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1DFEC5E8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638FC829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775FB19F" w14:textId="77777777" w:rsidTr="008E2776">
        <w:trPr>
          <w:trHeight w:val="701"/>
        </w:trPr>
        <w:tc>
          <w:tcPr>
            <w:tcW w:w="10915" w:type="dxa"/>
          </w:tcPr>
          <w:p w14:paraId="51FB162B" w14:textId="77777777" w:rsidR="008E2776" w:rsidRPr="00B52A82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ATE OF ASSESSMENT </w:t>
            </w:r>
            <w:r w:rsidRPr="00B52A8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(DD/MM/YYYY):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2_][_0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_]     </w:t>
            </w:r>
          </w:p>
          <w:p w14:paraId="288E5500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cord the worst 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 xml:space="preserve">value between 00:00 to 24:00 on day of assessment </w:t>
            </w:r>
            <w:r w:rsidRPr="00EF5A98">
              <w:rPr>
                <w:rFonts w:asciiTheme="minorHAnsi" w:hAnsiTheme="minorHAnsi" w:cstheme="minorHAnsi"/>
                <w:i/>
                <w:sz w:val="20"/>
                <w:szCs w:val="20"/>
              </w:rPr>
              <w:t>(if Not Available write ‘N/K’)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95B7B" w14:textId="77777777" w:rsidTr="008E2776">
        <w:trPr>
          <w:trHeight w:val="1463"/>
        </w:trPr>
        <w:tc>
          <w:tcPr>
            <w:tcW w:w="10915" w:type="dxa"/>
          </w:tcPr>
          <w:p w14:paraId="555DEA7C" w14:textId="77777777" w:rsidR="0055651F" w:rsidRDefault="0055651F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D2E0BB0" w14:textId="3B26AA3E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s the patient in a high-level care area i.e. admitted to ICU/ITU/IMC/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DU   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/K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</w:t>
            </w:r>
          </w:p>
          <w:p w14:paraId="5A831A3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ighest Temperature</w:t>
            </w:r>
            <w:r w:rsidRPr="00396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396274">
              <w:rPr>
                <w:rFonts w:asciiTheme="minorHAnsi" w:hAnsiTheme="minorHAnsi" w:cstheme="minorHAnsi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[</w:t>
            </w:r>
            <w:proofErr w:type="gramStart"/>
            <w:r w:rsidRPr="00396274">
              <w:rPr>
                <w:b/>
                <w:bCs/>
                <w:sz w:val="19"/>
                <w:szCs w:val="19"/>
              </w:rPr>
              <w:t xml:space="preserve">_ </w:t>
            </w:r>
            <w:r w:rsidRPr="00396274">
              <w:rPr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]</w:t>
            </w:r>
            <w:proofErr w:type="gramEnd"/>
            <w:r w:rsidRPr="00396274">
              <w:rPr>
                <w:b/>
                <w:bCs/>
                <w:sz w:val="19"/>
                <w:szCs w:val="19"/>
              </w:rPr>
              <w:t>[__]</w:t>
            </w:r>
            <w:r w:rsidRPr="00396274">
              <w:rPr>
                <w:b/>
                <w:bCs/>
              </w:rPr>
              <w:t>.</w:t>
            </w:r>
            <w:r w:rsidRPr="00396274">
              <w:rPr>
                <w:b/>
                <w:bCs/>
                <w:sz w:val="19"/>
                <w:szCs w:val="19"/>
              </w:rPr>
              <w:t>[__</w:t>
            </w:r>
            <w:r w:rsidRPr="00396274">
              <w:rPr>
                <w:b/>
                <w:bCs/>
                <w:w w:val="95"/>
                <w:sz w:val="19"/>
                <w:szCs w:val="19"/>
              </w:rPr>
              <w:t>] °</w:t>
            </w:r>
            <w:r w:rsidRPr="00396274">
              <w:rPr>
                <w:rFonts w:asciiTheme="minorHAnsi" w:hAnsiTheme="minorHAnsi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F46CCE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F46CCE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  <w:p w14:paraId="729130BA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y Supplemental Oxyge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  FiO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0.21-1.0)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.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/min (highest)</w:t>
            </w:r>
          </w:p>
          <w:p w14:paraId="470748BB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xygen saturatio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O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 (lowest)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RR:</w:t>
            </w:r>
            <w:r w:rsidRPr="00B52A8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aths</w:t>
            </w:r>
            <w:r w:rsidRPr="0039627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</w:t>
            </w:r>
            <w:r w:rsidRPr="00396274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 (highest)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2369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3D2369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  <w:p w14:paraId="7D7DFCD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lert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bal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in 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nresponsive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Glasgow Coma Score (GCS / 15)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[___][___]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D0066F8" w14:textId="77777777" w:rsidTr="008E2776">
        <w:trPr>
          <w:trHeight w:val="906"/>
        </w:trPr>
        <w:tc>
          <w:tcPr>
            <w:tcW w:w="10915" w:type="dxa"/>
          </w:tcPr>
          <w:p w14:paraId="1802B6AC" w14:textId="77777777" w:rsidR="0055651F" w:rsidRDefault="0055651F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017714D" w14:textId="2618946C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currently receiving, or has received (from 00:00 to 24:00) on day of 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sessment: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E6254DE" w14:textId="77777777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n-invasive respiratory support </w:t>
            </w:r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e.g.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NIV, BIPAP, CPAP)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6D5E7D78" w14:textId="77777777" w:rsidR="008E2776" w:rsidRPr="0026644F" w:rsidRDefault="008E2776" w:rsidP="008E277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226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F26A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F26A0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8E2776" w:rsidRPr="008E2776" w14:paraId="53BC4BE0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737B1407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15F2D2B1" w14:textId="77777777" w:rsidTr="008E2776">
        <w:trPr>
          <w:trHeight w:val="544"/>
        </w:trPr>
        <w:tc>
          <w:tcPr>
            <w:tcW w:w="10915" w:type="dxa"/>
          </w:tcPr>
          <w:p w14:paraId="79B7A99D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1D7C0A9E" w14:textId="77777777" w:rsidTr="00C65B85">
        <w:trPr>
          <w:trHeight w:val="6108"/>
        </w:trPr>
        <w:tc>
          <w:tcPr>
            <w:tcW w:w="10915" w:type="dxa"/>
          </w:tcPr>
          <w:p w14:paraId="1F897E16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78B6C4CA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6A87F6F" w14:textId="4EE74E7F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92D7726" w14:textId="53CF3313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4040E4FD" w14:textId="0C632320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</w:t>
            </w:r>
          </w:p>
          <w:p w14:paraId="0B16E692" w14:textId="64F0FE92" w:rsidR="00C65B85" w:rsidRPr="00EE4F06" w:rsidRDefault="008E2776" w:rsidP="00C65B85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</w:t>
            </w:r>
          </w:p>
          <w:p w14:paraId="7ED8DB24" w14:textId="544DE098" w:rsidR="008E2776" w:rsidRPr="00EE4F06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mm/hr</w:t>
            </w:r>
            <w:r w:rsidR="00F46CCE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    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AD5E3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ST/SGOT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U</w:t>
            </w:r>
            <w:proofErr w:type="spellEnd"/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05BE6F1" w14:textId="11BE9EDD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C65B85"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C65B85" w:rsidRPr="00AD5E3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ALT </w:t>
            </w:r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U</w:t>
            </w:r>
            <w:proofErr w:type="spellEnd"/>
            <w:r w:rsidR="00C65B85"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</w:p>
          <w:p w14:paraId="40B796EC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5E25C0BC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695FE6CD" w14:textId="77777777" w:rsidR="008E2776" w:rsidRPr="00EE4F06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E4F06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U/L 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264601" w14:textId="77777777" w:rsidR="008E2776" w:rsidRPr="00EE4F06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EE4F0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EE4F0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EE4F06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EE4F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EE4F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         </w:t>
            </w:r>
          </w:p>
          <w:p w14:paraId="1A584DB0" w14:textId="77777777" w:rsidR="008E2776" w:rsidRPr="00291863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291863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2918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291863">
              <w:rPr>
                <w:rFonts w:asciiTheme="minorHAnsi" w:hAnsiTheme="minorHAnsi" w:cstheme="minorHAnsi"/>
                <w:sz w:val="20"/>
                <w:szCs w:val="20"/>
              </w:rPr>
              <w:t>N/K  eGFR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_______  mL/min/1.73 m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="MS Gothic" w:hAnsiTheme="minorHAnsi" w:cstheme="minorHAnsi"/>
                <w:sz w:val="20"/>
                <w:szCs w:val="20"/>
              </w:rPr>
              <w:t>CKD-EPI</w:t>
            </w:r>
            <w:r w:rsidRPr="00291863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291863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291863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291863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r w:rsidRPr="00291863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291863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8A90AB1" w14:textId="5BAEE420" w:rsidR="008E2776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Most recent HbA1c</w:t>
            </w:r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_____________</w:t>
            </w:r>
            <w:proofErr w:type="gramStart"/>
            <w:r w:rsidRPr="00635F7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  </w:t>
            </w:r>
            <w:r w:rsidRPr="00635F7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635F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/K    date of HbA1c 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/[_2_][_0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[_</w:t>
            </w:r>
            <w:r w:rsidRPr="00635F7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35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]</w:t>
            </w:r>
          </w:p>
          <w:p w14:paraId="45FDF827" w14:textId="77777777" w:rsidR="003311B3" w:rsidRPr="003C1DFB" w:rsidRDefault="003311B3" w:rsidP="003311B3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Most recent CD4_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__</w:t>
            </w: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______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>/mm</w:t>
            </w:r>
            <w:proofErr w:type="gramStart"/>
            <w:r w:rsidRPr="00D01912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vertAlign w:val="superscript"/>
                <w:lang w:eastAsia="zh-CN"/>
              </w:rPr>
              <w:t>3</w:t>
            </w:r>
            <w:r w:rsidRPr="003C1DFB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  <w:lang w:eastAsia="zh-CN"/>
              </w:rPr>
              <w:t xml:space="preserve">  </w:t>
            </w:r>
            <w:r w:rsidRPr="003C1DFB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3C1D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/K    date of CD4 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D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D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/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M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M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/[_2_][_0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Y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[_</w:t>
            </w:r>
            <w:r w:rsidRPr="003C1DF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highlight w:val="yellow"/>
              </w:rPr>
              <w:t>Y</w:t>
            </w:r>
            <w:r w:rsidRPr="003C1D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]</w:t>
            </w:r>
          </w:p>
          <w:p w14:paraId="5F727BA3" w14:textId="77777777" w:rsidR="003311B3" w:rsidRDefault="003311B3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3F45D1" w14:textId="77777777" w:rsidR="003C1DFB" w:rsidRPr="00635F7D" w:rsidRDefault="003C1DFB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  <w:p w14:paraId="180BF328" w14:textId="77777777" w:rsidR="008E2776" w:rsidRPr="00871A1A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/K             IF Yes: Were infiltrates present? 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29186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91863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3AB01502" w14:textId="77777777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1022BDC1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4088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D27AD3" w:rsidRPr="005E4104" w14:paraId="7AA01B0B" w14:textId="77777777" w:rsidTr="0055651F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FD6484B" w14:textId="77777777" w:rsidR="00D27AD3" w:rsidRPr="00D5036B" w:rsidRDefault="00D27AD3" w:rsidP="0055651F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D27AD3" w:rsidRPr="005E4104" w14:paraId="342056A0" w14:textId="77777777" w:rsidTr="0055651F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6B3A5EDE" w14:textId="77777777" w:rsidR="00D27AD3" w:rsidRPr="00EB2B41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39565DD0" w14:textId="77777777" w:rsidR="00D27AD3" w:rsidRPr="00EB2B41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159D572" w14:textId="77777777" w:rsidR="00D27AD3" w:rsidRPr="008E58EA" w:rsidRDefault="00D27AD3" w:rsidP="0055651F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5E4AEF" w14:textId="77777777" w:rsidR="00D27AD3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726D8877" w14:textId="77777777" w:rsidR="00D27AD3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F192EAB" w14:textId="6E37D662" w:rsidR="00D27AD3" w:rsidRPr="000A5AE8" w:rsidRDefault="00D27AD3" w:rsidP="0055651F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] 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="00E64A4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</w:tc>
      </w:tr>
    </w:tbl>
    <w:p w14:paraId="4654B6D7" w14:textId="03AF2323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3AF729E0" w14:textId="77777777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7035F096" w14:textId="77777777" w:rsidTr="00DF5B93">
        <w:trPr>
          <w:trHeight w:val="239"/>
        </w:trPr>
        <w:tc>
          <w:tcPr>
            <w:tcW w:w="10646" w:type="dxa"/>
          </w:tcPr>
          <w:p w14:paraId="370E5310" w14:textId="2069501C" w:rsidR="00DF5B93" w:rsidRPr="00E64A46" w:rsidRDefault="00134461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4A46">
              <w:rPr>
                <w:rFonts w:asciiTheme="minorHAnsi" w:hAnsiTheme="minorHAnsi" w:cstheme="minorHAnsi"/>
                <w:b/>
                <w:bCs/>
                <w:u w:val="single"/>
              </w:rPr>
              <w:t>DIAGNOSTIC</w:t>
            </w:r>
            <w:r w:rsidR="00DF5B93" w:rsidRPr="00E64A46">
              <w:rPr>
                <w:rFonts w:asciiTheme="minorHAnsi" w:hAnsiTheme="minorHAnsi" w:cstheme="minorHAnsi"/>
                <w:b/>
                <w:bCs/>
                <w:u w:val="single"/>
              </w:rPr>
              <w:t xml:space="preserve"> TESTING </w:t>
            </w:r>
          </w:p>
          <w:p w14:paraId="3B955ABD" w14:textId="6B768B41" w:rsidR="002040AA" w:rsidRPr="00E64A46" w:rsidRDefault="008E2776" w:rsidP="00DF5B93">
            <w:pPr>
              <w:rPr>
                <w:b/>
                <w:bCs/>
                <w:sz w:val="20"/>
                <w:szCs w:val="20"/>
              </w:rPr>
            </w:pP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</w:t>
            </w:r>
            <w:r w:rsidR="00134461"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gnostic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testing done during this illness episode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="004C38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DF5B93"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4C3887">
              <w:rPr>
                <w:b/>
                <w:bCs/>
                <w:sz w:val="20"/>
                <w:szCs w:val="20"/>
              </w:rPr>
              <w:t>*</w:t>
            </w:r>
            <w:proofErr w:type="gramEnd"/>
            <w:r w:rsidR="002040AA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hould be YES as this is key eligibility criteria</w:t>
            </w:r>
          </w:p>
          <w:p w14:paraId="6BC6DAE6" w14:textId="679744A4" w:rsidR="008E2776" w:rsidRPr="0009093B" w:rsidRDefault="00DF5B93" w:rsidP="00DF5B9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4C3887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</w:t>
            </w:r>
            <w:r w:rsidR="002040AA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C18B8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cord the detail of </w:t>
            </w:r>
            <w:r w:rsidR="00035E0C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y </w:t>
            </w:r>
            <w:r w:rsidR="00A02873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VID-19 / SARS2-CoV-2</w:t>
            </w:r>
            <w:r w:rsidR="00197AEB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st</w:t>
            </w:r>
            <w:r w:rsidR="00A02873" w:rsidRPr="000909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hich may have been done in the community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1B89E4C6" w14:textId="77777777" w:rsidTr="0026644F">
              <w:trPr>
                <w:trHeight w:val="361"/>
              </w:trPr>
              <w:tc>
                <w:tcPr>
                  <w:tcW w:w="10627" w:type="dxa"/>
                  <w:gridSpan w:val="4"/>
                  <w:shd w:val="clear" w:color="auto" w:fill="D9D9D9" w:themeFill="background1" w:themeFillShade="D9"/>
                </w:tcPr>
                <w:p w14:paraId="46C8AC61" w14:textId="233AE561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Diagnosis Summary </w:t>
                  </w:r>
                  <w:proofErr w:type="gramStart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 </w:t>
                  </w:r>
                  <w:r w:rsidR="00411EFD"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rus</w:t>
                  </w:r>
                  <w:proofErr w:type="gramEnd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CR or antigen tests -NOT serology/antibody tests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E705862" w14:textId="77777777" w:rsidTr="00DF5B93">
              <w:tc>
                <w:tcPr>
                  <w:tcW w:w="2676" w:type="dxa"/>
                </w:tcPr>
                <w:p w14:paraId="498128A3" w14:textId="77777777" w:rsidR="002040AA" w:rsidRPr="00405207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7B00D592" w14:textId="542CE3B8" w:rsidR="002040AA" w:rsidRPr="00405207" w:rsidRDefault="00405207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 </w:t>
                  </w:r>
                </w:p>
              </w:tc>
              <w:tc>
                <w:tcPr>
                  <w:tcW w:w="2077" w:type="dxa"/>
                </w:tcPr>
                <w:p w14:paraId="6A0E3281" w14:textId="07C79EC7" w:rsidR="002040AA" w:rsidRPr="00401D8C" w:rsidRDefault="00405207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3DB4716E" w14:textId="5EBA1F58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405207"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5B3C679" w14:textId="77777777" w:rsidTr="00DF5B93">
              <w:tc>
                <w:tcPr>
                  <w:tcW w:w="2676" w:type="dxa"/>
                </w:tcPr>
                <w:p w14:paraId="46FB961F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3CBAFA07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NB: Please do not enter Haemophilus influenza or parainfluenza virus here – enter them under "other" below</w:t>
                  </w:r>
                </w:p>
                <w:p w14:paraId="6C16C56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68C5A4CB" w14:textId="70C4A402" w:rsidR="002040AA" w:rsidRPr="00401D8C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2040AA"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014FE8CD" w14:textId="77777777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71A2A6E8" w14:textId="1029B8EA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D8601D"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D8601D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her A _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7EA1975" w14:textId="4D4C4A1B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3ADF503B" w14:textId="3309B42C" w:rsidR="002040AA" w:rsidRPr="00401D8C" w:rsidRDefault="002040AA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415C027" w14:textId="708B6ACC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1794E0A" w14:textId="167D2B06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0161C29" w14:textId="77777777" w:rsidTr="00DF5B93">
              <w:tc>
                <w:tcPr>
                  <w:tcW w:w="2676" w:type="dxa"/>
                </w:tcPr>
                <w:p w14:paraId="6CD1FF13" w14:textId="4BEE8421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Respiratory syncytial virus </w:t>
                  </w:r>
                </w:p>
              </w:tc>
              <w:tc>
                <w:tcPr>
                  <w:tcW w:w="4134" w:type="dxa"/>
                </w:tcPr>
                <w:p w14:paraId="01923326" w14:textId="754280BD" w:rsidR="002040AA" w:rsidRPr="00FB028D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0C0E5E9" w14:textId="52DB0C9A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634102D2" w14:textId="18DB21D4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67A4B877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7B4343FB" w14:textId="77777777" w:rsidR="002040AA" w:rsidRPr="00E64A4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6D134BB6" w14:textId="45AE730C" w:rsidR="002040AA" w:rsidRPr="00E64A46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84C657A" w14:textId="065294CA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5DDC393" w14:textId="7FCEA571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887C1B" w14:paraId="60DAC2C2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18E0E728" w14:textId="37EBAD0B" w:rsidR="00887C1B" w:rsidRPr="00E64A46" w:rsidRDefault="00887C1B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patitis viruses</w:t>
                  </w:r>
                </w:p>
              </w:tc>
              <w:tc>
                <w:tcPr>
                  <w:tcW w:w="4134" w:type="dxa"/>
                </w:tcPr>
                <w:p w14:paraId="03F2BA33" w14:textId="565D25DB" w:rsidR="008052AF" w:rsidRPr="00E64A46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proofErr w:type="gramStart"/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8052AF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lease</w:t>
                  </w:r>
                  <w:proofErr w:type="gramEnd"/>
                  <w:r w:rsidR="008052AF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onfirm type: </w:t>
                  </w:r>
                </w:p>
                <w:p w14:paraId="11DDDC98" w14:textId="54E4BF3D" w:rsidR="008052AF" w:rsidRPr="00E64A46" w:rsidRDefault="008052AF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D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E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0710AB19" w14:textId="32F531A3" w:rsidR="00887C1B" w:rsidRPr="00E64A46" w:rsidRDefault="008052AF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5808F16" w14:textId="360FE5F2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FFE10E3" w14:textId="67C94EA8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C5401C" w14:paraId="5DA274E4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21272783" w14:textId="04359C7C" w:rsidR="00C5401C" w:rsidRPr="00E64A46" w:rsidRDefault="00C5401C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Poisoning</w:t>
                  </w:r>
                </w:p>
              </w:tc>
              <w:tc>
                <w:tcPr>
                  <w:tcW w:w="4134" w:type="dxa"/>
                </w:tcPr>
                <w:p w14:paraId="1AF35220" w14:textId="4D0ABE8D" w:rsidR="00C5401C" w:rsidRPr="00E64A46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, p</w:t>
                  </w:r>
                  <w:r w:rsidR="00C5401C"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1331E92C" w14:textId="1E1835C3" w:rsidR="00C5401C" w:rsidRPr="00E64A46" w:rsidRDefault="00C5401C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Paracetamol</w:t>
                  </w:r>
                </w:p>
                <w:p w14:paraId="7623981D" w14:textId="4B15D2B0" w:rsidR="00C5401C" w:rsidRPr="00E64A46" w:rsidRDefault="00C5401C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4E8F9455" w14:textId="4FCCB46E" w:rsidR="00C5401C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53A6E32" w14:textId="6B7AFDB0" w:rsidR="00C5401C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159F1D70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2357799D" w14:textId="50190D9F" w:rsidR="005F13B3" w:rsidRPr="00E64A46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F13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Monkeypox virus</w:t>
                  </w:r>
                </w:p>
              </w:tc>
              <w:tc>
                <w:tcPr>
                  <w:tcW w:w="4134" w:type="dxa"/>
                </w:tcPr>
                <w:p w14:paraId="6DE151AD" w14:textId="660233AA" w:rsidR="005F13B3" w:rsidRPr="00405207" w:rsidRDefault="005F13B3" w:rsidP="005F13B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78074B49" w14:textId="7D84EAB4" w:rsidR="005F13B3" w:rsidRPr="00405207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AE03005" w14:textId="6F2CF572" w:rsidR="005F13B3" w:rsidRPr="00401D8C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2F1824E7" w14:textId="77777777" w:rsidTr="00DF5B93">
              <w:trPr>
                <w:trHeight w:val="331"/>
              </w:trPr>
              <w:tc>
                <w:tcPr>
                  <w:tcW w:w="2676" w:type="dxa"/>
                </w:tcPr>
                <w:p w14:paraId="0C08BD41" w14:textId="4D90023B" w:rsidR="005F13B3" w:rsidRPr="00E003E6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46511179" w14:textId="28B267AE" w:rsidR="005F13B3" w:rsidRPr="00405207" w:rsidRDefault="005F13B3" w:rsidP="005F13B3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Pr="00F64779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</w:t>
                  </w:r>
                  <w:proofErr w:type="gramStart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specify :</w:t>
                  </w:r>
                  <w:proofErr w:type="gramEnd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____________________________</w:t>
                  </w:r>
                </w:p>
              </w:tc>
            </w:tr>
          </w:tbl>
          <w:p w14:paraId="30C0D19B" w14:textId="7777777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5A517F3" w14:textId="77777777" w:rsidR="007D3782" w:rsidRDefault="007D3782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81" w:rightFromText="181" w:vertAnchor="text" w:horzAnchor="margin" w:tblpX="-50" w:tblpY="1"/>
        <w:tblOverlap w:val="never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1559"/>
        <w:gridCol w:w="2835"/>
      </w:tblGrid>
      <w:tr w:rsidR="005E19FD" w:rsidRPr="00DD27FC" w14:paraId="535CA26D" w14:textId="77777777" w:rsidTr="0026644F">
        <w:trPr>
          <w:trHeight w:hRule="exact" w:val="72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69684DB" w14:textId="77777777" w:rsidR="00286036" w:rsidRPr="00DF5B93" w:rsidRDefault="00286036" w:rsidP="00286036">
            <w:pPr>
              <w:ind w:left="129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>Section 2: P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thogen Testing Details</w:t>
            </w:r>
          </w:p>
          <w:p w14:paraId="04F8AEF5" w14:textId="2B4B6B41" w:rsidR="005E19FD" w:rsidRPr="0053669A" w:rsidRDefault="00286036" w:rsidP="00286036">
            <w:pPr>
              <w:pStyle w:val="TableParagraph"/>
              <w:spacing w:before="81" w:line="268" w:lineRule="auto"/>
              <w:ind w:left="129" w:right="312"/>
              <w:rPr>
                <w:rFonts w:cstheme="minorHAnsi"/>
                <w:spacing w:val="1"/>
                <w:w w:val="105"/>
                <w:sz w:val="18"/>
                <w:szCs w:val="18"/>
                <w:lang w:val="en-GB"/>
              </w:rPr>
            </w:pPr>
            <w:r w:rsidRPr="0053669A">
              <w:rPr>
                <w:rFonts w:cstheme="minorHAnsi"/>
                <w:i/>
                <w:sz w:val="20"/>
                <w:szCs w:val="20"/>
              </w:rPr>
              <w:t>(Please record the details of all tests carried out during this illness episode -including the details of the tests indicated above).</w:t>
            </w:r>
          </w:p>
        </w:tc>
      </w:tr>
      <w:tr w:rsidR="00CD611C" w:rsidRPr="00DD27FC" w14:paraId="012D027E" w14:textId="77777777" w:rsidTr="0009093B">
        <w:trPr>
          <w:trHeight w:hRule="exact" w:val="56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56840A" w14:textId="77777777" w:rsidR="00CD611C" w:rsidRPr="00631BBE" w:rsidRDefault="00CD611C" w:rsidP="0009093B">
            <w:pPr>
              <w:pStyle w:val="TableParagraph"/>
              <w:ind w:left="43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Collection</w:t>
            </w:r>
            <w:r w:rsidRPr="00631BBE">
              <w:rPr>
                <w:rFonts w:cstheme="minorHAnsi"/>
                <w:b/>
                <w:spacing w:val="-4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Da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te</w:t>
            </w:r>
          </w:p>
          <w:p w14:paraId="3F141FC4" w14:textId="77777777" w:rsidR="00CD611C" w:rsidRPr="00631BBE" w:rsidRDefault="00CD611C" w:rsidP="0009093B">
            <w:pPr>
              <w:pStyle w:val="TableParagraph"/>
              <w:ind w:left="50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DD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MM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YYYY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66493" w14:textId="77777777" w:rsidR="00CD611C" w:rsidRPr="00631BBE" w:rsidRDefault="00CD611C" w:rsidP="0009093B">
            <w:pPr>
              <w:pStyle w:val="TableParagraph"/>
              <w:ind w:left="1135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Biospecimen</w:t>
            </w:r>
            <w:r w:rsidRPr="00631BBE">
              <w:rPr>
                <w:rFonts w:cstheme="minorHAnsi"/>
                <w:b/>
                <w:spacing w:val="-5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Ty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pe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19565" w14:textId="77777777" w:rsidR="00CD611C" w:rsidRPr="00631BBE" w:rsidRDefault="00CD611C" w:rsidP="0009093B">
            <w:pPr>
              <w:pStyle w:val="TableParagraph"/>
              <w:ind w:left="329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9D0746" w14:textId="77777777" w:rsidR="00CD611C" w:rsidRPr="00631BBE" w:rsidRDefault="00CD611C" w:rsidP="0009093B">
            <w:pPr>
              <w:pStyle w:val="TableParagraph"/>
              <w:ind w:left="338" w:right="312" w:firstLine="304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Pa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h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o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g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n</w:t>
            </w:r>
            <w:r w:rsidRPr="00631BBE">
              <w:rPr>
                <w:rFonts w:cstheme="minorHAnsi"/>
                <w:b/>
                <w:spacing w:val="1"/>
                <w:w w:val="107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Tes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ed/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D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tected</w:t>
            </w:r>
          </w:p>
        </w:tc>
      </w:tr>
      <w:tr w:rsidR="00471E68" w:rsidRPr="00DD27FC" w14:paraId="60F53EEF" w14:textId="77777777" w:rsidTr="00286036">
        <w:trPr>
          <w:trHeight w:hRule="exact" w:val="1265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C54B34" w14:textId="5AFB6413" w:rsidR="00471E68" w:rsidRPr="00631BBE" w:rsidRDefault="00471E68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799F73" w14:textId="0C20923D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asal/NP swab</w:t>
            </w:r>
            <w:r w:rsidRPr="00631BBE">
              <w:rPr>
                <w:bCs/>
                <w:sz w:val="20"/>
                <w:szCs w:val="20"/>
              </w:rPr>
              <w:t xml:space="preserve">            </w:t>
            </w:r>
            <w:r w:rsidR="00180900" w:rsidRPr="00631BBE">
              <w:rPr>
                <w:bCs/>
                <w:sz w:val="20"/>
                <w:szCs w:val="20"/>
              </w:rPr>
              <w:t xml:space="preserve">  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</w:p>
          <w:p w14:paraId="05E6FBD6" w14:textId="77777777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1497F629" w14:textId="3B6DF077" w:rsidR="00180900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="006F05A9"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="006F05A9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="006F05A9"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="006F05A9"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     </w:t>
            </w:r>
          </w:p>
          <w:p w14:paraId="0957FA4A" w14:textId="5E6CC928" w:rsidR="00471E68" w:rsidRPr="00631BBE" w:rsidRDefault="00471E68" w:rsidP="00286036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4749D4B" w14:textId="0F29AF8B" w:rsidR="00471E68" w:rsidRPr="00631BBE" w:rsidRDefault="00471E68" w:rsidP="00286036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211F" w14:textId="77777777" w:rsidR="00471E68" w:rsidRPr="00631BBE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20495D4F" w14:textId="77777777" w:rsidR="00471E68" w:rsidRPr="00631BBE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5A6568E3" w14:textId="398D5845" w:rsidR="00471E68" w:rsidRPr="00631BBE" w:rsidRDefault="00471E68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7F75B031" w14:textId="7A214217" w:rsidR="00471E68" w:rsidRPr="00631BBE" w:rsidRDefault="00471E68" w:rsidP="00286036">
            <w:pPr>
              <w:pStyle w:val="TableParagraph"/>
              <w:spacing w:before="81" w:line="268" w:lineRule="auto"/>
              <w:ind w:right="312"/>
              <w:jc w:val="both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</w:t>
            </w:r>
            <w:r w:rsidR="00F6254A"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</w:t>
            </w:r>
          </w:p>
        </w:tc>
      </w:tr>
      <w:tr w:rsidR="00A273B6" w:rsidRPr="00DD27FC" w14:paraId="6489B9DC" w14:textId="77777777" w:rsidTr="00286036">
        <w:trPr>
          <w:trHeight w:hRule="exact" w:val="1270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B7C4FD6" w14:textId="21FF3183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102387" w14:textId="39AEB688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312FA7FE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0C4C8CB9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6FBF59B0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7EA68FD" w14:textId="1AE0B5E4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81C1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7C4B0163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080C242A" w14:textId="64811B30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54D40326" w14:textId="400B04A9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683F7897" w14:textId="77777777" w:rsidTr="00286036">
        <w:trPr>
          <w:trHeight w:hRule="exact" w:val="128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2AC2183" w14:textId="6C2FDE3D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C07575" w14:textId="5452BADE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0266FBEC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43DB4E39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4F54B11B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55B05F5E" w14:textId="7F1B45D3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FA2D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4DB78865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14F866A2" w14:textId="77777777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18860376" w14:textId="0698CAD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5279C9FD" w14:textId="77777777" w:rsidTr="00286036">
        <w:trPr>
          <w:trHeight w:hRule="exact" w:val="1262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60237EF" w14:textId="245B3628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0C91D9" w14:textId="45F0C494" w:rsidR="006F05A9" w:rsidRPr="00631BBE" w:rsidRDefault="00A273B6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631BBE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631BBE">
              <w:rPr>
                <w:bCs/>
                <w:sz w:val="20"/>
                <w:szCs w:val="20"/>
              </w:rPr>
              <w:t xml:space="preserve">   </w:t>
            </w:r>
          </w:p>
          <w:p w14:paraId="304402D5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Combined nasal/NP + throat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</w:p>
          <w:p w14:paraId="3C2D666B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1BBE"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631BBE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631BBE">
              <w:rPr>
                <w:bCs/>
                <w:sz w:val="20"/>
                <w:szCs w:val="20"/>
              </w:rPr>
              <w:t xml:space="preserve"> </w:t>
            </w:r>
            <w:r w:rsidRPr="006F05A9">
              <w:rPr>
                <w:rFonts w:ascii="Wingdings" w:hAnsi="Wingdings"/>
                <w:bCs/>
                <w:sz w:val="20"/>
                <w:szCs w:val="20"/>
                <w:highlight w:val="yellow"/>
              </w:rPr>
              <w:t></w:t>
            </w:r>
            <w:r w:rsidRPr="006F05A9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Lesion swab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34BEE3D3" w14:textId="77777777" w:rsidR="006F05A9" w:rsidRPr="00631BBE" w:rsidRDefault="006F05A9" w:rsidP="006F05A9">
            <w:pPr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631BBE">
              <w:rPr>
                <w:bCs/>
                <w:sz w:val="20"/>
                <w:szCs w:val="20"/>
              </w:rPr>
              <w:t xml:space="preserve">    </w:t>
            </w: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631BBE">
              <w:rPr>
                <w:bCs/>
                <w:sz w:val="20"/>
                <w:szCs w:val="20"/>
              </w:rPr>
              <w:t xml:space="preserve">         </w:t>
            </w:r>
          </w:p>
          <w:p w14:paraId="7B130E39" w14:textId="1A36DE09" w:rsidR="00A273B6" w:rsidRPr="00631BBE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631BBE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631BBE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F193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19D33F6A" w14:textId="77777777" w:rsidR="00A273B6" w:rsidRPr="00631BBE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631BBE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631BBE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32A86A50" w14:textId="58348306" w:rsidR="00A273B6" w:rsidRPr="00631BBE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631BBE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631BBE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020344FA" w14:textId="7A43B91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</w:tbl>
    <w:p w14:paraId="357D61BC" w14:textId="77777777" w:rsidR="00FB028D" w:rsidRDefault="00FB028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90B7B10" w14:textId="309093A8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5D9CBA2A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87CFA58" w14:textId="77777777" w:rsidR="008E2776" w:rsidRPr="008E2776" w:rsidRDefault="008E2776" w:rsidP="008E2776">
            <w:pPr>
              <w:keepNext/>
              <w:keepLines/>
              <w:tabs>
                <w:tab w:val="left" w:pos="5956"/>
              </w:tabs>
              <w:spacing w:before="200" w:line="27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6F3F56D4" w14:textId="77777777" w:rsidTr="00034603">
        <w:trPr>
          <w:trHeight w:val="2842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7B9D1C7C" w14:textId="18B08BC9" w:rsidR="00110203" w:rsidRPr="001A091B" w:rsidRDefault="008E2776" w:rsidP="001A091B">
            <w:r w:rsidRPr="00F3606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="00110203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If YES, tick all th</w:t>
            </w:r>
            <w:r w:rsidR="00F57B38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apply: </w:t>
            </w:r>
            <w:r w:rsidR="00F57B3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F57B38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57B38" w:rsidRPr="0099514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57B38" w:rsidRPr="009951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ofovir</w:t>
            </w:r>
            <w:proofErr w:type="spellEnd"/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995142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</w:t>
            </w:r>
            <w:r w:rsidR="00695DC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5142" w:rsidRPr="001A09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ofovir</w:t>
            </w:r>
            <w:proofErr w:type="spellEnd"/>
            <w:r w:rsidR="00CE0E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EC3" w:rsidRPr="001A091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0EC3" w:rsidRPr="004E3E6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CE0EC3" w:rsidRPr="004E3E66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ecovirimat</w:t>
            </w:r>
            <w:proofErr w:type="spellEnd"/>
            <w:proofErr w:type="gramEnd"/>
          </w:p>
          <w:p w14:paraId="531A4F04" w14:textId="639F5532" w:rsidR="001A0D6D" w:rsidRPr="00003CF2" w:rsidRDefault="00110203" w:rsidP="001A0D6D">
            <w:pPr>
              <w:spacing w:beforeLines="40" w:before="96"/>
              <w:rPr>
                <w:rFonts w:asciiTheme="minorHAnsi" w:hAnsiTheme="minorHAnsi" w:cstheme="minorHAnsi"/>
                <w:sz w:val="20"/>
                <w:szCs w:val="20"/>
              </w:rPr>
            </w:pPr>
            <w:r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</w:t>
            </w:r>
            <w:proofErr w:type="spellStart"/>
            <w:r w:rsidR="008E277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>Ribavirin</w:t>
            </w:r>
            <w:proofErr w:type="spellEnd"/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   </w:t>
            </w:r>
            <w:r w:rsidR="006523C2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eltamivir</w:t>
            </w:r>
            <w:proofErr w:type="spellEnd"/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amiflu</w:t>
            </w:r>
            <w:proofErr w:type="gramStart"/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®)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6523C2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End"/>
            <w:r w:rsidR="00DA40D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amivir</w:t>
            </w:r>
            <w:proofErr w:type="spellEnd"/>
            <w:r w:rsidR="00DA40D6" w:rsidRPr="00003CF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23C2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0FFB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8E2776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>Remdesivir</w:t>
            </w:r>
            <w:proofErr w:type="spellEnd"/>
            <w:r w:rsidR="008E2776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0D6D" w:rsidRPr="00003CF2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1A0D6D" w:rsidRPr="00003CF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="001A0D6D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or novel antiviral </w:t>
            </w:r>
            <w:r w:rsidR="001A0D6D" w:rsidRPr="00003C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</w:t>
            </w:r>
          </w:p>
          <w:p w14:paraId="57A4CBE9" w14:textId="3FE77D23" w:rsidR="008E2776" w:rsidRPr="00003CF2" w:rsidRDefault="008E2776" w:rsidP="008E2776">
            <w:pPr>
              <w:spacing w:beforeLines="40" w:before="96" w:afterLines="40" w:after="96"/>
              <w:rPr>
                <w:rFonts w:asciiTheme="minorHAnsi" w:hAnsiTheme="minorHAnsi" w:cstheme="minorHAnsi"/>
                <w:sz w:val="20"/>
                <w:szCs w:val="20"/>
              </w:rPr>
            </w:pPr>
            <w:r w:rsidRPr="00731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specify type(s):  _______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    ______</w:t>
            </w:r>
            <w:r w:rsidR="00034603" w:rsidRPr="00003CF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   ____</w:t>
            </w:r>
            <w:r w:rsidR="00034603" w:rsidRPr="00003CF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p w14:paraId="3D9976B1" w14:textId="77777777" w:rsidR="004B10DE" w:rsidRDefault="008E2776" w:rsidP="00921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31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/K  </w:t>
            </w:r>
            <w:r w:rsidR="00FE3743"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66139066" w14:textId="09C2D396" w:rsidR="00FE3743" w:rsidRPr="004B10DE" w:rsidRDefault="004B10DE" w:rsidP="00921CE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mmunoglobulin?</w:t>
            </w: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4B10D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10DE">
              <w:rPr>
                <w:rFonts w:asciiTheme="minorHAnsi" w:hAnsiTheme="minorHAnsi" w:cstheme="minorHAnsi"/>
                <w:sz w:val="20"/>
                <w:szCs w:val="20"/>
              </w:rPr>
              <w:t xml:space="preserve">N/K  If YES: specify type:  ______________________   </w:t>
            </w:r>
          </w:p>
          <w:p w14:paraId="17979237" w14:textId="0F97C582" w:rsidR="008E2776" w:rsidRDefault="008E2776" w:rsidP="006523C2">
            <w:pPr>
              <w:spacing w:before="60"/>
              <w:rPr>
                <w:sz w:val="20"/>
                <w:szCs w:val="20"/>
              </w:rPr>
            </w:pP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Antifungal agent?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which  ________</w:t>
            </w:r>
            <w:r w:rsidR="004B10DE" w:rsidRPr="00003CF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003CF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003CF2">
              <w:t xml:space="preserve">  </w:t>
            </w:r>
            <w:r w:rsidRPr="00003CF2">
              <w:rPr>
                <w:sz w:val="20"/>
                <w:szCs w:val="20"/>
              </w:rPr>
              <w:t xml:space="preserve">  </w:t>
            </w:r>
          </w:p>
          <w:p w14:paraId="4C80D548" w14:textId="488E556F" w:rsidR="00632B9B" w:rsidRPr="00423D06" w:rsidRDefault="00632B9B" w:rsidP="006523C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lgesics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?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</w:t>
            </w:r>
            <w:r w:rsidR="00423D06" w:rsidRPr="002840E6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    If YES, tick all that apply: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2840E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acetamol</w:t>
            </w:r>
            <w:proofErr w:type="spellEnd"/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SAIDs</w:t>
            </w:r>
            <w:proofErr w:type="spellEnd"/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="002840E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2840E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p</w:t>
            </w:r>
            <w:r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ates</w:t>
            </w:r>
            <w:proofErr w:type="spellEnd"/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423D06" w:rsidRPr="002840E6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23D06" w:rsidRPr="002840E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Ketamine</w:t>
            </w:r>
            <w:proofErr w:type="spellEnd"/>
          </w:p>
          <w:p w14:paraId="6C64B9F8" w14:textId="75898567" w:rsidR="008E2776" w:rsidRPr="00921CEC" w:rsidRDefault="008E2776" w:rsidP="008E2776">
            <w:pPr>
              <w:spacing w:beforeLines="40" w:before="96" w:afterLines="40" w:after="96"/>
              <w:rPr>
                <w:bCs/>
                <w:sz w:val="20"/>
                <w:szCs w:val="20"/>
              </w:rPr>
            </w:pPr>
            <w:r w:rsidRPr="004B10D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f-label / Compassionate Use medications?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03CF2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03CF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3CF2">
              <w:rPr>
                <w:rFonts w:asciiTheme="minorHAnsi" w:hAnsiTheme="minorHAnsi" w:cstheme="minorHAnsi"/>
                <w:sz w:val="20"/>
                <w:szCs w:val="20"/>
              </w:rPr>
              <w:t>N/K  If YES: which 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6BF2E70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861C4E7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0967DB7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2E8C05B6" w14:textId="77777777" w:rsidTr="008E2776">
        <w:tc>
          <w:tcPr>
            <w:tcW w:w="10768" w:type="dxa"/>
          </w:tcPr>
          <w:p w14:paraId="29CB8937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005BDEC6" w14:textId="55FF017F" w:rsidR="000F462E" w:rsidRPr="00AF56B1" w:rsidRDefault="00010FB8" w:rsidP="000F462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="00291863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i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dicated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ot appropriate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*                        </w:t>
            </w:r>
          </w:p>
          <w:p w14:paraId="5F7DF299" w14:textId="77777777" w:rsidR="00010FB8" w:rsidRPr="00AF56B1" w:rsidRDefault="000F462E" w:rsidP="000F462E">
            <w:pP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(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*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Advanced care plan/discussion documented in notes regarding not for escalation of care beyond ward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)</w:t>
            </w:r>
          </w:p>
          <w:p w14:paraId="7DD0B8E9" w14:textId="58E8ADB6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067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of ICU/HDU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dmission:</w:t>
            </w:r>
            <w:proofErr w:type="gramEnd"/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B52CF5C" w14:textId="7C4D3B01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          ICU/HDU </w:t>
            </w:r>
            <w:proofErr w:type="spellStart"/>
            <w:r w:rsidRPr="001A09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scharge</w:t>
            </w:r>
            <w:proofErr w:type="spell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: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2E9DB0E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Oxygen 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erapy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igh-flow nasal canula?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208591BD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e.g.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 BIPAP, CPAP)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3F34B77B" w14:textId="77777777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46FCFE2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rone Ventilation?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</w:p>
          <w:p w14:paraId="30870804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Inhaled Nitric Oxide?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474B3F0B" w14:textId="77777777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Tracheostomy inserted?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2CBE6EAD" w14:textId="586EA040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days  </w:t>
            </w:r>
            <w:r w:rsidR="006165DB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0A8A8FC" w14:textId="386366E1" w:rsidR="008E2776" w:rsidRPr="00AF56B1" w:rsidRDefault="008E2776" w:rsidP="008E2776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al replacement therapy (RRT) or dialysis?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01677FA0" w14:textId="34B5AABA" w:rsidR="008E2776" w:rsidRPr="00AF56B1" w:rsidRDefault="008E2776" w:rsidP="008E277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tropes/vasopressors?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22D7AE46" w14:textId="77777777" w:rsidR="004953D0" w:rsidRPr="00AF56B1" w:rsidRDefault="004953D0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EDE868" w14:textId="40FEE10F" w:rsidR="004953D0" w:rsidRPr="00AF56B1" w:rsidRDefault="004953D0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iver Transplant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date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70F0382" w14:textId="77777777" w:rsidR="00A451C6" w:rsidRPr="00AF56B1" w:rsidRDefault="00A451C6" w:rsidP="008E277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067EA2" w14:textId="6E473183" w:rsidR="00524893" w:rsidRPr="00AF56B1" w:rsidRDefault="004953D0" w:rsidP="0052489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idney </w:t>
            </w:r>
            <w:r w:rsidR="00524893"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ransplant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  If YES, date   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 202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A97D9D0" w14:textId="4E34B443" w:rsidR="004953D0" w:rsidRPr="00401D8C" w:rsidRDefault="004953D0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C80407A" w14:textId="77777777" w:rsidR="00142521" w:rsidRDefault="00142521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854731" w14:textId="77777777" w:rsidR="006165DB" w:rsidRDefault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F366815" w14:textId="5FAA68D9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DF5B9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543A65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019"/>
        <w:gridCol w:w="3509"/>
        <w:gridCol w:w="2146"/>
      </w:tblGrid>
      <w:tr w:rsidR="008E2776" w14:paraId="4744EE6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0F51916E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hospitalisation 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="00141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0DFD023E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7B675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019" w:type="dxa"/>
          </w:tcPr>
          <w:p w14:paraId="2B37969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E983A74" w14:textId="2E6E776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146" w:type="dxa"/>
          </w:tcPr>
          <w:p w14:paraId="01073EB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AE8182C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4BB44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019" w:type="dxa"/>
          </w:tcPr>
          <w:p w14:paraId="794EFBA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6189273" w14:textId="46871166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146" w:type="dxa"/>
          </w:tcPr>
          <w:p w14:paraId="57B737E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1BEB0B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40A8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019" w:type="dxa"/>
          </w:tcPr>
          <w:p w14:paraId="4143CB6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0DE443E" w14:textId="6648D8E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146" w:type="dxa"/>
          </w:tcPr>
          <w:p w14:paraId="49ECEFF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9929F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B8E627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019" w:type="dxa"/>
          </w:tcPr>
          <w:p w14:paraId="1063CD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FC75EDB" w14:textId="3E8B49E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146" w:type="dxa"/>
          </w:tcPr>
          <w:p w14:paraId="7E8EE2A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517D284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0EC66C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019" w:type="dxa"/>
          </w:tcPr>
          <w:p w14:paraId="3831113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D6ECBFD" w14:textId="034BA04B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146" w:type="dxa"/>
          </w:tcPr>
          <w:p w14:paraId="2E9494A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38AF31E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DF3D17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019" w:type="dxa"/>
          </w:tcPr>
          <w:p w14:paraId="1DB8A9D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0575EA3" w14:textId="47FD9BC3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146" w:type="dxa"/>
          </w:tcPr>
          <w:p w14:paraId="42D6776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14D783CE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41A97C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019" w:type="dxa"/>
          </w:tcPr>
          <w:p w14:paraId="7B3D88DA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2B8120E" w14:textId="0E3EEE7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E4B1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Urinary tract infection</w:t>
            </w:r>
          </w:p>
        </w:tc>
        <w:tc>
          <w:tcPr>
            <w:tcW w:w="2146" w:type="dxa"/>
          </w:tcPr>
          <w:p w14:paraId="6A99442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0E31C9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AE829D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019" w:type="dxa"/>
          </w:tcPr>
          <w:p w14:paraId="2799D2D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339F1EC" w14:textId="7D976BA7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146" w:type="dxa"/>
          </w:tcPr>
          <w:p w14:paraId="7102BB9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1431A9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3CCC88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019" w:type="dxa"/>
          </w:tcPr>
          <w:p w14:paraId="123711E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5B5CF5C" w14:textId="6C81E3A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146" w:type="dxa"/>
          </w:tcPr>
          <w:p w14:paraId="0AE0E87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35FCA65" w14:textId="77777777" w:rsidTr="00FE7DBF"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FC1E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019" w:type="dxa"/>
          </w:tcPr>
          <w:p w14:paraId="129EE42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9F0F" w14:textId="1594F49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146" w:type="dxa"/>
          </w:tcPr>
          <w:p w14:paraId="6A7707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FC9C70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CE4721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019" w:type="dxa"/>
          </w:tcPr>
          <w:p w14:paraId="22F9975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2F231E" w14:textId="7B888452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146" w:type="dxa"/>
          </w:tcPr>
          <w:p w14:paraId="1763192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EB0B5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0AE58F7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019" w:type="dxa"/>
          </w:tcPr>
          <w:p w14:paraId="23BEABD8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4D3337D" w14:textId="5991D5FF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F7BAE">
              <w:rPr>
                <w:rFonts w:asciiTheme="minorHAnsi" w:hAnsiTheme="minorHAnsi" w:cstheme="minorHAnsi"/>
                <w:bCs/>
                <w:sz w:val="20"/>
                <w:szCs w:val="20"/>
              </w:rPr>
              <w:t>Hypoglycaemia</w:t>
            </w:r>
          </w:p>
        </w:tc>
        <w:tc>
          <w:tcPr>
            <w:tcW w:w="2146" w:type="dxa"/>
          </w:tcPr>
          <w:p w14:paraId="156B413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6CB9408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6C22E738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019" w:type="dxa"/>
          </w:tcPr>
          <w:p w14:paraId="120D3CD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</w:tcPr>
          <w:p w14:paraId="20E2DFF1" w14:textId="55CD97F2" w:rsidR="00DA5C44" w:rsidRDefault="003E4B16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146" w:type="dxa"/>
          </w:tcPr>
          <w:p w14:paraId="3AB5D50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623CF5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19ED91F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019" w:type="dxa"/>
          </w:tcPr>
          <w:p w14:paraId="4A04EA86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39A5E8F4" w14:textId="44A10CB7" w:rsidR="00DA5C44" w:rsidRPr="008F7BAE" w:rsidRDefault="003E4B16" w:rsidP="00DA5C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706F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ellulitis</w:t>
            </w:r>
          </w:p>
        </w:tc>
        <w:tc>
          <w:tcPr>
            <w:tcW w:w="2146" w:type="dxa"/>
          </w:tcPr>
          <w:p w14:paraId="2CE69D0D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2840E6" w14:paraId="3C16BA1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6D631B8" w14:textId="77777777" w:rsidR="002840E6" w:rsidRDefault="002840E6" w:rsidP="002840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4205A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019" w:type="dxa"/>
          </w:tcPr>
          <w:p w14:paraId="223E3603" w14:textId="77777777" w:rsidR="002840E6" w:rsidRDefault="002840E6" w:rsidP="002840E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47AAE695" w14:textId="6AD6FF91" w:rsidR="002840E6" w:rsidRPr="008F7BAE" w:rsidRDefault="002A3341" w:rsidP="002840E6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Skin a</w:t>
            </w:r>
            <w:r w:rsidR="00807DB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bscess</w:t>
            </w:r>
          </w:p>
        </w:tc>
        <w:tc>
          <w:tcPr>
            <w:tcW w:w="2146" w:type="dxa"/>
          </w:tcPr>
          <w:p w14:paraId="025CC5A3" w14:textId="3E3AB8DC" w:rsidR="002840E6" w:rsidRPr="008F7BAE" w:rsidRDefault="002840E6" w:rsidP="00284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75AA5F7C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DE2CB" w14:textId="36949899" w:rsidR="007C52CA" w:rsidRPr="00620006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hythmia</w:t>
            </w:r>
          </w:p>
        </w:tc>
        <w:tc>
          <w:tcPr>
            <w:tcW w:w="2019" w:type="dxa"/>
          </w:tcPr>
          <w:p w14:paraId="3AF24A15" w14:textId="4D3F76CB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7C10D447" w14:textId="1DB9EFA1" w:rsidR="007C52CA" w:rsidRPr="008F7BAE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8F7BA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Skin tissue los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or </w:t>
            </w:r>
            <w:r w:rsidRPr="008F7BAE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schar</w:t>
            </w:r>
          </w:p>
        </w:tc>
        <w:tc>
          <w:tcPr>
            <w:tcW w:w="2146" w:type="dxa"/>
          </w:tcPr>
          <w:p w14:paraId="2CACA107" w14:textId="4B8068C0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79CB8A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1F91E42" w14:textId="7DAEFA9F" w:rsidR="007C52CA" w:rsidRPr="0004205A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219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019" w:type="dxa"/>
          </w:tcPr>
          <w:p w14:paraId="0D0AB0EE" w14:textId="16BD1774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6E3263F7" w14:textId="40A053A0" w:rsidR="007C52CA" w:rsidRPr="008F7BAE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ication(s)</w:t>
            </w:r>
          </w:p>
        </w:tc>
        <w:tc>
          <w:tcPr>
            <w:tcW w:w="2146" w:type="dxa"/>
          </w:tcPr>
          <w:p w14:paraId="1E31DBD7" w14:textId="54E09F33" w:rsidR="007C52CA" w:rsidRPr="00981A87" w:rsidRDefault="00B47488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7C52CA" w14:paraId="5FCEC811" w14:textId="77777777" w:rsidTr="0033183B">
        <w:tc>
          <w:tcPr>
            <w:tcW w:w="2972" w:type="dxa"/>
            <w:shd w:val="clear" w:color="auto" w:fill="FFFFFF" w:themeFill="background1"/>
            <w:vAlign w:val="center"/>
          </w:tcPr>
          <w:p w14:paraId="74EE7B85" w14:textId="3CD1AC2F" w:rsidR="007C52CA" w:rsidRPr="00620006" w:rsidRDefault="007C52CA" w:rsidP="007C52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019" w:type="dxa"/>
          </w:tcPr>
          <w:p w14:paraId="7C05968C" w14:textId="6F396F1E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  <w:vAlign w:val="center"/>
          </w:tcPr>
          <w:p w14:paraId="6B34B348" w14:textId="77A5E6E9" w:rsidR="007C52CA" w:rsidRPr="00981A87" w:rsidRDefault="007C52CA" w:rsidP="007C52C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, specify other:</w:t>
            </w:r>
          </w:p>
        </w:tc>
      </w:tr>
    </w:tbl>
    <w:p w14:paraId="016BE5CB" w14:textId="38C5068C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002D1761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35B49DB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6AEF1038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6816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Is / Has the participant being/ been recruited to a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</w:p>
          <w:p w14:paraId="11FFEFA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298C67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5A016D1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C2B9E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0620B9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C63565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9F3B06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14C2473E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7C33CC71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A3710B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5D8964D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AEE91E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2D611AA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1490FC8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7CB03A60" w14:textId="77777777" w:rsidR="00C5100C" w:rsidRDefault="00C5100C" w:rsidP="00EE3B1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C535F7" w14:textId="77777777" w:rsidR="00C5100C" w:rsidRDefault="00C5100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F52EA20" w14:textId="292154F6" w:rsidR="001E7F65" w:rsidRPr="008E2776" w:rsidRDefault="00CE3A91" w:rsidP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901595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02D8DDCE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AECA093" w14:textId="7777777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2BFB2082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D65E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F73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2B49A646" w14:textId="6480AEFA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37C98E8" w14:textId="0905D538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- if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Hospitalisation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relating to this admission </w:t>
            </w:r>
          </w:p>
          <w:p w14:paraId="1E02CF14" w14:textId="34DF65D1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OR</w:t>
            </w:r>
          </w:p>
          <w:p w14:paraId="6CCF0116" w14:textId="3A0C2999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NOT related to </w:t>
            </w:r>
            <w:r w:rsidR="004953D0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his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episode</w:t>
            </w:r>
          </w:p>
          <w:p w14:paraId="5C69AC7D" w14:textId="5A25DF33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OR</w:t>
            </w:r>
          </w:p>
          <w:p w14:paraId="0BB40998" w14:textId="77777777" w:rsidR="00A60DB5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but remains in hospital for other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reason</w:t>
            </w:r>
          </w:p>
          <w:p w14:paraId="5D0B2F38" w14:textId="14E0C0E5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e.g.</w:t>
            </w:r>
            <w:proofErr w:type="gramEnd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awaiting suitable care in community, resident in long term health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111F6232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F73B2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0C0617E3" w14:textId="77777777" w:rsidR="00A60DB5" w:rsidRDefault="00A60DB5" w:rsidP="008E277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C06CC63" w14:textId="0D54DF45" w:rsidR="008E2776" w:rsidRPr="001A091B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1A09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: 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</w:t>
            </w:r>
            <w:proofErr w:type="gramEnd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2_][_0_][_</w:t>
            </w:r>
            <w:r w:rsidR="00FB1EF1"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]   </w:t>
            </w:r>
            <w:r w:rsidRPr="001A091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1A091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N/K</w:t>
            </w:r>
          </w:p>
          <w:p w14:paraId="2BDBE2F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</w:t>
            </w:r>
          </w:p>
          <w:p w14:paraId="2D9EA78C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3A8E77D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Post-discharge treatment:  </w:t>
            </w:r>
          </w:p>
          <w:p w14:paraId="0697F548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EA988E7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18F5ACCF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23F33F18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45C8308B" w14:textId="77777777" w:rsidR="008E2776" w:rsidRPr="008E2776" w:rsidRDefault="008E2776" w:rsidP="008E2776">
            <w:pPr>
              <w:spacing w:before="12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_][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5C1AF72A" w14:textId="77777777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1188DB3B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3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10"/>
      </w:tblGrid>
      <w:tr w:rsidR="00C5100C" w:rsidRPr="005E4104" w14:paraId="607C8463" w14:textId="77777777" w:rsidTr="00C5100C">
        <w:trPr>
          <w:trHeight w:hRule="exact" w:val="385"/>
        </w:trPr>
        <w:tc>
          <w:tcPr>
            <w:tcW w:w="1091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54963DC" w14:textId="77777777" w:rsidR="00C5100C" w:rsidRPr="00F46CCE" w:rsidRDefault="00C5100C" w:rsidP="00C5100C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F46CCE">
              <w:rPr>
                <w:rFonts w:asciiTheme="minorHAnsi" w:hAnsiTheme="minorHAnsi" w:cstheme="minorHAnsi"/>
                <w:b/>
                <w:bCs/>
                <w:u w:val="single"/>
              </w:rPr>
              <w:t>PREGNANCY OUTCOME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f delivered during admission, please confirm: </w:t>
            </w:r>
            <w:r w:rsidRPr="00F46CCE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5B88CBE8" w14:textId="77777777" w:rsidR="00C5100C" w:rsidRPr="005E4104" w:rsidRDefault="00C5100C" w:rsidP="00C5100C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2A036D15" w14:textId="77777777" w:rsidR="00C5100C" w:rsidRPr="005E4104" w:rsidRDefault="00C5100C" w:rsidP="00C5100C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5100C" w:rsidRPr="005E4104" w14:paraId="7F2F312B" w14:textId="77777777" w:rsidTr="00C5100C">
        <w:trPr>
          <w:trHeight w:val="1569"/>
        </w:trPr>
        <w:tc>
          <w:tcPr>
            <w:tcW w:w="109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3EFA7ED" w14:textId="77777777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T PARTUM (within six weeks of delivery)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or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3C0A0065" w14:textId="4EA3EBC2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gnancy Outcome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 birth   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Still birth                Delivery date: 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B04B8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66BDFF9A" w14:textId="77777777" w:rsidR="00C5100C" w:rsidRPr="00B04B8F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 infant(s) been tested for Mother’s infection?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  If YES: </w:t>
            </w:r>
            <w:r w:rsidRPr="00B04B8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tive </w:t>
            </w:r>
            <w:r w:rsidRPr="00B04B8F">
              <w:rPr>
                <w:rFonts w:ascii="Segoe UI Symbol" w:hAnsi="Segoe UI Symbol" w:cs="Segoe UI Symbol"/>
                <w:bCs/>
                <w:sz w:val="20"/>
                <w:szCs w:val="20"/>
              </w:rPr>
              <w:t>☐</w:t>
            </w:r>
            <w:r w:rsidRPr="00B04B8F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  <w:r w:rsidRPr="00B04B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20399C7" w14:textId="77777777" w:rsidR="00C5100C" w:rsidRPr="004C1D8C" w:rsidRDefault="00C5100C" w:rsidP="00C5100C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POSITIVE PLEASE COMPLETE A SEPARATE CASE REPORT FORM FOR THE INFANT(s)</w:t>
            </w:r>
          </w:p>
        </w:tc>
      </w:tr>
    </w:tbl>
    <w:p w14:paraId="4A4F1929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5785129C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2727C6E9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C06A320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65ACCB3B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0FD70A6" w14:textId="77777777" w:rsidR="001A3539" w:rsidRDefault="001A3539" w:rsidP="00DE1F8E">
      <w:pPr>
        <w:rPr>
          <w:rFonts w:asciiTheme="minorHAnsi" w:hAnsiTheme="minorHAnsi" w:cstheme="minorHAnsi"/>
          <w:sz w:val="28"/>
          <w:szCs w:val="28"/>
        </w:rPr>
      </w:pPr>
    </w:p>
    <w:p w14:paraId="324F734A" w14:textId="77777777" w:rsidR="00794DC7" w:rsidRDefault="00794DC7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99AD5AE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D06ADFC" w14:textId="70E3A571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744D56B0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63919FED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039C57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6C9DBAD6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13DA2" w14:textId="49C4FD26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7E96575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8A1056F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specify: ______________________________</w:t>
            </w:r>
          </w:p>
          <w:p w14:paraId="045A5DF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D2F8F7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4DA5CC5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7A15A6A4" w14:textId="77777777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BA6C802" w14:textId="77777777" w:rsidR="004E52CC" w:rsidRDefault="004E52CC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853B3E4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E29106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86688A6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095045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FD3AA96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440C7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9E1D9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E33D0B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7A9B892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1A9055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71FD7D0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BA6EC40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F6224FF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332084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1755E9F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EBBBBC7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31F75B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7AA6BC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8F4E50E" w14:textId="684ED4F0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66044950" w14:textId="77777777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D7D6C63" w14:textId="77777777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12F74032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FB3E2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5FDC17F5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2666BB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1E3F5C78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FCB2D46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94D3C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D9B83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3D418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13C7EF4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DF0F24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  <w:p w14:paraId="705489E7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63B669A" w14:textId="51E31974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198FEF24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60973" w14:textId="319B89CB" w:rsidR="00727664" w:rsidRDefault="0072766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A9A0585" w14:textId="150FAB0B" w:rsidR="00727664" w:rsidRDefault="00A60DB5" w:rsidP="002D617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AEDIATRIC HEPATITIS MODULE</w:t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727664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27664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727664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3701F229" w14:textId="7090B979" w:rsidR="004E52CC" w:rsidRPr="002D6172" w:rsidRDefault="00A341AB" w:rsidP="002D6172">
      <w:pPr>
        <w:spacing w:after="120" w:line="276" w:lineRule="auto"/>
        <w:rPr>
          <w:rFonts w:asciiTheme="minorHAnsi" w:hAnsiTheme="minorHAnsi" w:cstheme="minorHAnsi"/>
          <w:i/>
          <w:iCs/>
          <w:sz w:val="28"/>
          <w:szCs w:val="28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 w:rsidR="00A60DB5">
        <w:rPr>
          <w:rFonts w:asciiTheme="minorHAnsi" w:hAnsiTheme="minorHAnsi" w:cstheme="minorHAnsi"/>
          <w:i/>
          <w:iCs/>
          <w:sz w:val="22"/>
          <w:szCs w:val="22"/>
        </w:rPr>
        <w:t>at</w:t>
      </w:r>
      <w:r w:rsidR="008626E5">
        <w:rPr>
          <w:rFonts w:asciiTheme="minorHAnsi" w:hAnsiTheme="minorHAnsi" w:cstheme="minorHAnsi"/>
          <w:i/>
          <w:iCs/>
          <w:sz w:val="22"/>
          <w:szCs w:val="22"/>
        </w:rPr>
        <w:t xml:space="preserve"> admission 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A60DB5" w:rsidRPr="00E52D20" w14:paraId="68891857" w14:textId="77777777" w:rsidTr="006B5007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0C27A8F3" w14:textId="2AA74871" w:rsidR="00A60DB5" w:rsidRPr="00E52D20" w:rsidRDefault="00A60DB5" w:rsidP="006B5007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E52D20">
              <w:rPr>
                <w:rFonts w:asciiTheme="minorHAnsi" w:hAnsiTheme="minorHAnsi" w:cstheme="minorHAnsi"/>
                <w:b/>
                <w:highlight w:val="yellow"/>
              </w:rPr>
              <w:t xml:space="preserve">Additional Recent Illness History </w:t>
            </w:r>
          </w:p>
        </w:tc>
      </w:tr>
      <w:tr w:rsidR="00A60DB5" w:rsidRPr="005E4104" w14:paraId="3C6B2608" w14:textId="77777777" w:rsidTr="006B500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E77A5EF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n the last 3 months, h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as your child had a diarrhoea and vomiting / gastroenteritis illness?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7F25A3FA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60DB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f yes, a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pproximate date of this illness: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proofErr w:type="gramStart"/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</w:t>
            </w:r>
            <w:proofErr w:type="gramEnd"/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2_][_0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Pr="00E52D2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6210AC39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60DB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If yes, d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i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these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symptoms persist for more than a week?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34ABF108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If yes, what persistent symptoms did they have in the last three months?</w:t>
            </w:r>
          </w:p>
          <w:p w14:paraId="434A9014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History of fever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.                     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Vomiting / Nausea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1E8636BE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Diarrhoea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                                 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bdominal pain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1DEEEAF2" w14:textId="77777777" w:rsidR="00A60DB5" w:rsidRPr="00E52D20" w:rsidRDefault="00A60DB5" w:rsidP="006B500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Weight loss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/K                                          </w:t>
            </w:r>
            <w:r w:rsidRPr="00E52D2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Tiredness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YES 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NO   </w:t>
            </w:r>
            <w:r w:rsidRPr="00E52D20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  <w:u w:val="single"/>
              </w:rPr>
              <w:t>☐</w:t>
            </w:r>
            <w:r w:rsidRPr="00E52D2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N/K</w:t>
            </w:r>
          </w:p>
          <w:p w14:paraId="71B80A2C" w14:textId="77777777" w:rsidR="00A60DB5" w:rsidRPr="00C327CE" w:rsidRDefault="00A60DB5" w:rsidP="006B500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           </w:t>
            </w:r>
            <w:r w:rsidRPr="00E52D20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ther (free text) ___________________________________________________________________________________</w:t>
            </w:r>
          </w:p>
        </w:tc>
      </w:tr>
    </w:tbl>
    <w:p w14:paraId="6E7EC24A" w14:textId="77777777" w:rsidR="00727664" w:rsidRDefault="00727664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1CE23E" w14:textId="77777777" w:rsidR="006F29E4" w:rsidRDefault="006F29E4" w:rsidP="006F2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38C9236A" w14:textId="77777777" w:rsidR="00AA6B84" w:rsidRDefault="00AA6B8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6F9C110" w14:textId="291D8731" w:rsidR="00A60DB5" w:rsidRDefault="00AA6B84" w:rsidP="00A60DB5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ONKEYPOX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60DB5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A60DB5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77B622EC" w14:textId="6BA12848" w:rsidR="006D3128" w:rsidRDefault="00A60DB5" w:rsidP="00A60DB5">
      <w:pPr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t admission and </w:t>
      </w:r>
      <w:r w:rsidRPr="002D6172">
        <w:rPr>
          <w:rFonts w:asciiTheme="minorHAnsi" w:hAnsiTheme="minorHAnsi" w:cstheme="minorHAnsi"/>
          <w:i/>
          <w:iCs/>
          <w:sz w:val="22"/>
          <w:szCs w:val="22"/>
        </w:rPr>
        <w:t>daily during hospital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2588"/>
        <w:gridCol w:w="2109"/>
      </w:tblGrid>
      <w:tr w:rsidR="008511E5" w14:paraId="11E68594" w14:textId="77777777" w:rsidTr="006B5007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410C5A07" w14:textId="77777777" w:rsidR="008511E5" w:rsidRPr="00D854AD" w:rsidRDefault="008511E5" w:rsidP="006B5007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</w:t>
            </w: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GNS AND SYMPTOMS                                                                                                      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None (asymptomatic)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8511E5" w14:paraId="6EC02AA4" w14:textId="77777777" w:rsidTr="006B5007">
        <w:trPr>
          <w:trHeight w:val="5077"/>
        </w:trPr>
        <w:tc>
          <w:tcPr>
            <w:tcW w:w="3964" w:type="dxa"/>
          </w:tcPr>
          <w:p w14:paraId="539F39BC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Sore throat</w:t>
            </w:r>
          </w:p>
          <w:p w14:paraId="1E76B944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Lower respirator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tract 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symptoms </w:t>
            </w:r>
            <w:r w:rsidRPr="00CB59B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u w:val="single"/>
              </w:rPr>
              <w:t>(productive cough, wheezing, respiratory distress)</w:t>
            </w:r>
          </w:p>
          <w:p w14:paraId="4BAE229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Muscle aches (Myalgia)</w:t>
            </w:r>
          </w:p>
          <w:p w14:paraId="7272FB16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Joint pain (Arthralgia)</w:t>
            </w:r>
          </w:p>
          <w:p w14:paraId="40176637" w14:textId="77777777" w:rsidR="008511E5" w:rsidRPr="002A6BB3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Weight loss</w:t>
            </w:r>
          </w:p>
          <w:p w14:paraId="5CB9231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Vomiting / Nausea</w:t>
            </w:r>
          </w:p>
          <w:p w14:paraId="45853F9E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Diarrhoea</w:t>
            </w:r>
          </w:p>
          <w:p w14:paraId="23E664B2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Abdominal pain </w:t>
            </w:r>
          </w:p>
          <w:p w14:paraId="58B1C16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Constipation</w:t>
            </w:r>
          </w:p>
          <w:p w14:paraId="365563DC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Urinary retention</w:t>
            </w:r>
          </w:p>
          <w:p w14:paraId="04E4C7CA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57D15431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Jaundice </w:t>
            </w:r>
          </w:p>
          <w:p w14:paraId="1497C46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Fatigue / Malaise</w:t>
            </w:r>
          </w:p>
          <w:p w14:paraId="1D566CC6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Headache</w:t>
            </w:r>
            <w:proofErr w:type="spellEnd"/>
          </w:p>
          <w:p w14:paraId="1797BB1A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Altered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consciousness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/confusion </w:t>
            </w:r>
          </w:p>
          <w:p w14:paraId="32F19FC0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Psychological</w:t>
            </w:r>
            <w:proofErr w:type="spell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disturbance</w:t>
            </w:r>
            <w:proofErr w:type="spellEnd"/>
          </w:p>
          <w:p w14:paraId="7A8A5147" w14:textId="77777777" w:rsidR="008511E5" w:rsidRPr="002A6BB3" w:rsidRDefault="008511E5" w:rsidP="006B5007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</w:pPr>
            <w:proofErr w:type="spell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  <w:lang w:val="fr-FR"/>
              </w:rPr>
              <w:t>Seizures</w:t>
            </w:r>
            <w:proofErr w:type="spellEnd"/>
          </w:p>
        </w:tc>
        <w:tc>
          <w:tcPr>
            <w:tcW w:w="1985" w:type="dxa"/>
          </w:tcPr>
          <w:p w14:paraId="275D0A67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764E3C4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482A195" w14:textId="77777777" w:rsidR="008511E5" w:rsidRPr="008B07BF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fr-FR"/>
              </w:rPr>
            </w:pP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  </w:t>
            </w:r>
          </w:p>
          <w:p w14:paraId="127DA0A2" w14:textId="77777777" w:rsidR="008511E5" w:rsidRPr="008B07BF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fr-FR"/>
              </w:rPr>
            </w:pPr>
          </w:p>
          <w:p w14:paraId="78880F9C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16CBCCAF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2378168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105721D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8F7B566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1F6F55A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6A2F5BB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35DEED33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443E9651" w14:textId="77777777" w:rsidR="008511E5" w:rsidRPr="008511E5" w:rsidRDefault="008511E5" w:rsidP="006B5007">
            <w:pPr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  <w:lang w:val="fr-FR"/>
              </w:rPr>
            </w:pPr>
          </w:p>
          <w:p w14:paraId="301984A2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5E020135" w14:textId="77777777" w:rsidR="008511E5" w:rsidRPr="00DE3EF7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0DF53D9A" w14:textId="77777777" w:rsidR="008511E5" w:rsidRPr="00DE3EF7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 </w:t>
            </w:r>
          </w:p>
          <w:p w14:paraId="1448ED47" w14:textId="77777777" w:rsidR="008511E5" w:rsidRPr="00DE3EF7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/>
              </w:rPr>
              <w:t xml:space="preserve">N/K </w:t>
            </w:r>
          </w:p>
          <w:p w14:paraId="4CC37656" w14:textId="77777777" w:rsidR="008511E5" w:rsidRPr="00DE3EF7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/K </w:t>
            </w:r>
          </w:p>
          <w:p w14:paraId="019FAE44" w14:textId="77777777" w:rsidR="008511E5" w:rsidRPr="003B398A" w:rsidRDefault="008511E5" w:rsidP="006B5007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DE3E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  <w:t>N/K</w:t>
            </w:r>
          </w:p>
        </w:tc>
        <w:tc>
          <w:tcPr>
            <w:tcW w:w="2588" w:type="dxa"/>
          </w:tcPr>
          <w:p w14:paraId="65ED2531" w14:textId="77777777" w:rsidR="008511E5" w:rsidRPr="002A6BB3" w:rsidRDefault="008511E5" w:rsidP="006B5007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Keratitis</w:t>
            </w:r>
          </w:p>
          <w:p w14:paraId="55B8B55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Conjunctivitis</w:t>
            </w:r>
          </w:p>
          <w:p w14:paraId="2A12EA62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Pruritis</w:t>
            </w:r>
          </w:p>
          <w:p w14:paraId="32B68885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1FA024C5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Lymphadenopathy</w:t>
            </w:r>
          </w:p>
          <w:p w14:paraId="5DAF53DC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Painful lymph nodes</w:t>
            </w:r>
          </w:p>
          <w:p w14:paraId="2A3104E7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Axillary (arm pits)</w:t>
            </w:r>
          </w:p>
          <w:p w14:paraId="3595CD90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Cervical (neck)</w:t>
            </w:r>
          </w:p>
          <w:p w14:paraId="4EFBD744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Inguinal (groin)</w:t>
            </w:r>
          </w:p>
          <w:p w14:paraId="2E7E3042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</w:t>
            </w:r>
            <w:proofErr w:type="gramStart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Other</w:t>
            </w:r>
            <w:proofErr w:type="gramEnd"/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site</w:t>
            </w:r>
          </w:p>
          <w:p w14:paraId="3A0E24AD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Specify site:</w:t>
            </w:r>
          </w:p>
          <w:p w14:paraId="4BA1CC60" w14:textId="77777777" w:rsidR="008511E5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</w:p>
          <w:p w14:paraId="192A5C50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B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leeding (Haemorrhage)</w:t>
            </w:r>
          </w:p>
          <w:p w14:paraId="09242FF3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  If bleeding, specify site(s) </w:t>
            </w:r>
          </w:p>
          <w:p w14:paraId="4C502A4F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Other symptom(s)</w:t>
            </w:r>
          </w:p>
          <w:p w14:paraId="3A73F8E8" w14:textId="77777777" w:rsidR="008511E5" w:rsidRPr="002A6BB3" w:rsidRDefault="008511E5" w:rsidP="006B5007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  If yes, specify other:</w:t>
            </w:r>
          </w:p>
        </w:tc>
        <w:tc>
          <w:tcPr>
            <w:tcW w:w="2109" w:type="dxa"/>
          </w:tcPr>
          <w:p w14:paraId="0E20BED1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  </w:t>
            </w:r>
          </w:p>
          <w:p w14:paraId="194505EF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08016989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393A59BA" w14:textId="77777777" w:rsidR="008511E5" w:rsidRDefault="008511E5" w:rsidP="006B5007">
            <w:pPr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  <w:p w14:paraId="0E910DD0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6DCBA4D9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  </w:t>
            </w:r>
          </w:p>
          <w:p w14:paraId="38801331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246D0A1B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06297658" w14:textId="77777777" w:rsidR="008511E5" w:rsidRPr="002A6BB3" w:rsidRDefault="008511E5" w:rsidP="006B5007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7FADBAD9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46E60F77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  <w:p w14:paraId="02EC3328" w14:textId="77777777" w:rsidR="008511E5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</w:pPr>
          </w:p>
          <w:p w14:paraId="3A7340BA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7286E614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  <w:p w14:paraId="3C357B30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YES 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O   </w:t>
            </w:r>
            <w:r w:rsidRPr="002A6BB3">
              <w:rPr>
                <w:rFonts w:ascii="Wingdings" w:eastAsia="Wingdings" w:hAnsi="Wingdings" w:cstheme="minorHAnsi"/>
                <w:b/>
                <w:sz w:val="20"/>
                <w:szCs w:val="20"/>
                <w:highlight w:val="yellow"/>
                <w:shd w:val="clear" w:color="auto" w:fill="FFFFFF" w:themeFill="background1"/>
              </w:rPr>
              <w:t></w:t>
            </w: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/K  </w:t>
            </w:r>
          </w:p>
          <w:p w14:paraId="6AC3A5E5" w14:textId="77777777" w:rsidR="008511E5" w:rsidRPr="002A6BB3" w:rsidRDefault="008511E5" w:rsidP="006B5007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6BB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___________________</w:t>
            </w:r>
          </w:p>
        </w:tc>
      </w:tr>
    </w:tbl>
    <w:p w14:paraId="4C346B23" w14:textId="5AD24886" w:rsidR="00512937" w:rsidRPr="008511E5" w:rsidRDefault="00512937" w:rsidP="008511E5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10413B" w14:paraId="7A297095" w14:textId="77777777" w:rsidTr="0010413B">
        <w:trPr>
          <w:trHeight w:val="167"/>
        </w:trPr>
        <w:tc>
          <w:tcPr>
            <w:tcW w:w="10646" w:type="dxa"/>
            <w:shd w:val="clear" w:color="auto" w:fill="BFBFBF" w:themeFill="background1" w:themeFillShade="BF"/>
          </w:tcPr>
          <w:p w14:paraId="35E054FE" w14:textId="4988FE49" w:rsidR="0010413B" w:rsidRDefault="0010413B" w:rsidP="0010413B">
            <w:pPr>
              <w:spacing w:after="100" w:afterAutospacing="1" w:line="276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ILY LESION ASSESSMENT</w:t>
            </w:r>
          </w:p>
        </w:tc>
      </w:tr>
      <w:tr w:rsidR="0010413B" w14:paraId="465E111C" w14:textId="77777777" w:rsidTr="0010413B">
        <w:tc>
          <w:tcPr>
            <w:tcW w:w="10646" w:type="dxa"/>
          </w:tcPr>
          <w:p w14:paraId="7DFC27F4" w14:textId="29CA11F9" w:rsidR="00387F75" w:rsidRPr="004402FE" w:rsidRDefault="00387F75" w:rsidP="00387F75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905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Have new lesions appeared in the previous 24 hours</w:t>
            </w:r>
            <w:r w:rsidR="004905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?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7247D3"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patients may be best placed to assess </w:t>
            </w:r>
            <w:proofErr w:type="gramStart"/>
            <w:r w:rsidRPr="007247D3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his)  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YES  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 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4D95B613" w14:textId="77777777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LESION ASSESSMENT:</w:t>
            </w:r>
          </w:p>
          <w:p w14:paraId="7F1367A0" w14:textId="07487778" w:rsidR="00387F75" w:rsidRDefault="00387F75" w:rsidP="004402F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Estimate total number of lesions on the body: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ne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1-5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6-25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26-100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&gt;100 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021BE8F3" w14:textId="77777777" w:rsidR="004402FE" w:rsidRPr="004402FE" w:rsidRDefault="004402FE" w:rsidP="004402F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267B5AFD" w14:textId="46D47208" w:rsidR="00387F75" w:rsidRPr="004402FE" w:rsidRDefault="004402FE" w:rsidP="00387F7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Are there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active lesions in the following areas</w:t>
            </w: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?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409"/>
              <w:gridCol w:w="2268"/>
            </w:tblGrid>
            <w:tr w:rsidR="00387F75" w:rsidRPr="004402FE" w14:paraId="4E9E19EC" w14:textId="77777777" w:rsidTr="006B5007">
              <w:tc>
                <w:tcPr>
                  <w:tcW w:w="2263" w:type="dxa"/>
                </w:tcPr>
                <w:p w14:paraId="655E6B1B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Head, face, neck</w:t>
                  </w:r>
                </w:p>
              </w:tc>
              <w:tc>
                <w:tcPr>
                  <w:tcW w:w="2127" w:type="dxa"/>
                </w:tcPr>
                <w:p w14:paraId="723FEAC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191F0427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External genitalia  </w:t>
                  </w:r>
                </w:p>
              </w:tc>
              <w:tc>
                <w:tcPr>
                  <w:tcW w:w="2268" w:type="dxa"/>
                </w:tcPr>
                <w:p w14:paraId="55EF0BA2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79912812" w14:textId="77777777" w:rsidTr="006B5007">
              <w:tc>
                <w:tcPr>
                  <w:tcW w:w="2263" w:type="dxa"/>
                </w:tcPr>
                <w:p w14:paraId="225544EF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Inside of mouth</w:t>
                  </w:r>
                </w:p>
              </w:tc>
              <w:tc>
                <w:tcPr>
                  <w:tcW w:w="2127" w:type="dxa"/>
                </w:tcPr>
                <w:p w14:paraId="3C424244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54F5027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Perianal  </w:t>
                  </w:r>
                </w:p>
              </w:tc>
              <w:tc>
                <w:tcPr>
                  <w:tcW w:w="2268" w:type="dxa"/>
                </w:tcPr>
                <w:p w14:paraId="566B9DCA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413987F6" w14:textId="77777777" w:rsidTr="006B5007">
              <w:tc>
                <w:tcPr>
                  <w:tcW w:w="2263" w:type="dxa"/>
                </w:tcPr>
                <w:p w14:paraId="50BB24A3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Torso</w:t>
                  </w:r>
                </w:p>
              </w:tc>
              <w:tc>
                <w:tcPr>
                  <w:tcW w:w="2127" w:type="dxa"/>
                </w:tcPr>
                <w:p w14:paraId="367962D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69D1EC4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Vaginal canal</w:t>
                  </w:r>
                </w:p>
              </w:tc>
              <w:tc>
                <w:tcPr>
                  <w:tcW w:w="2268" w:type="dxa"/>
                </w:tcPr>
                <w:p w14:paraId="3563657F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54CC3334" w14:textId="77777777" w:rsidTr="006B5007">
              <w:tc>
                <w:tcPr>
                  <w:tcW w:w="2263" w:type="dxa"/>
                </w:tcPr>
                <w:p w14:paraId="5721C58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 Arms and/or hands</w:t>
                  </w:r>
                </w:p>
              </w:tc>
              <w:tc>
                <w:tcPr>
                  <w:tcW w:w="2127" w:type="dxa"/>
                </w:tcPr>
                <w:p w14:paraId="45A2B73C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E5C5CA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Rectum</w:t>
                  </w:r>
                </w:p>
              </w:tc>
              <w:tc>
                <w:tcPr>
                  <w:tcW w:w="2268" w:type="dxa"/>
                </w:tcPr>
                <w:p w14:paraId="085C3790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3BB7C579" w14:textId="77777777" w:rsidTr="006B5007">
              <w:tc>
                <w:tcPr>
                  <w:tcW w:w="2263" w:type="dxa"/>
                </w:tcPr>
                <w:p w14:paraId="38D52BF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Legs and/or feet       </w:t>
                  </w:r>
                </w:p>
              </w:tc>
              <w:tc>
                <w:tcPr>
                  <w:tcW w:w="2127" w:type="dxa"/>
                </w:tcPr>
                <w:p w14:paraId="65041637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68D52F5E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Other</w:t>
                  </w:r>
                </w:p>
              </w:tc>
              <w:tc>
                <w:tcPr>
                  <w:tcW w:w="2268" w:type="dxa"/>
                </w:tcPr>
                <w:p w14:paraId="55871EDC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3C081C90" w14:textId="77777777" w:rsidTr="006B5007">
              <w:tc>
                <w:tcPr>
                  <w:tcW w:w="2263" w:type="dxa"/>
                </w:tcPr>
                <w:p w14:paraId="141F8DD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127" w:type="dxa"/>
                </w:tcPr>
                <w:p w14:paraId="19917DF9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7D9A7F83" w14:textId="77777777" w:rsidR="00387F75" w:rsidRPr="004402FE" w:rsidRDefault="00387F75" w:rsidP="00387F75">
                  <w:pPr>
                    <w:jc w:val="right"/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Specify where:</w:t>
                  </w:r>
                </w:p>
              </w:tc>
              <w:tc>
                <w:tcPr>
                  <w:tcW w:w="2268" w:type="dxa"/>
                </w:tcPr>
                <w:p w14:paraId="2B1ABE6D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>____________________</w:t>
                  </w:r>
                </w:p>
              </w:tc>
            </w:tr>
          </w:tbl>
          <w:p w14:paraId="1E3C864C" w14:textId="77777777" w:rsidR="00387F75" w:rsidRPr="004402FE" w:rsidRDefault="00387F75" w:rsidP="00387F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2F8DE1D" w14:textId="01E146B0" w:rsidR="00387F75" w:rsidRPr="004402FE" w:rsidRDefault="004402FE" w:rsidP="00387F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</w:pP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Are these typ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>es of lesions on the body</w:t>
            </w:r>
            <w:r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today?</w:t>
            </w:r>
            <w:r w:rsidR="00387F75" w:rsidRPr="004402FE">
              <w:rPr>
                <w:rFonts w:ascii="Calibri" w:hAnsi="Calibri" w:cs="Arial"/>
                <w:b/>
                <w:sz w:val="20"/>
                <w:szCs w:val="20"/>
                <w:highlight w:val="yellow"/>
                <w:u w:val="single"/>
                <w:lang w:eastAsia="en-US"/>
              </w:rPr>
              <w:t xml:space="preserve"> 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1724"/>
              <w:gridCol w:w="2126"/>
              <w:gridCol w:w="2949"/>
              <w:gridCol w:w="2268"/>
            </w:tblGrid>
            <w:tr w:rsidR="00387F75" w:rsidRPr="004402FE" w14:paraId="03095AA5" w14:textId="77777777" w:rsidTr="003C0F73">
              <w:tc>
                <w:tcPr>
                  <w:tcW w:w="1724" w:type="dxa"/>
                </w:tcPr>
                <w:p w14:paraId="1854ECC7" w14:textId="42143D35" w:rsidR="00387F75" w:rsidRPr="004402FE" w:rsidRDefault="00F52A91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V</w:t>
                  </w:r>
                  <w:r w:rsidR="00387F75"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esicle  </w:t>
                  </w:r>
                </w:p>
              </w:tc>
              <w:tc>
                <w:tcPr>
                  <w:tcW w:w="2126" w:type="dxa"/>
                </w:tcPr>
                <w:p w14:paraId="0D0C4704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2B0D2B30" w14:textId="459B0B98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C</w:t>
                  </w: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>rust</w:t>
                  </w: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>ed/scabbed</w:t>
                  </w: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 mature lesion  </w:t>
                  </w:r>
                </w:p>
              </w:tc>
              <w:tc>
                <w:tcPr>
                  <w:tcW w:w="2268" w:type="dxa"/>
                </w:tcPr>
                <w:p w14:paraId="333E95E6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1A98EB58" w14:textId="77777777" w:rsidTr="003C0F73">
              <w:tc>
                <w:tcPr>
                  <w:tcW w:w="1724" w:type="dxa"/>
                </w:tcPr>
                <w:p w14:paraId="18E7275D" w14:textId="763FE008" w:rsidR="00387F75" w:rsidRPr="004402FE" w:rsidRDefault="00F52A91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P</w:t>
                  </w:r>
                  <w:r w:rsidR="00387F75"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ustule  </w:t>
                  </w:r>
                  <w:r w:rsidR="00387F75" w:rsidRPr="004402FE"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</w:tcPr>
                <w:p w14:paraId="76DDCFD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367B264D" w14:textId="4996B549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3C0F73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Residual evidence of resolved lesions (scar/discoloration)</w:t>
                  </w:r>
                </w:p>
              </w:tc>
              <w:tc>
                <w:tcPr>
                  <w:tcW w:w="2268" w:type="dxa"/>
                </w:tcPr>
                <w:p w14:paraId="2D791EA2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  <w:tr w:rsidR="00387F75" w:rsidRPr="004402FE" w14:paraId="2171BE05" w14:textId="77777777" w:rsidTr="003C0F73">
              <w:tc>
                <w:tcPr>
                  <w:tcW w:w="1724" w:type="dxa"/>
                </w:tcPr>
                <w:p w14:paraId="7789552C" w14:textId="4F6C3410" w:rsidR="00387F75" w:rsidRPr="00F52A91" w:rsidRDefault="003C0F73" w:rsidP="00387F75">
                  <w:pPr>
                    <w:rPr>
                      <w:rFonts w:asciiTheme="minorHAnsi" w:hAnsiTheme="minorHAnsi" w:cstheme="minorBidi"/>
                      <w:strike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  <w:lang w:eastAsia="en-US"/>
                    </w:rPr>
                    <w:t xml:space="preserve">Ulcerated lesion  </w:t>
                  </w:r>
                </w:p>
              </w:tc>
              <w:tc>
                <w:tcPr>
                  <w:tcW w:w="2126" w:type="dxa"/>
                </w:tcPr>
                <w:p w14:paraId="6A9580C1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04794B0D" w14:textId="4C0E961C" w:rsidR="00387F75" w:rsidRPr="004402FE" w:rsidRDefault="003C0F73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  <w:t>Haemorrhagic / bleeding lesions</w:t>
                  </w:r>
                  <w:r w:rsidRPr="004402FE">
                    <w:rPr>
                      <w:rFonts w:ascii="Calibri" w:hAnsi="Calibri" w:cs="Arial"/>
                      <w:b/>
                      <w:sz w:val="20"/>
                      <w:szCs w:val="20"/>
                      <w:highlight w:val="green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3C40EA85" w14:textId="77777777" w:rsidR="00387F75" w:rsidRPr="004402FE" w:rsidRDefault="00387F75" w:rsidP="00387F75">
                  <w:pPr>
                    <w:rPr>
                      <w:rFonts w:asciiTheme="minorHAnsi" w:hAnsiTheme="minorHAnsi" w:cstheme="minorBidi"/>
                      <w:sz w:val="20"/>
                      <w:szCs w:val="20"/>
                      <w:highlight w:val="yellow"/>
                    </w:rPr>
                  </w:pP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YES 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O   </w:t>
                  </w:r>
                  <w:r w:rsidRPr="004402FE">
                    <w:rPr>
                      <w:rFonts w:ascii="Wingdings" w:eastAsia="Wingdings" w:hAnsi="Wingdings" w:cstheme="minorHAnsi"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  <w:t></w:t>
                  </w:r>
                  <w:r w:rsidRPr="004402FE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N/K  </w:t>
                  </w:r>
                </w:p>
              </w:tc>
            </w:tr>
          </w:tbl>
          <w:p w14:paraId="7FDB5575" w14:textId="77777777" w:rsidR="000824BC" w:rsidRDefault="000824BC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38554D8D" w14:textId="27D70B5A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Pain at lesion site: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YES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  </w:t>
            </w:r>
            <w:r w:rsidRPr="004402FE">
              <w:rPr>
                <w:rFonts w:ascii="Segoe UI Symbol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    </w:t>
            </w:r>
          </w:p>
          <w:p w14:paraId="3B8CEB12" w14:textId="77777777" w:rsidR="00387F75" w:rsidRPr="004402FE" w:rsidRDefault="00387F75" w:rsidP="00387F75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402F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If yes, score: [___] [___]/10 where zero means “no pain,” and 10 means “the worst possible pain.”</w:t>
            </w:r>
          </w:p>
          <w:p w14:paraId="2822EB01" w14:textId="77777777" w:rsidR="00387F75" w:rsidRPr="004402FE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7C04E794" w14:textId="3C2D2CFF" w:rsid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fldChar w:fldCharType="begin"/>
            </w:r>
            <w:r>
              <w:instrText xml:space="preserve"> INCLUDEPICTURE "https://www.disabled-world.com/pics/1/pain-scale-chart-3.gi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23FECF" wp14:editId="6A474A81">
                  <wp:extent cx="2933323" cy="958780"/>
                  <wp:effectExtent l="0" t="0" r="635" b="0"/>
                  <wp:docPr id="3" name="Picture 3" descr="Printable pain scale assessment chart that can be printed and used in order for people and kids to be able to point to the current pain level they are fee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able pain scale assessment chart that can be printed and used in order for people and kids to be able to point to the current pain level they are fee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65" cy="97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3350B7B" w14:textId="77777777" w:rsid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22D0FBF1" w14:textId="480EEBBF" w:rsidR="0010413B" w:rsidRPr="00387F75" w:rsidRDefault="00387F75" w:rsidP="00387F75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83228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Describe any other lesion complications: ____________________________________________________________________</w:t>
            </w:r>
          </w:p>
        </w:tc>
      </w:tr>
    </w:tbl>
    <w:p w14:paraId="50352102" w14:textId="77777777" w:rsidR="0010413B" w:rsidRDefault="0010413B" w:rsidP="000824BC">
      <w:pPr>
        <w:spacing w:after="120" w:line="276" w:lineRule="auto"/>
        <w:rPr>
          <w:rFonts w:asciiTheme="minorHAnsi" w:hAnsiTheme="minorHAnsi" w:cstheme="minorHAnsi"/>
          <w:i/>
          <w:iCs/>
          <w:sz w:val="28"/>
          <w:szCs w:val="28"/>
        </w:rPr>
      </w:pPr>
    </w:p>
    <w:sectPr w:rsidR="0010413B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464A" w14:textId="77777777" w:rsidR="000261B0" w:rsidRDefault="000261B0" w:rsidP="00B96B56">
      <w:r>
        <w:separator/>
      </w:r>
    </w:p>
  </w:endnote>
  <w:endnote w:type="continuationSeparator" w:id="0">
    <w:p w14:paraId="102CD93B" w14:textId="77777777" w:rsidR="000261B0" w:rsidRDefault="000261B0" w:rsidP="00B9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8203" w14:textId="77777777" w:rsidR="004D31B2" w:rsidRDefault="004D31B2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473A5FAE" w14:textId="77777777" w:rsidR="007B191E" w:rsidRDefault="007B191E" w:rsidP="007B191E">
    <w:pPr>
      <w:pStyle w:val="Footer"/>
      <w:ind w:right="360"/>
    </w:pPr>
    <w:bookmarkStart w:id="1" w:name="_Hlk50130375"/>
    <w:bookmarkStart w:id="2" w:name="_Hlk50130376"/>
    <w:bookmarkStart w:id="3" w:name="_Hlk50130377"/>
    <w:bookmarkStart w:id="4" w:name="_Hlk50130378"/>
    <w:r>
      <w:t>ISARIC WHO Clinical Characterisation Protocol UK</w:t>
    </w:r>
  </w:p>
  <w:p w14:paraId="57334F61" w14:textId="5B88DB5D" w:rsidR="004D31B2" w:rsidRDefault="007B191E" w:rsidP="007B191E">
    <w:pPr>
      <w:pStyle w:val="Footer"/>
      <w:rPr>
        <w:rStyle w:val="PageNumber"/>
      </w:rPr>
    </w:pPr>
    <w:r>
      <w:t>CCP-UK Generic Case Report Form v10.</w:t>
    </w:r>
    <w:r w:rsidR="00B34EB6">
      <w:t>8</w:t>
    </w:r>
    <w:r>
      <w:t xml:space="preserve"> </w:t>
    </w:r>
    <w:r>
      <w:rPr>
        <w:color w:val="000000" w:themeColor="text1"/>
      </w:rPr>
      <w:t>31</w:t>
    </w:r>
    <w:r w:rsidRPr="00AE52DE">
      <w:rPr>
        <w:color w:val="000000" w:themeColor="text1"/>
      </w:rPr>
      <w:t>/0</w:t>
    </w:r>
    <w:r>
      <w:rPr>
        <w:color w:val="000000" w:themeColor="text1"/>
      </w:rPr>
      <w:t>5</w:t>
    </w:r>
    <w:r w:rsidRPr="00AE52DE">
      <w:rPr>
        <w:color w:val="000000" w:themeColor="text1"/>
      </w:rPr>
      <w:t>/2022</w:t>
    </w:r>
    <w:r w:rsidR="004D31B2">
      <w:tab/>
    </w:r>
    <w:r w:rsidR="004D31B2">
      <w:tab/>
    </w:r>
  </w:p>
  <w:bookmarkEnd w:id="1"/>
  <w:bookmarkEnd w:id="2"/>
  <w:bookmarkEnd w:id="3"/>
  <w:bookmarkEnd w:id="4"/>
  <w:p w14:paraId="6679133A" w14:textId="77777777" w:rsidR="004D31B2" w:rsidRDefault="004D31B2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6AC" w14:textId="77777777" w:rsidR="001D37CB" w:rsidRDefault="001D37CB" w:rsidP="001D37CB">
    <w:pPr>
      <w:pStyle w:val="Footer"/>
      <w:ind w:right="360"/>
    </w:pPr>
    <w:r>
      <w:t>ISARIC WHO Clinical Characterisation Protocol UK</w:t>
    </w:r>
  </w:p>
  <w:p w14:paraId="7E162712" w14:textId="7B633952" w:rsidR="004D31B2" w:rsidRDefault="001D37CB" w:rsidP="001D37CB">
    <w:pPr>
      <w:pStyle w:val="Footer"/>
    </w:pPr>
    <w:r>
      <w:t>CCP-UK Generic Case Report Form v10.</w:t>
    </w:r>
    <w:r w:rsidR="00B34EB6">
      <w:t>8</w:t>
    </w:r>
    <w:r>
      <w:t xml:space="preserve"> </w:t>
    </w:r>
    <w:r>
      <w:rPr>
        <w:color w:val="000000" w:themeColor="text1"/>
      </w:rPr>
      <w:t>31</w:t>
    </w:r>
    <w:r w:rsidRPr="00AE52DE">
      <w:rPr>
        <w:color w:val="000000" w:themeColor="text1"/>
      </w:rPr>
      <w:t>/0</w:t>
    </w:r>
    <w:r>
      <w:rPr>
        <w:color w:val="000000" w:themeColor="text1"/>
      </w:rPr>
      <w:t>5</w:t>
    </w:r>
    <w:r w:rsidRPr="00AE52DE">
      <w:rPr>
        <w:color w:val="000000" w:themeColor="text1"/>
      </w:rPr>
      <w:t>/2022</w:t>
    </w:r>
    <w:r w:rsidR="004D31B2">
      <w:tab/>
    </w:r>
    <w:r w:rsidR="004D31B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65AB" w14:textId="77777777" w:rsidR="000261B0" w:rsidRDefault="000261B0" w:rsidP="00B96B56">
      <w:r>
        <w:separator/>
      </w:r>
    </w:p>
  </w:footnote>
  <w:footnote w:type="continuationSeparator" w:id="0">
    <w:p w14:paraId="3CD90C21" w14:textId="77777777" w:rsidR="000261B0" w:rsidRDefault="000261B0" w:rsidP="00B9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31E" w14:textId="77777777" w:rsidR="004D31B2" w:rsidRPr="004D5F9B" w:rsidRDefault="004D31B2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168E0654" wp14:editId="619573F2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proofErr w:type="gramStart"/>
    <w:r w:rsidRPr="008E0F18">
      <w:rPr>
        <w:lang w:val="sv-SE"/>
      </w:rPr>
      <w:t>I  I</w:t>
    </w:r>
    <w:proofErr w:type="gramEnd"/>
    <w:r w:rsidRPr="008E0F18">
      <w:rPr>
        <w:lang w:val="sv-SE"/>
      </w:rPr>
      <w:t>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r w:rsidRPr="00EC73A1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EBC" w14:textId="77777777" w:rsidR="004D31B2" w:rsidRPr="00F017CC" w:rsidRDefault="004D31B2" w:rsidP="00B0088F">
    <w:pPr>
      <w:pStyle w:val="Header"/>
      <w:jc w:val="center"/>
    </w:pPr>
    <w:bookmarkStart w:id="5" w:name="_Hlk50130415"/>
    <w:bookmarkStart w:id="6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D8DE3EE" wp14:editId="076DF336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>PARTICIPANT ID I___I I___</w:t>
    </w:r>
    <w:proofErr w:type="gramStart"/>
    <w:r w:rsidRPr="004D5F9B">
      <w:rPr>
        <w:lang w:val="sv-SE"/>
      </w:rPr>
      <w:t>I  I</w:t>
    </w:r>
    <w:proofErr w:type="gramEnd"/>
    <w:r w:rsidRPr="004D5F9B">
      <w:rPr>
        <w:lang w:val="sv-SE"/>
      </w:rPr>
      <w:t xml:space="preserve">___I </w:t>
    </w:r>
    <w:r>
      <w:rPr>
        <w:lang w:val="sv-SE"/>
      </w:rPr>
      <w:t xml:space="preserve"> </w:t>
    </w:r>
    <w:r w:rsidRPr="004D5F9B">
      <w:rPr>
        <w:lang w:val="sv-SE"/>
      </w:rPr>
      <w:t xml:space="preserve">I___I  I___I -- I___I  I___I  I___I  </w:t>
    </w:r>
    <w:bookmarkStart w:id="7" w:name="_Hlk60919065"/>
    <w:r w:rsidRPr="004D5F9B">
      <w:rPr>
        <w:lang w:val="sv-SE"/>
      </w:rPr>
      <w:t>I</w:t>
    </w:r>
    <w:r w:rsidRPr="00337C80">
      <w:rPr>
        <w:lang w:val="sv-SE"/>
      </w:rPr>
      <w:t>___I</w:t>
    </w:r>
    <w:bookmarkEnd w:id="5"/>
    <w:bookmarkEnd w:id="6"/>
    <w:bookmarkEnd w:id="7"/>
    <w:r w:rsidRPr="00337C80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31566"/>
    <w:multiLevelType w:val="hybridMultilevel"/>
    <w:tmpl w:val="1CE0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1345935017">
    <w:abstractNumId w:val="8"/>
  </w:num>
  <w:num w:numId="2" w16cid:durableId="754984513">
    <w:abstractNumId w:val="13"/>
  </w:num>
  <w:num w:numId="3" w16cid:durableId="1625841691">
    <w:abstractNumId w:val="20"/>
  </w:num>
  <w:num w:numId="4" w16cid:durableId="327951568">
    <w:abstractNumId w:val="18"/>
  </w:num>
  <w:num w:numId="5" w16cid:durableId="52626954">
    <w:abstractNumId w:val="1"/>
  </w:num>
  <w:num w:numId="6" w16cid:durableId="1823962593">
    <w:abstractNumId w:val="6"/>
  </w:num>
  <w:num w:numId="7" w16cid:durableId="2074085500">
    <w:abstractNumId w:val="2"/>
  </w:num>
  <w:num w:numId="8" w16cid:durableId="1970894056">
    <w:abstractNumId w:val="11"/>
  </w:num>
  <w:num w:numId="9" w16cid:durableId="619192802">
    <w:abstractNumId w:val="16"/>
  </w:num>
  <w:num w:numId="10" w16cid:durableId="40642812">
    <w:abstractNumId w:val="23"/>
  </w:num>
  <w:num w:numId="11" w16cid:durableId="1991787259">
    <w:abstractNumId w:val="4"/>
  </w:num>
  <w:num w:numId="12" w16cid:durableId="22638177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617344">
    <w:abstractNumId w:val="0"/>
  </w:num>
  <w:num w:numId="14" w16cid:durableId="766465124">
    <w:abstractNumId w:val="24"/>
  </w:num>
  <w:num w:numId="15" w16cid:durableId="6285857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9967087">
    <w:abstractNumId w:val="17"/>
  </w:num>
  <w:num w:numId="17" w16cid:durableId="1162702806">
    <w:abstractNumId w:val="19"/>
  </w:num>
  <w:num w:numId="18" w16cid:durableId="739013036">
    <w:abstractNumId w:val="5"/>
  </w:num>
  <w:num w:numId="19" w16cid:durableId="1964656449">
    <w:abstractNumId w:val="14"/>
  </w:num>
  <w:num w:numId="20" w16cid:durableId="383483002">
    <w:abstractNumId w:val="3"/>
  </w:num>
  <w:num w:numId="21" w16cid:durableId="801074679">
    <w:abstractNumId w:val="10"/>
  </w:num>
  <w:num w:numId="22" w16cid:durableId="1994870688">
    <w:abstractNumId w:val="7"/>
  </w:num>
  <w:num w:numId="23" w16cid:durableId="597299089">
    <w:abstractNumId w:val="12"/>
  </w:num>
  <w:num w:numId="24" w16cid:durableId="1185751016">
    <w:abstractNumId w:val="15"/>
  </w:num>
  <w:num w:numId="25" w16cid:durableId="124205675">
    <w:abstractNumId w:val="9"/>
  </w:num>
  <w:num w:numId="26" w16cid:durableId="16085353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C0"/>
    <w:rsid w:val="0000251C"/>
    <w:rsid w:val="00003154"/>
    <w:rsid w:val="00003CF2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739"/>
    <w:rsid w:val="0001212C"/>
    <w:rsid w:val="0001424D"/>
    <w:rsid w:val="000149AB"/>
    <w:rsid w:val="00014ED6"/>
    <w:rsid w:val="00015102"/>
    <w:rsid w:val="0001750F"/>
    <w:rsid w:val="0002008C"/>
    <w:rsid w:val="000208F1"/>
    <w:rsid w:val="00020F1B"/>
    <w:rsid w:val="00021372"/>
    <w:rsid w:val="000217A9"/>
    <w:rsid w:val="00021BC9"/>
    <w:rsid w:val="00021DDC"/>
    <w:rsid w:val="000221E7"/>
    <w:rsid w:val="00022567"/>
    <w:rsid w:val="0002317E"/>
    <w:rsid w:val="000233D2"/>
    <w:rsid w:val="000261B0"/>
    <w:rsid w:val="0002623E"/>
    <w:rsid w:val="00026C41"/>
    <w:rsid w:val="000274BB"/>
    <w:rsid w:val="0002753D"/>
    <w:rsid w:val="00027B68"/>
    <w:rsid w:val="000302D7"/>
    <w:rsid w:val="00034603"/>
    <w:rsid w:val="00035C28"/>
    <w:rsid w:val="00035E0C"/>
    <w:rsid w:val="0003726A"/>
    <w:rsid w:val="00037418"/>
    <w:rsid w:val="00037A74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D5C"/>
    <w:rsid w:val="00050721"/>
    <w:rsid w:val="000511BC"/>
    <w:rsid w:val="00051BAC"/>
    <w:rsid w:val="00052AB2"/>
    <w:rsid w:val="00052F51"/>
    <w:rsid w:val="0005383D"/>
    <w:rsid w:val="00053E5E"/>
    <w:rsid w:val="00054427"/>
    <w:rsid w:val="00054EC2"/>
    <w:rsid w:val="0005691E"/>
    <w:rsid w:val="00057C22"/>
    <w:rsid w:val="00060918"/>
    <w:rsid w:val="00060D96"/>
    <w:rsid w:val="00060DB8"/>
    <w:rsid w:val="000612E2"/>
    <w:rsid w:val="00062C77"/>
    <w:rsid w:val="00063175"/>
    <w:rsid w:val="00063EFB"/>
    <w:rsid w:val="0006455F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24BC"/>
    <w:rsid w:val="00083108"/>
    <w:rsid w:val="00084870"/>
    <w:rsid w:val="00084A1D"/>
    <w:rsid w:val="00084AEB"/>
    <w:rsid w:val="00085FAA"/>
    <w:rsid w:val="000872CB"/>
    <w:rsid w:val="0009093B"/>
    <w:rsid w:val="00091CB0"/>
    <w:rsid w:val="00092329"/>
    <w:rsid w:val="00093EAA"/>
    <w:rsid w:val="00096BEF"/>
    <w:rsid w:val="000972F0"/>
    <w:rsid w:val="0009747E"/>
    <w:rsid w:val="00097522"/>
    <w:rsid w:val="00097950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5755"/>
    <w:rsid w:val="000C661F"/>
    <w:rsid w:val="000C7D0C"/>
    <w:rsid w:val="000D14D4"/>
    <w:rsid w:val="000D23E7"/>
    <w:rsid w:val="000D2972"/>
    <w:rsid w:val="000D2DC4"/>
    <w:rsid w:val="000D36FD"/>
    <w:rsid w:val="000D4965"/>
    <w:rsid w:val="000D6990"/>
    <w:rsid w:val="000D6A80"/>
    <w:rsid w:val="000D776D"/>
    <w:rsid w:val="000E06EB"/>
    <w:rsid w:val="000E0D9A"/>
    <w:rsid w:val="000E15F1"/>
    <w:rsid w:val="000E1975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5E3"/>
    <w:rsid w:val="00100836"/>
    <w:rsid w:val="001022F1"/>
    <w:rsid w:val="0010366F"/>
    <w:rsid w:val="00103CA4"/>
    <w:rsid w:val="00103CB3"/>
    <w:rsid w:val="00103D85"/>
    <w:rsid w:val="0010413B"/>
    <w:rsid w:val="001063AA"/>
    <w:rsid w:val="001071E7"/>
    <w:rsid w:val="00110042"/>
    <w:rsid w:val="00110203"/>
    <w:rsid w:val="001102D7"/>
    <w:rsid w:val="00110367"/>
    <w:rsid w:val="00113120"/>
    <w:rsid w:val="001139FC"/>
    <w:rsid w:val="0011435E"/>
    <w:rsid w:val="00115219"/>
    <w:rsid w:val="00115551"/>
    <w:rsid w:val="00121509"/>
    <w:rsid w:val="00121CEC"/>
    <w:rsid w:val="0012269D"/>
    <w:rsid w:val="00122F20"/>
    <w:rsid w:val="001237A0"/>
    <w:rsid w:val="00123866"/>
    <w:rsid w:val="00123B4B"/>
    <w:rsid w:val="001260D3"/>
    <w:rsid w:val="00130070"/>
    <w:rsid w:val="00131296"/>
    <w:rsid w:val="001315A9"/>
    <w:rsid w:val="00132A50"/>
    <w:rsid w:val="00133084"/>
    <w:rsid w:val="00133613"/>
    <w:rsid w:val="00134272"/>
    <w:rsid w:val="00134461"/>
    <w:rsid w:val="00134BFE"/>
    <w:rsid w:val="00134E0B"/>
    <w:rsid w:val="00135297"/>
    <w:rsid w:val="001354FD"/>
    <w:rsid w:val="001362C0"/>
    <w:rsid w:val="001367B7"/>
    <w:rsid w:val="00136B9E"/>
    <w:rsid w:val="0013700D"/>
    <w:rsid w:val="0013717C"/>
    <w:rsid w:val="0013749D"/>
    <w:rsid w:val="0014075E"/>
    <w:rsid w:val="001411AD"/>
    <w:rsid w:val="00141588"/>
    <w:rsid w:val="00142521"/>
    <w:rsid w:val="00143446"/>
    <w:rsid w:val="001435F2"/>
    <w:rsid w:val="0014405E"/>
    <w:rsid w:val="00144277"/>
    <w:rsid w:val="001442BE"/>
    <w:rsid w:val="00144B9A"/>
    <w:rsid w:val="001453A6"/>
    <w:rsid w:val="001459A3"/>
    <w:rsid w:val="00146CD0"/>
    <w:rsid w:val="001500CE"/>
    <w:rsid w:val="001500DD"/>
    <w:rsid w:val="00150571"/>
    <w:rsid w:val="00150751"/>
    <w:rsid w:val="00150B19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669A9"/>
    <w:rsid w:val="00167F65"/>
    <w:rsid w:val="00170327"/>
    <w:rsid w:val="001709BB"/>
    <w:rsid w:val="00172FCF"/>
    <w:rsid w:val="001733E2"/>
    <w:rsid w:val="0017389C"/>
    <w:rsid w:val="00173A45"/>
    <w:rsid w:val="001742A7"/>
    <w:rsid w:val="00175079"/>
    <w:rsid w:val="00176459"/>
    <w:rsid w:val="0017690B"/>
    <w:rsid w:val="001775F7"/>
    <w:rsid w:val="00180900"/>
    <w:rsid w:val="001828EF"/>
    <w:rsid w:val="0018338C"/>
    <w:rsid w:val="00186151"/>
    <w:rsid w:val="00186E8F"/>
    <w:rsid w:val="00187014"/>
    <w:rsid w:val="00187439"/>
    <w:rsid w:val="0019016D"/>
    <w:rsid w:val="00190570"/>
    <w:rsid w:val="0019074F"/>
    <w:rsid w:val="00190787"/>
    <w:rsid w:val="001919B7"/>
    <w:rsid w:val="00191B29"/>
    <w:rsid w:val="00191EDD"/>
    <w:rsid w:val="00193CAA"/>
    <w:rsid w:val="001969FA"/>
    <w:rsid w:val="001977A9"/>
    <w:rsid w:val="001979F3"/>
    <w:rsid w:val="00197AEB"/>
    <w:rsid w:val="001A091B"/>
    <w:rsid w:val="001A0D6D"/>
    <w:rsid w:val="001A22DF"/>
    <w:rsid w:val="001A27C9"/>
    <w:rsid w:val="001A282E"/>
    <w:rsid w:val="001A2E8D"/>
    <w:rsid w:val="001A33BF"/>
    <w:rsid w:val="001A3427"/>
    <w:rsid w:val="001A3539"/>
    <w:rsid w:val="001A359C"/>
    <w:rsid w:val="001A40DE"/>
    <w:rsid w:val="001A45D8"/>
    <w:rsid w:val="001A63BB"/>
    <w:rsid w:val="001A63D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AAE"/>
    <w:rsid w:val="001B4907"/>
    <w:rsid w:val="001B4DDC"/>
    <w:rsid w:val="001B6E49"/>
    <w:rsid w:val="001B6FB1"/>
    <w:rsid w:val="001B70C8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1F6"/>
    <w:rsid w:val="001C52F0"/>
    <w:rsid w:val="001D011C"/>
    <w:rsid w:val="001D04BD"/>
    <w:rsid w:val="001D0717"/>
    <w:rsid w:val="001D24D2"/>
    <w:rsid w:val="001D2DF9"/>
    <w:rsid w:val="001D2FA3"/>
    <w:rsid w:val="001D37CB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23A4"/>
    <w:rsid w:val="001E2EE1"/>
    <w:rsid w:val="001E3330"/>
    <w:rsid w:val="001E4D71"/>
    <w:rsid w:val="001E5F9B"/>
    <w:rsid w:val="001E7A59"/>
    <w:rsid w:val="001E7F65"/>
    <w:rsid w:val="001F0131"/>
    <w:rsid w:val="001F0705"/>
    <w:rsid w:val="001F071E"/>
    <w:rsid w:val="001F0951"/>
    <w:rsid w:val="001F12A3"/>
    <w:rsid w:val="001F1675"/>
    <w:rsid w:val="001F1EA9"/>
    <w:rsid w:val="001F1FA9"/>
    <w:rsid w:val="001F3ED9"/>
    <w:rsid w:val="001F488F"/>
    <w:rsid w:val="001F4D47"/>
    <w:rsid w:val="001F52AF"/>
    <w:rsid w:val="001F61A9"/>
    <w:rsid w:val="001F7109"/>
    <w:rsid w:val="001F7DD9"/>
    <w:rsid w:val="00200405"/>
    <w:rsid w:val="00200568"/>
    <w:rsid w:val="00201133"/>
    <w:rsid w:val="00201F99"/>
    <w:rsid w:val="002030F9"/>
    <w:rsid w:val="00203B90"/>
    <w:rsid w:val="002040AA"/>
    <w:rsid w:val="002041AD"/>
    <w:rsid w:val="002041C2"/>
    <w:rsid w:val="00204DFA"/>
    <w:rsid w:val="0020508B"/>
    <w:rsid w:val="00205D20"/>
    <w:rsid w:val="00206085"/>
    <w:rsid w:val="002064B2"/>
    <w:rsid w:val="00206B08"/>
    <w:rsid w:val="00206BBE"/>
    <w:rsid w:val="00210773"/>
    <w:rsid w:val="00212C47"/>
    <w:rsid w:val="002132DE"/>
    <w:rsid w:val="00213A99"/>
    <w:rsid w:val="00215271"/>
    <w:rsid w:val="0021587D"/>
    <w:rsid w:val="00217A6F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825"/>
    <w:rsid w:val="00230F94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13"/>
    <w:rsid w:val="00264356"/>
    <w:rsid w:val="002646B0"/>
    <w:rsid w:val="002647F6"/>
    <w:rsid w:val="0026482B"/>
    <w:rsid w:val="0026511A"/>
    <w:rsid w:val="002653D3"/>
    <w:rsid w:val="0026551F"/>
    <w:rsid w:val="00265AEE"/>
    <w:rsid w:val="00265F42"/>
    <w:rsid w:val="0026644F"/>
    <w:rsid w:val="00266641"/>
    <w:rsid w:val="0026670C"/>
    <w:rsid w:val="0027041F"/>
    <w:rsid w:val="00270421"/>
    <w:rsid w:val="002708BE"/>
    <w:rsid w:val="00270BCD"/>
    <w:rsid w:val="00271895"/>
    <w:rsid w:val="00273DBD"/>
    <w:rsid w:val="002751D9"/>
    <w:rsid w:val="00275773"/>
    <w:rsid w:val="00275941"/>
    <w:rsid w:val="00276283"/>
    <w:rsid w:val="002768B0"/>
    <w:rsid w:val="0028040D"/>
    <w:rsid w:val="002815B5"/>
    <w:rsid w:val="00281F7E"/>
    <w:rsid w:val="00282742"/>
    <w:rsid w:val="00282746"/>
    <w:rsid w:val="00283FAB"/>
    <w:rsid w:val="002840E6"/>
    <w:rsid w:val="002841CA"/>
    <w:rsid w:val="0028437B"/>
    <w:rsid w:val="0028591E"/>
    <w:rsid w:val="00286036"/>
    <w:rsid w:val="002862CC"/>
    <w:rsid w:val="002875E2"/>
    <w:rsid w:val="002878A9"/>
    <w:rsid w:val="002878AA"/>
    <w:rsid w:val="00290998"/>
    <w:rsid w:val="00291863"/>
    <w:rsid w:val="00295206"/>
    <w:rsid w:val="0029599D"/>
    <w:rsid w:val="00295E7A"/>
    <w:rsid w:val="00296C4A"/>
    <w:rsid w:val="00296F49"/>
    <w:rsid w:val="0029786B"/>
    <w:rsid w:val="00297E6B"/>
    <w:rsid w:val="002A0C00"/>
    <w:rsid w:val="002A1429"/>
    <w:rsid w:val="002A1659"/>
    <w:rsid w:val="002A2286"/>
    <w:rsid w:val="002A2630"/>
    <w:rsid w:val="002A321A"/>
    <w:rsid w:val="002A3280"/>
    <w:rsid w:val="002A3341"/>
    <w:rsid w:val="002A3DC3"/>
    <w:rsid w:val="002A4DCA"/>
    <w:rsid w:val="002A6BB3"/>
    <w:rsid w:val="002A6CC5"/>
    <w:rsid w:val="002A6F0D"/>
    <w:rsid w:val="002B06A0"/>
    <w:rsid w:val="002B0B8B"/>
    <w:rsid w:val="002B0FF3"/>
    <w:rsid w:val="002B1D71"/>
    <w:rsid w:val="002B225D"/>
    <w:rsid w:val="002B3077"/>
    <w:rsid w:val="002B469C"/>
    <w:rsid w:val="002B589D"/>
    <w:rsid w:val="002B58B2"/>
    <w:rsid w:val="002B610F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4107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8D4"/>
    <w:rsid w:val="002D5DAC"/>
    <w:rsid w:val="002D5EF9"/>
    <w:rsid w:val="002D6172"/>
    <w:rsid w:val="002D6D94"/>
    <w:rsid w:val="002D7379"/>
    <w:rsid w:val="002E1125"/>
    <w:rsid w:val="002E1714"/>
    <w:rsid w:val="002E2178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A7B"/>
    <w:rsid w:val="002F2CAD"/>
    <w:rsid w:val="002F2D62"/>
    <w:rsid w:val="002F3719"/>
    <w:rsid w:val="002F3855"/>
    <w:rsid w:val="002F3A1C"/>
    <w:rsid w:val="002F3E18"/>
    <w:rsid w:val="002F40CB"/>
    <w:rsid w:val="002F5B1B"/>
    <w:rsid w:val="002F7C89"/>
    <w:rsid w:val="002F7E4E"/>
    <w:rsid w:val="002F7FA6"/>
    <w:rsid w:val="0030031D"/>
    <w:rsid w:val="00300D51"/>
    <w:rsid w:val="00301617"/>
    <w:rsid w:val="00304F89"/>
    <w:rsid w:val="003056C1"/>
    <w:rsid w:val="00306348"/>
    <w:rsid w:val="00306733"/>
    <w:rsid w:val="003070DA"/>
    <w:rsid w:val="00307181"/>
    <w:rsid w:val="003071FD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C3"/>
    <w:rsid w:val="00313A3E"/>
    <w:rsid w:val="0031445C"/>
    <w:rsid w:val="00315520"/>
    <w:rsid w:val="0031579C"/>
    <w:rsid w:val="0031610E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11B3"/>
    <w:rsid w:val="00332966"/>
    <w:rsid w:val="003337C4"/>
    <w:rsid w:val="00333EA7"/>
    <w:rsid w:val="0033487F"/>
    <w:rsid w:val="003356A9"/>
    <w:rsid w:val="00335D20"/>
    <w:rsid w:val="00335EAF"/>
    <w:rsid w:val="00336ECE"/>
    <w:rsid w:val="003375EE"/>
    <w:rsid w:val="00337C80"/>
    <w:rsid w:val="0034023F"/>
    <w:rsid w:val="00340B1B"/>
    <w:rsid w:val="003423B0"/>
    <w:rsid w:val="00343403"/>
    <w:rsid w:val="0034402D"/>
    <w:rsid w:val="003444E0"/>
    <w:rsid w:val="00344633"/>
    <w:rsid w:val="00344906"/>
    <w:rsid w:val="0034589F"/>
    <w:rsid w:val="003459F3"/>
    <w:rsid w:val="00345EA2"/>
    <w:rsid w:val="003503DC"/>
    <w:rsid w:val="00351900"/>
    <w:rsid w:val="00351EBA"/>
    <w:rsid w:val="00352CD0"/>
    <w:rsid w:val="00352FFB"/>
    <w:rsid w:val="00354C61"/>
    <w:rsid w:val="003563FC"/>
    <w:rsid w:val="00356B31"/>
    <w:rsid w:val="003606F0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DCC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0D"/>
    <w:rsid w:val="00383A83"/>
    <w:rsid w:val="0038465E"/>
    <w:rsid w:val="003852FB"/>
    <w:rsid w:val="00386357"/>
    <w:rsid w:val="00386470"/>
    <w:rsid w:val="0038690B"/>
    <w:rsid w:val="0038759C"/>
    <w:rsid w:val="00387C37"/>
    <w:rsid w:val="00387F63"/>
    <w:rsid w:val="00387F75"/>
    <w:rsid w:val="003903F6"/>
    <w:rsid w:val="00390672"/>
    <w:rsid w:val="00390D1F"/>
    <w:rsid w:val="0039130E"/>
    <w:rsid w:val="00391AFA"/>
    <w:rsid w:val="00393AC5"/>
    <w:rsid w:val="00393C3D"/>
    <w:rsid w:val="00394993"/>
    <w:rsid w:val="00396274"/>
    <w:rsid w:val="003967AD"/>
    <w:rsid w:val="003970C8"/>
    <w:rsid w:val="00397EA2"/>
    <w:rsid w:val="003A0475"/>
    <w:rsid w:val="003A0FFB"/>
    <w:rsid w:val="003A1246"/>
    <w:rsid w:val="003A1B52"/>
    <w:rsid w:val="003A2D42"/>
    <w:rsid w:val="003A38C6"/>
    <w:rsid w:val="003A438B"/>
    <w:rsid w:val="003A5854"/>
    <w:rsid w:val="003A5B25"/>
    <w:rsid w:val="003A71C1"/>
    <w:rsid w:val="003A7D5B"/>
    <w:rsid w:val="003B01EC"/>
    <w:rsid w:val="003B4375"/>
    <w:rsid w:val="003B7951"/>
    <w:rsid w:val="003C0522"/>
    <w:rsid w:val="003C0AE3"/>
    <w:rsid w:val="003C0F73"/>
    <w:rsid w:val="003C1AC1"/>
    <w:rsid w:val="003C1DFB"/>
    <w:rsid w:val="003C2CA0"/>
    <w:rsid w:val="003C2EB3"/>
    <w:rsid w:val="003C2FCE"/>
    <w:rsid w:val="003C3E2C"/>
    <w:rsid w:val="003C45B1"/>
    <w:rsid w:val="003C5839"/>
    <w:rsid w:val="003C59B5"/>
    <w:rsid w:val="003C5D22"/>
    <w:rsid w:val="003C5E09"/>
    <w:rsid w:val="003C5F9A"/>
    <w:rsid w:val="003C6877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54A3"/>
    <w:rsid w:val="003D5AA4"/>
    <w:rsid w:val="003D63BE"/>
    <w:rsid w:val="003D704B"/>
    <w:rsid w:val="003D7096"/>
    <w:rsid w:val="003D7423"/>
    <w:rsid w:val="003D755C"/>
    <w:rsid w:val="003E1B67"/>
    <w:rsid w:val="003E33EA"/>
    <w:rsid w:val="003E3F12"/>
    <w:rsid w:val="003E3F6E"/>
    <w:rsid w:val="003E43CB"/>
    <w:rsid w:val="003E4B16"/>
    <w:rsid w:val="003E5116"/>
    <w:rsid w:val="003E51AD"/>
    <w:rsid w:val="003E57FB"/>
    <w:rsid w:val="003E591D"/>
    <w:rsid w:val="003E5BA2"/>
    <w:rsid w:val="003E5E1C"/>
    <w:rsid w:val="003E6018"/>
    <w:rsid w:val="003E7112"/>
    <w:rsid w:val="003F0ECA"/>
    <w:rsid w:val="003F108C"/>
    <w:rsid w:val="003F16E8"/>
    <w:rsid w:val="003F1F3B"/>
    <w:rsid w:val="003F4CDA"/>
    <w:rsid w:val="003F6139"/>
    <w:rsid w:val="003F6F6E"/>
    <w:rsid w:val="00400B95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5207"/>
    <w:rsid w:val="00406026"/>
    <w:rsid w:val="00406B81"/>
    <w:rsid w:val="00406F92"/>
    <w:rsid w:val="00407558"/>
    <w:rsid w:val="004102A0"/>
    <w:rsid w:val="00410E7E"/>
    <w:rsid w:val="00411339"/>
    <w:rsid w:val="00411EFD"/>
    <w:rsid w:val="0041284D"/>
    <w:rsid w:val="004133E1"/>
    <w:rsid w:val="00413511"/>
    <w:rsid w:val="004144FF"/>
    <w:rsid w:val="00414A96"/>
    <w:rsid w:val="00414B74"/>
    <w:rsid w:val="00416936"/>
    <w:rsid w:val="00417743"/>
    <w:rsid w:val="00420254"/>
    <w:rsid w:val="00420327"/>
    <w:rsid w:val="00422DF4"/>
    <w:rsid w:val="00423000"/>
    <w:rsid w:val="00423D06"/>
    <w:rsid w:val="004247CB"/>
    <w:rsid w:val="00424C14"/>
    <w:rsid w:val="0042545B"/>
    <w:rsid w:val="0042574F"/>
    <w:rsid w:val="00425B05"/>
    <w:rsid w:val="004263A8"/>
    <w:rsid w:val="0042657B"/>
    <w:rsid w:val="00426B4F"/>
    <w:rsid w:val="00426B63"/>
    <w:rsid w:val="00427877"/>
    <w:rsid w:val="0043000D"/>
    <w:rsid w:val="004302A0"/>
    <w:rsid w:val="00430AA8"/>
    <w:rsid w:val="00430AB2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2FE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17FC"/>
    <w:rsid w:val="004520D8"/>
    <w:rsid w:val="00453C69"/>
    <w:rsid w:val="00453E40"/>
    <w:rsid w:val="00454394"/>
    <w:rsid w:val="00455108"/>
    <w:rsid w:val="00455F78"/>
    <w:rsid w:val="0045617F"/>
    <w:rsid w:val="00461547"/>
    <w:rsid w:val="004616CF"/>
    <w:rsid w:val="00461E91"/>
    <w:rsid w:val="0046412F"/>
    <w:rsid w:val="004644F5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1E68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6E64"/>
    <w:rsid w:val="0048737F"/>
    <w:rsid w:val="00487C11"/>
    <w:rsid w:val="00487E3F"/>
    <w:rsid w:val="004901E9"/>
    <w:rsid w:val="0049053E"/>
    <w:rsid w:val="004910C8"/>
    <w:rsid w:val="00492658"/>
    <w:rsid w:val="004937F0"/>
    <w:rsid w:val="00493AC4"/>
    <w:rsid w:val="004953D0"/>
    <w:rsid w:val="00496C4D"/>
    <w:rsid w:val="00497A6D"/>
    <w:rsid w:val="004A3266"/>
    <w:rsid w:val="004A3387"/>
    <w:rsid w:val="004A3389"/>
    <w:rsid w:val="004A3881"/>
    <w:rsid w:val="004A42FF"/>
    <w:rsid w:val="004A44FE"/>
    <w:rsid w:val="004A538E"/>
    <w:rsid w:val="004A5EDA"/>
    <w:rsid w:val="004A6C00"/>
    <w:rsid w:val="004A7A80"/>
    <w:rsid w:val="004B0C9B"/>
    <w:rsid w:val="004B0F9C"/>
    <w:rsid w:val="004B10DE"/>
    <w:rsid w:val="004B1526"/>
    <w:rsid w:val="004B2306"/>
    <w:rsid w:val="004B3344"/>
    <w:rsid w:val="004B36E9"/>
    <w:rsid w:val="004B3C9C"/>
    <w:rsid w:val="004B4E79"/>
    <w:rsid w:val="004B5F73"/>
    <w:rsid w:val="004B6089"/>
    <w:rsid w:val="004B665A"/>
    <w:rsid w:val="004B67DF"/>
    <w:rsid w:val="004B6A8C"/>
    <w:rsid w:val="004B70B2"/>
    <w:rsid w:val="004B7D6C"/>
    <w:rsid w:val="004C0099"/>
    <w:rsid w:val="004C1D8C"/>
    <w:rsid w:val="004C2385"/>
    <w:rsid w:val="004C3887"/>
    <w:rsid w:val="004C4370"/>
    <w:rsid w:val="004C44B1"/>
    <w:rsid w:val="004C517B"/>
    <w:rsid w:val="004C5957"/>
    <w:rsid w:val="004C77CA"/>
    <w:rsid w:val="004C7A61"/>
    <w:rsid w:val="004C7C1D"/>
    <w:rsid w:val="004C7F32"/>
    <w:rsid w:val="004D08D5"/>
    <w:rsid w:val="004D1E83"/>
    <w:rsid w:val="004D1F23"/>
    <w:rsid w:val="004D24BF"/>
    <w:rsid w:val="004D2A5B"/>
    <w:rsid w:val="004D2CFD"/>
    <w:rsid w:val="004D31B2"/>
    <w:rsid w:val="004D3AE6"/>
    <w:rsid w:val="004D492D"/>
    <w:rsid w:val="004D4DB0"/>
    <w:rsid w:val="004D5F9B"/>
    <w:rsid w:val="004D7A43"/>
    <w:rsid w:val="004E0216"/>
    <w:rsid w:val="004E1D57"/>
    <w:rsid w:val="004E227E"/>
    <w:rsid w:val="004E262C"/>
    <w:rsid w:val="004E2999"/>
    <w:rsid w:val="004E2E09"/>
    <w:rsid w:val="004E3E66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09F"/>
    <w:rsid w:val="004F313B"/>
    <w:rsid w:val="004F4457"/>
    <w:rsid w:val="004F4B11"/>
    <w:rsid w:val="004F50D4"/>
    <w:rsid w:val="004F6D01"/>
    <w:rsid w:val="004F7404"/>
    <w:rsid w:val="00500BBE"/>
    <w:rsid w:val="00501DA5"/>
    <w:rsid w:val="00501E62"/>
    <w:rsid w:val="005030C7"/>
    <w:rsid w:val="00504089"/>
    <w:rsid w:val="005054FB"/>
    <w:rsid w:val="0050581A"/>
    <w:rsid w:val="005060DA"/>
    <w:rsid w:val="0050669F"/>
    <w:rsid w:val="005076BF"/>
    <w:rsid w:val="005105FF"/>
    <w:rsid w:val="00510AC8"/>
    <w:rsid w:val="00512937"/>
    <w:rsid w:val="00512BC4"/>
    <w:rsid w:val="00512F55"/>
    <w:rsid w:val="0051309A"/>
    <w:rsid w:val="005131C9"/>
    <w:rsid w:val="00513350"/>
    <w:rsid w:val="005136CC"/>
    <w:rsid w:val="00515AE9"/>
    <w:rsid w:val="00516726"/>
    <w:rsid w:val="00516E9F"/>
    <w:rsid w:val="00517044"/>
    <w:rsid w:val="0051752B"/>
    <w:rsid w:val="00520134"/>
    <w:rsid w:val="00521487"/>
    <w:rsid w:val="00521EC1"/>
    <w:rsid w:val="005243FE"/>
    <w:rsid w:val="00524893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189"/>
    <w:rsid w:val="00533476"/>
    <w:rsid w:val="00534D39"/>
    <w:rsid w:val="00535321"/>
    <w:rsid w:val="0053551F"/>
    <w:rsid w:val="00535AAA"/>
    <w:rsid w:val="0053669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7AA5"/>
    <w:rsid w:val="00550331"/>
    <w:rsid w:val="005515AD"/>
    <w:rsid w:val="0055369C"/>
    <w:rsid w:val="0055390F"/>
    <w:rsid w:val="00555813"/>
    <w:rsid w:val="00555FA8"/>
    <w:rsid w:val="0055651F"/>
    <w:rsid w:val="00556F41"/>
    <w:rsid w:val="00557CD8"/>
    <w:rsid w:val="00557E44"/>
    <w:rsid w:val="00560656"/>
    <w:rsid w:val="0056229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5476"/>
    <w:rsid w:val="00576549"/>
    <w:rsid w:val="005802C5"/>
    <w:rsid w:val="0058034D"/>
    <w:rsid w:val="0058101E"/>
    <w:rsid w:val="005822A6"/>
    <w:rsid w:val="005828CB"/>
    <w:rsid w:val="00582A73"/>
    <w:rsid w:val="00583A27"/>
    <w:rsid w:val="00583C29"/>
    <w:rsid w:val="00583CAE"/>
    <w:rsid w:val="005850BC"/>
    <w:rsid w:val="0058582A"/>
    <w:rsid w:val="00585D4F"/>
    <w:rsid w:val="0058685A"/>
    <w:rsid w:val="0058685B"/>
    <w:rsid w:val="00587104"/>
    <w:rsid w:val="005877F6"/>
    <w:rsid w:val="0059176A"/>
    <w:rsid w:val="00592E42"/>
    <w:rsid w:val="005936F1"/>
    <w:rsid w:val="005937CD"/>
    <w:rsid w:val="00594B53"/>
    <w:rsid w:val="00595C54"/>
    <w:rsid w:val="005A004E"/>
    <w:rsid w:val="005A0061"/>
    <w:rsid w:val="005A12A9"/>
    <w:rsid w:val="005A1AF9"/>
    <w:rsid w:val="005A1FED"/>
    <w:rsid w:val="005A252B"/>
    <w:rsid w:val="005A27DA"/>
    <w:rsid w:val="005A3A63"/>
    <w:rsid w:val="005A4258"/>
    <w:rsid w:val="005A473D"/>
    <w:rsid w:val="005A4962"/>
    <w:rsid w:val="005A4E6B"/>
    <w:rsid w:val="005A6488"/>
    <w:rsid w:val="005A6B44"/>
    <w:rsid w:val="005A711B"/>
    <w:rsid w:val="005A7463"/>
    <w:rsid w:val="005A7582"/>
    <w:rsid w:val="005A789E"/>
    <w:rsid w:val="005B173C"/>
    <w:rsid w:val="005B1CE2"/>
    <w:rsid w:val="005B459D"/>
    <w:rsid w:val="005B4BB2"/>
    <w:rsid w:val="005B6A74"/>
    <w:rsid w:val="005B744D"/>
    <w:rsid w:val="005C0247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98B"/>
    <w:rsid w:val="005C6A0F"/>
    <w:rsid w:val="005C6C0D"/>
    <w:rsid w:val="005C7D54"/>
    <w:rsid w:val="005D07D0"/>
    <w:rsid w:val="005D08D2"/>
    <w:rsid w:val="005D25D6"/>
    <w:rsid w:val="005D2A67"/>
    <w:rsid w:val="005D30F4"/>
    <w:rsid w:val="005D3B9A"/>
    <w:rsid w:val="005D5AAE"/>
    <w:rsid w:val="005D64B4"/>
    <w:rsid w:val="005D76A0"/>
    <w:rsid w:val="005D7A6C"/>
    <w:rsid w:val="005E019F"/>
    <w:rsid w:val="005E0B39"/>
    <w:rsid w:val="005E0F1B"/>
    <w:rsid w:val="005E1717"/>
    <w:rsid w:val="005E194C"/>
    <w:rsid w:val="005E19FD"/>
    <w:rsid w:val="005E22CE"/>
    <w:rsid w:val="005E27AA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8A7"/>
    <w:rsid w:val="005F0C04"/>
    <w:rsid w:val="005F13B3"/>
    <w:rsid w:val="005F1A9B"/>
    <w:rsid w:val="005F21C4"/>
    <w:rsid w:val="005F242D"/>
    <w:rsid w:val="005F3C5A"/>
    <w:rsid w:val="005F5E31"/>
    <w:rsid w:val="005F6062"/>
    <w:rsid w:val="005F6CF4"/>
    <w:rsid w:val="005F7661"/>
    <w:rsid w:val="005F790D"/>
    <w:rsid w:val="00601567"/>
    <w:rsid w:val="00602675"/>
    <w:rsid w:val="00602DD7"/>
    <w:rsid w:val="00603CE6"/>
    <w:rsid w:val="0060452C"/>
    <w:rsid w:val="0060502E"/>
    <w:rsid w:val="006068B2"/>
    <w:rsid w:val="00606D1F"/>
    <w:rsid w:val="00606E73"/>
    <w:rsid w:val="00607FA9"/>
    <w:rsid w:val="00612DBC"/>
    <w:rsid w:val="00612E09"/>
    <w:rsid w:val="00613634"/>
    <w:rsid w:val="00614F58"/>
    <w:rsid w:val="006151C8"/>
    <w:rsid w:val="00615E3F"/>
    <w:rsid w:val="0061655A"/>
    <w:rsid w:val="006165DB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3B5B"/>
    <w:rsid w:val="00624828"/>
    <w:rsid w:val="00624DCD"/>
    <w:rsid w:val="00625FDE"/>
    <w:rsid w:val="00626158"/>
    <w:rsid w:val="006275BD"/>
    <w:rsid w:val="00630C20"/>
    <w:rsid w:val="00631BBE"/>
    <w:rsid w:val="006323FC"/>
    <w:rsid w:val="00632B9B"/>
    <w:rsid w:val="00632DE5"/>
    <w:rsid w:val="00634DF8"/>
    <w:rsid w:val="006359EB"/>
    <w:rsid w:val="00635D5A"/>
    <w:rsid w:val="00635F7D"/>
    <w:rsid w:val="00636693"/>
    <w:rsid w:val="00637134"/>
    <w:rsid w:val="00637261"/>
    <w:rsid w:val="006402EB"/>
    <w:rsid w:val="0064392A"/>
    <w:rsid w:val="0064489D"/>
    <w:rsid w:val="00644F42"/>
    <w:rsid w:val="00646D3D"/>
    <w:rsid w:val="00647555"/>
    <w:rsid w:val="00647611"/>
    <w:rsid w:val="0064796A"/>
    <w:rsid w:val="0065016B"/>
    <w:rsid w:val="0065034B"/>
    <w:rsid w:val="00650BD1"/>
    <w:rsid w:val="0065134B"/>
    <w:rsid w:val="00651E14"/>
    <w:rsid w:val="00651FCC"/>
    <w:rsid w:val="006523C2"/>
    <w:rsid w:val="0065296E"/>
    <w:rsid w:val="00652FE4"/>
    <w:rsid w:val="0065341F"/>
    <w:rsid w:val="00654212"/>
    <w:rsid w:val="0065436F"/>
    <w:rsid w:val="00656F60"/>
    <w:rsid w:val="00661067"/>
    <w:rsid w:val="006624F8"/>
    <w:rsid w:val="0066266E"/>
    <w:rsid w:val="0066285E"/>
    <w:rsid w:val="00662E60"/>
    <w:rsid w:val="006630C9"/>
    <w:rsid w:val="00663748"/>
    <w:rsid w:val="00663835"/>
    <w:rsid w:val="0066447E"/>
    <w:rsid w:val="00664D3C"/>
    <w:rsid w:val="006660AC"/>
    <w:rsid w:val="00666DBF"/>
    <w:rsid w:val="00666ECF"/>
    <w:rsid w:val="006678A7"/>
    <w:rsid w:val="006704A2"/>
    <w:rsid w:val="00670C46"/>
    <w:rsid w:val="006717C6"/>
    <w:rsid w:val="0067204D"/>
    <w:rsid w:val="00672070"/>
    <w:rsid w:val="006721F9"/>
    <w:rsid w:val="00672994"/>
    <w:rsid w:val="00673C7D"/>
    <w:rsid w:val="00673E43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2634"/>
    <w:rsid w:val="00683449"/>
    <w:rsid w:val="0068374D"/>
    <w:rsid w:val="00683982"/>
    <w:rsid w:val="006840B5"/>
    <w:rsid w:val="006849CA"/>
    <w:rsid w:val="00686AA1"/>
    <w:rsid w:val="006877B5"/>
    <w:rsid w:val="00687F0C"/>
    <w:rsid w:val="00691992"/>
    <w:rsid w:val="00692458"/>
    <w:rsid w:val="006931E2"/>
    <w:rsid w:val="006934BA"/>
    <w:rsid w:val="00694239"/>
    <w:rsid w:val="00694B73"/>
    <w:rsid w:val="0069569D"/>
    <w:rsid w:val="00695971"/>
    <w:rsid w:val="00695DC2"/>
    <w:rsid w:val="0069648E"/>
    <w:rsid w:val="006965E5"/>
    <w:rsid w:val="0069692D"/>
    <w:rsid w:val="00696A66"/>
    <w:rsid w:val="00696DEC"/>
    <w:rsid w:val="00697514"/>
    <w:rsid w:val="006975F6"/>
    <w:rsid w:val="00697B50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A7711"/>
    <w:rsid w:val="006B005C"/>
    <w:rsid w:val="006B15DB"/>
    <w:rsid w:val="006B1E2B"/>
    <w:rsid w:val="006B212F"/>
    <w:rsid w:val="006B25D6"/>
    <w:rsid w:val="006B3297"/>
    <w:rsid w:val="006B3AB9"/>
    <w:rsid w:val="006B45E0"/>
    <w:rsid w:val="006B6358"/>
    <w:rsid w:val="006B6CFE"/>
    <w:rsid w:val="006B708D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128"/>
    <w:rsid w:val="006D3D06"/>
    <w:rsid w:val="006D4324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1678"/>
    <w:rsid w:val="006E180F"/>
    <w:rsid w:val="006E2149"/>
    <w:rsid w:val="006E2424"/>
    <w:rsid w:val="006E294E"/>
    <w:rsid w:val="006E3D21"/>
    <w:rsid w:val="006E3F77"/>
    <w:rsid w:val="006E45C7"/>
    <w:rsid w:val="006E4C78"/>
    <w:rsid w:val="006E4F44"/>
    <w:rsid w:val="006E52C3"/>
    <w:rsid w:val="006E6147"/>
    <w:rsid w:val="006E6E40"/>
    <w:rsid w:val="006E7F0E"/>
    <w:rsid w:val="006F05A9"/>
    <w:rsid w:val="006F2481"/>
    <w:rsid w:val="006F29E4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4FA9"/>
    <w:rsid w:val="00705AE9"/>
    <w:rsid w:val="00705DB4"/>
    <w:rsid w:val="007067DB"/>
    <w:rsid w:val="00706F01"/>
    <w:rsid w:val="007103D1"/>
    <w:rsid w:val="007107A3"/>
    <w:rsid w:val="007116A6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C2B"/>
    <w:rsid w:val="00717FF0"/>
    <w:rsid w:val="00721048"/>
    <w:rsid w:val="00721441"/>
    <w:rsid w:val="00721486"/>
    <w:rsid w:val="00721D61"/>
    <w:rsid w:val="0072256F"/>
    <w:rsid w:val="00722DE0"/>
    <w:rsid w:val="007247D3"/>
    <w:rsid w:val="00724FDD"/>
    <w:rsid w:val="00725FAA"/>
    <w:rsid w:val="00726E4F"/>
    <w:rsid w:val="00727664"/>
    <w:rsid w:val="0072781C"/>
    <w:rsid w:val="00727842"/>
    <w:rsid w:val="0073054B"/>
    <w:rsid w:val="007308EE"/>
    <w:rsid w:val="00731F33"/>
    <w:rsid w:val="007324C4"/>
    <w:rsid w:val="00734091"/>
    <w:rsid w:val="007341CD"/>
    <w:rsid w:val="007350A1"/>
    <w:rsid w:val="00735BD5"/>
    <w:rsid w:val="00737BAF"/>
    <w:rsid w:val="007406BF"/>
    <w:rsid w:val="0074079A"/>
    <w:rsid w:val="007422E1"/>
    <w:rsid w:val="00743FEB"/>
    <w:rsid w:val="00744635"/>
    <w:rsid w:val="00745808"/>
    <w:rsid w:val="00745AEB"/>
    <w:rsid w:val="00745B5A"/>
    <w:rsid w:val="00745D31"/>
    <w:rsid w:val="0074613F"/>
    <w:rsid w:val="00747082"/>
    <w:rsid w:val="007475D4"/>
    <w:rsid w:val="00750220"/>
    <w:rsid w:val="00750FDC"/>
    <w:rsid w:val="00751180"/>
    <w:rsid w:val="00751749"/>
    <w:rsid w:val="00751C9B"/>
    <w:rsid w:val="00752711"/>
    <w:rsid w:val="007528F7"/>
    <w:rsid w:val="00754622"/>
    <w:rsid w:val="007556DC"/>
    <w:rsid w:val="00756373"/>
    <w:rsid w:val="00756A46"/>
    <w:rsid w:val="00760F5F"/>
    <w:rsid w:val="0076204C"/>
    <w:rsid w:val="0076345A"/>
    <w:rsid w:val="00763822"/>
    <w:rsid w:val="00763C9F"/>
    <w:rsid w:val="0076467B"/>
    <w:rsid w:val="0076646F"/>
    <w:rsid w:val="00766820"/>
    <w:rsid w:val="00766AE4"/>
    <w:rsid w:val="00767214"/>
    <w:rsid w:val="00767A44"/>
    <w:rsid w:val="00767A91"/>
    <w:rsid w:val="00770842"/>
    <w:rsid w:val="00771535"/>
    <w:rsid w:val="007726FC"/>
    <w:rsid w:val="00773620"/>
    <w:rsid w:val="0077393E"/>
    <w:rsid w:val="00773B1E"/>
    <w:rsid w:val="007742D9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1116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79F1"/>
    <w:rsid w:val="00797B02"/>
    <w:rsid w:val="007A043E"/>
    <w:rsid w:val="007A0CFB"/>
    <w:rsid w:val="007A0F8E"/>
    <w:rsid w:val="007A161C"/>
    <w:rsid w:val="007A19EB"/>
    <w:rsid w:val="007A1DC9"/>
    <w:rsid w:val="007A1FA2"/>
    <w:rsid w:val="007A2216"/>
    <w:rsid w:val="007A3029"/>
    <w:rsid w:val="007A3742"/>
    <w:rsid w:val="007A41B5"/>
    <w:rsid w:val="007A437D"/>
    <w:rsid w:val="007A50AF"/>
    <w:rsid w:val="007A5898"/>
    <w:rsid w:val="007A6C4C"/>
    <w:rsid w:val="007A71DC"/>
    <w:rsid w:val="007A75C7"/>
    <w:rsid w:val="007A785E"/>
    <w:rsid w:val="007A7D30"/>
    <w:rsid w:val="007B116E"/>
    <w:rsid w:val="007B191E"/>
    <w:rsid w:val="007B2D74"/>
    <w:rsid w:val="007B30B3"/>
    <w:rsid w:val="007B4576"/>
    <w:rsid w:val="007B46D7"/>
    <w:rsid w:val="007B4D8C"/>
    <w:rsid w:val="007B5358"/>
    <w:rsid w:val="007B53E0"/>
    <w:rsid w:val="007B6B07"/>
    <w:rsid w:val="007B6D52"/>
    <w:rsid w:val="007B6DAA"/>
    <w:rsid w:val="007B77BC"/>
    <w:rsid w:val="007C00B6"/>
    <w:rsid w:val="007C0EC4"/>
    <w:rsid w:val="007C2376"/>
    <w:rsid w:val="007C2961"/>
    <w:rsid w:val="007C3D72"/>
    <w:rsid w:val="007C40D8"/>
    <w:rsid w:val="007C44E0"/>
    <w:rsid w:val="007C51B5"/>
    <w:rsid w:val="007C52CA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64B"/>
    <w:rsid w:val="00802B44"/>
    <w:rsid w:val="0080369D"/>
    <w:rsid w:val="00804593"/>
    <w:rsid w:val="008052AF"/>
    <w:rsid w:val="0080587D"/>
    <w:rsid w:val="00805CE7"/>
    <w:rsid w:val="00806790"/>
    <w:rsid w:val="00806C11"/>
    <w:rsid w:val="00807DBA"/>
    <w:rsid w:val="0081093E"/>
    <w:rsid w:val="00811682"/>
    <w:rsid w:val="00811BCE"/>
    <w:rsid w:val="00812364"/>
    <w:rsid w:val="00812747"/>
    <w:rsid w:val="00812E67"/>
    <w:rsid w:val="00813776"/>
    <w:rsid w:val="00813BB7"/>
    <w:rsid w:val="00813C39"/>
    <w:rsid w:val="008144D3"/>
    <w:rsid w:val="00815630"/>
    <w:rsid w:val="00815B4B"/>
    <w:rsid w:val="008160F0"/>
    <w:rsid w:val="008166E4"/>
    <w:rsid w:val="008176F3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311B7"/>
    <w:rsid w:val="00831355"/>
    <w:rsid w:val="008317BB"/>
    <w:rsid w:val="00832282"/>
    <w:rsid w:val="00833EC6"/>
    <w:rsid w:val="008342AF"/>
    <w:rsid w:val="0083530E"/>
    <w:rsid w:val="00836CA7"/>
    <w:rsid w:val="008374B2"/>
    <w:rsid w:val="00842976"/>
    <w:rsid w:val="00843127"/>
    <w:rsid w:val="0084384E"/>
    <w:rsid w:val="00843C52"/>
    <w:rsid w:val="00844859"/>
    <w:rsid w:val="00845859"/>
    <w:rsid w:val="00845F8F"/>
    <w:rsid w:val="0084741F"/>
    <w:rsid w:val="00847734"/>
    <w:rsid w:val="00850719"/>
    <w:rsid w:val="008511E5"/>
    <w:rsid w:val="00851B28"/>
    <w:rsid w:val="00852183"/>
    <w:rsid w:val="0085280F"/>
    <w:rsid w:val="00853846"/>
    <w:rsid w:val="008554E9"/>
    <w:rsid w:val="00856CF4"/>
    <w:rsid w:val="00856E12"/>
    <w:rsid w:val="00856FD4"/>
    <w:rsid w:val="008576C7"/>
    <w:rsid w:val="00860359"/>
    <w:rsid w:val="00860A38"/>
    <w:rsid w:val="008626E5"/>
    <w:rsid w:val="00862CCF"/>
    <w:rsid w:val="00863014"/>
    <w:rsid w:val="00865137"/>
    <w:rsid w:val="008663C5"/>
    <w:rsid w:val="00866745"/>
    <w:rsid w:val="008709BA"/>
    <w:rsid w:val="00871A1A"/>
    <w:rsid w:val="0087218D"/>
    <w:rsid w:val="00872E59"/>
    <w:rsid w:val="008734EE"/>
    <w:rsid w:val="00873607"/>
    <w:rsid w:val="0087382B"/>
    <w:rsid w:val="00874C1B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87C1B"/>
    <w:rsid w:val="0089080A"/>
    <w:rsid w:val="00890D8E"/>
    <w:rsid w:val="0089111B"/>
    <w:rsid w:val="00891603"/>
    <w:rsid w:val="00891F8D"/>
    <w:rsid w:val="00892047"/>
    <w:rsid w:val="00892692"/>
    <w:rsid w:val="0089349C"/>
    <w:rsid w:val="00893CE2"/>
    <w:rsid w:val="00895270"/>
    <w:rsid w:val="008954BA"/>
    <w:rsid w:val="00895CA8"/>
    <w:rsid w:val="00895DEF"/>
    <w:rsid w:val="008960C6"/>
    <w:rsid w:val="00896BC6"/>
    <w:rsid w:val="008977CA"/>
    <w:rsid w:val="008A1D7B"/>
    <w:rsid w:val="008A3229"/>
    <w:rsid w:val="008A4240"/>
    <w:rsid w:val="008A455E"/>
    <w:rsid w:val="008A497B"/>
    <w:rsid w:val="008A583E"/>
    <w:rsid w:val="008B1C61"/>
    <w:rsid w:val="008B23FA"/>
    <w:rsid w:val="008B3506"/>
    <w:rsid w:val="008B3B92"/>
    <w:rsid w:val="008B476E"/>
    <w:rsid w:val="008B7BEF"/>
    <w:rsid w:val="008B7E43"/>
    <w:rsid w:val="008C077F"/>
    <w:rsid w:val="008C07A1"/>
    <w:rsid w:val="008C09CB"/>
    <w:rsid w:val="008C64A1"/>
    <w:rsid w:val="008C6EF4"/>
    <w:rsid w:val="008D0373"/>
    <w:rsid w:val="008D0983"/>
    <w:rsid w:val="008D1569"/>
    <w:rsid w:val="008D2ADA"/>
    <w:rsid w:val="008D3672"/>
    <w:rsid w:val="008D431B"/>
    <w:rsid w:val="008D450C"/>
    <w:rsid w:val="008D5519"/>
    <w:rsid w:val="008D56B6"/>
    <w:rsid w:val="008D5CE9"/>
    <w:rsid w:val="008D678C"/>
    <w:rsid w:val="008D6FC3"/>
    <w:rsid w:val="008E0AAF"/>
    <w:rsid w:val="008E0F18"/>
    <w:rsid w:val="008E1105"/>
    <w:rsid w:val="008E131A"/>
    <w:rsid w:val="008E2776"/>
    <w:rsid w:val="008E2B88"/>
    <w:rsid w:val="008E2BB5"/>
    <w:rsid w:val="008E3097"/>
    <w:rsid w:val="008E34B7"/>
    <w:rsid w:val="008E46B0"/>
    <w:rsid w:val="008E4C05"/>
    <w:rsid w:val="008E505D"/>
    <w:rsid w:val="008E58D7"/>
    <w:rsid w:val="008E58EA"/>
    <w:rsid w:val="008E6027"/>
    <w:rsid w:val="008E6943"/>
    <w:rsid w:val="008E6C37"/>
    <w:rsid w:val="008E7122"/>
    <w:rsid w:val="008E76A0"/>
    <w:rsid w:val="008F0346"/>
    <w:rsid w:val="008F167A"/>
    <w:rsid w:val="008F171D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8F7BAE"/>
    <w:rsid w:val="00900239"/>
    <w:rsid w:val="0090056A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208F"/>
    <w:rsid w:val="00912379"/>
    <w:rsid w:val="00912A62"/>
    <w:rsid w:val="009159AC"/>
    <w:rsid w:val="00915ECF"/>
    <w:rsid w:val="00917214"/>
    <w:rsid w:val="00917D30"/>
    <w:rsid w:val="00920470"/>
    <w:rsid w:val="0092174B"/>
    <w:rsid w:val="0092188E"/>
    <w:rsid w:val="00921C1D"/>
    <w:rsid w:val="00921CEC"/>
    <w:rsid w:val="00921DBC"/>
    <w:rsid w:val="0092289A"/>
    <w:rsid w:val="00923794"/>
    <w:rsid w:val="00924220"/>
    <w:rsid w:val="0092434B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839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6CA0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7240"/>
    <w:rsid w:val="0098070F"/>
    <w:rsid w:val="00981EC4"/>
    <w:rsid w:val="009847C2"/>
    <w:rsid w:val="00984B2A"/>
    <w:rsid w:val="00986142"/>
    <w:rsid w:val="0098685A"/>
    <w:rsid w:val="00986A11"/>
    <w:rsid w:val="00987B4C"/>
    <w:rsid w:val="009902B3"/>
    <w:rsid w:val="00990864"/>
    <w:rsid w:val="00990A62"/>
    <w:rsid w:val="0099103E"/>
    <w:rsid w:val="009935AD"/>
    <w:rsid w:val="00993B59"/>
    <w:rsid w:val="00995142"/>
    <w:rsid w:val="00995E10"/>
    <w:rsid w:val="00996273"/>
    <w:rsid w:val="00996C2A"/>
    <w:rsid w:val="00997091"/>
    <w:rsid w:val="00997520"/>
    <w:rsid w:val="009A1A61"/>
    <w:rsid w:val="009A1F34"/>
    <w:rsid w:val="009A2EFB"/>
    <w:rsid w:val="009A39F8"/>
    <w:rsid w:val="009A3AC6"/>
    <w:rsid w:val="009A3F1C"/>
    <w:rsid w:val="009A42EE"/>
    <w:rsid w:val="009A4393"/>
    <w:rsid w:val="009A43E8"/>
    <w:rsid w:val="009A48B4"/>
    <w:rsid w:val="009A51B0"/>
    <w:rsid w:val="009A54D3"/>
    <w:rsid w:val="009A73D1"/>
    <w:rsid w:val="009A7E13"/>
    <w:rsid w:val="009B0CF7"/>
    <w:rsid w:val="009B1856"/>
    <w:rsid w:val="009B5172"/>
    <w:rsid w:val="009B5520"/>
    <w:rsid w:val="009B5889"/>
    <w:rsid w:val="009B7913"/>
    <w:rsid w:val="009C03F8"/>
    <w:rsid w:val="009C3027"/>
    <w:rsid w:val="009C3035"/>
    <w:rsid w:val="009C4175"/>
    <w:rsid w:val="009C6523"/>
    <w:rsid w:val="009C6BBE"/>
    <w:rsid w:val="009C6E1A"/>
    <w:rsid w:val="009C6FE1"/>
    <w:rsid w:val="009C729F"/>
    <w:rsid w:val="009D1289"/>
    <w:rsid w:val="009D2E1F"/>
    <w:rsid w:val="009D3530"/>
    <w:rsid w:val="009D416B"/>
    <w:rsid w:val="009D4616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694"/>
    <w:rsid w:val="009F15BD"/>
    <w:rsid w:val="009F19FB"/>
    <w:rsid w:val="009F1BCD"/>
    <w:rsid w:val="009F2082"/>
    <w:rsid w:val="009F273B"/>
    <w:rsid w:val="009F29A5"/>
    <w:rsid w:val="009F3E27"/>
    <w:rsid w:val="009F54F5"/>
    <w:rsid w:val="009F5DAF"/>
    <w:rsid w:val="009F70C6"/>
    <w:rsid w:val="009F7F97"/>
    <w:rsid w:val="00A004BC"/>
    <w:rsid w:val="00A010E4"/>
    <w:rsid w:val="00A01B78"/>
    <w:rsid w:val="00A021A6"/>
    <w:rsid w:val="00A0258B"/>
    <w:rsid w:val="00A02873"/>
    <w:rsid w:val="00A02A79"/>
    <w:rsid w:val="00A03D39"/>
    <w:rsid w:val="00A058D4"/>
    <w:rsid w:val="00A11523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CC0"/>
    <w:rsid w:val="00A24DC3"/>
    <w:rsid w:val="00A2541C"/>
    <w:rsid w:val="00A2562B"/>
    <w:rsid w:val="00A259AF"/>
    <w:rsid w:val="00A25CF5"/>
    <w:rsid w:val="00A26730"/>
    <w:rsid w:val="00A273B6"/>
    <w:rsid w:val="00A30430"/>
    <w:rsid w:val="00A30450"/>
    <w:rsid w:val="00A3093D"/>
    <w:rsid w:val="00A30D08"/>
    <w:rsid w:val="00A317C0"/>
    <w:rsid w:val="00A32632"/>
    <w:rsid w:val="00A3334C"/>
    <w:rsid w:val="00A33F3F"/>
    <w:rsid w:val="00A341AB"/>
    <w:rsid w:val="00A34361"/>
    <w:rsid w:val="00A3437D"/>
    <w:rsid w:val="00A3530E"/>
    <w:rsid w:val="00A35315"/>
    <w:rsid w:val="00A35595"/>
    <w:rsid w:val="00A360E1"/>
    <w:rsid w:val="00A362EC"/>
    <w:rsid w:val="00A37348"/>
    <w:rsid w:val="00A37CFD"/>
    <w:rsid w:val="00A41346"/>
    <w:rsid w:val="00A42681"/>
    <w:rsid w:val="00A42732"/>
    <w:rsid w:val="00A42D69"/>
    <w:rsid w:val="00A44097"/>
    <w:rsid w:val="00A44287"/>
    <w:rsid w:val="00A44F22"/>
    <w:rsid w:val="00A451C6"/>
    <w:rsid w:val="00A456DE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5D9"/>
    <w:rsid w:val="00A55739"/>
    <w:rsid w:val="00A55C43"/>
    <w:rsid w:val="00A5616A"/>
    <w:rsid w:val="00A577DA"/>
    <w:rsid w:val="00A57F45"/>
    <w:rsid w:val="00A60DB5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1970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0F1C"/>
    <w:rsid w:val="00A9139E"/>
    <w:rsid w:val="00A91E61"/>
    <w:rsid w:val="00A924DA"/>
    <w:rsid w:val="00A94F7A"/>
    <w:rsid w:val="00A95444"/>
    <w:rsid w:val="00A957E0"/>
    <w:rsid w:val="00A95836"/>
    <w:rsid w:val="00A9630C"/>
    <w:rsid w:val="00A9753D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84"/>
    <w:rsid w:val="00AA6BD7"/>
    <w:rsid w:val="00AA722F"/>
    <w:rsid w:val="00AB0033"/>
    <w:rsid w:val="00AB1AAA"/>
    <w:rsid w:val="00AB30CF"/>
    <w:rsid w:val="00AB383F"/>
    <w:rsid w:val="00AB3E8D"/>
    <w:rsid w:val="00AB57E6"/>
    <w:rsid w:val="00AC0554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692"/>
    <w:rsid w:val="00AD2AAA"/>
    <w:rsid w:val="00AD2BA8"/>
    <w:rsid w:val="00AD3DC4"/>
    <w:rsid w:val="00AD40DF"/>
    <w:rsid w:val="00AD4924"/>
    <w:rsid w:val="00AD5189"/>
    <w:rsid w:val="00AD54C9"/>
    <w:rsid w:val="00AD5E3F"/>
    <w:rsid w:val="00AD6973"/>
    <w:rsid w:val="00AD7434"/>
    <w:rsid w:val="00AD7907"/>
    <w:rsid w:val="00AE1411"/>
    <w:rsid w:val="00AE290C"/>
    <w:rsid w:val="00AE3B7C"/>
    <w:rsid w:val="00AE52DE"/>
    <w:rsid w:val="00AE6C9F"/>
    <w:rsid w:val="00AE7191"/>
    <w:rsid w:val="00AE7DB8"/>
    <w:rsid w:val="00AF13D8"/>
    <w:rsid w:val="00AF157C"/>
    <w:rsid w:val="00AF1FD6"/>
    <w:rsid w:val="00AF22C7"/>
    <w:rsid w:val="00AF2D6D"/>
    <w:rsid w:val="00AF2E11"/>
    <w:rsid w:val="00AF3725"/>
    <w:rsid w:val="00AF3760"/>
    <w:rsid w:val="00AF3881"/>
    <w:rsid w:val="00AF3DB8"/>
    <w:rsid w:val="00AF4812"/>
    <w:rsid w:val="00AF532C"/>
    <w:rsid w:val="00AF56B1"/>
    <w:rsid w:val="00AF6598"/>
    <w:rsid w:val="00B0088F"/>
    <w:rsid w:val="00B01F2D"/>
    <w:rsid w:val="00B03AF7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62B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4EB6"/>
    <w:rsid w:val="00B35C18"/>
    <w:rsid w:val="00B3658D"/>
    <w:rsid w:val="00B378F4"/>
    <w:rsid w:val="00B4185C"/>
    <w:rsid w:val="00B41E8B"/>
    <w:rsid w:val="00B424C2"/>
    <w:rsid w:val="00B43746"/>
    <w:rsid w:val="00B463F2"/>
    <w:rsid w:val="00B47488"/>
    <w:rsid w:val="00B47ACB"/>
    <w:rsid w:val="00B5011E"/>
    <w:rsid w:val="00B50C5A"/>
    <w:rsid w:val="00B515BE"/>
    <w:rsid w:val="00B51DCD"/>
    <w:rsid w:val="00B52A82"/>
    <w:rsid w:val="00B53016"/>
    <w:rsid w:val="00B542C6"/>
    <w:rsid w:val="00B5439D"/>
    <w:rsid w:val="00B54822"/>
    <w:rsid w:val="00B5527F"/>
    <w:rsid w:val="00B56175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47B"/>
    <w:rsid w:val="00B63B5E"/>
    <w:rsid w:val="00B64D14"/>
    <w:rsid w:val="00B64F48"/>
    <w:rsid w:val="00B65A19"/>
    <w:rsid w:val="00B66081"/>
    <w:rsid w:val="00B6636C"/>
    <w:rsid w:val="00B66F4C"/>
    <w:rsid w:val="00B7019A"/>
    <w:rsid w:val="00B702CA"/>
    <w:rsid w:val="00B70360"/>
    <w:rsid w:val="00B70756"/>
    <w:rsid w:val="00B70B12"/>
    <w:rsid w:val="00B71412"/>
    <w:rsid w:val="00B71A5E"/>
    <w:rsid w:val="00B7239C"/>
    <w:rsid w:val="00B7309B"/>
    <w:rsid w:val="00B736BD"/>
    <w:rsid w:val="00B73E61"/>
    <w:rsid w:val="00B73FC3"/>
    <w:rsid w:val="00B740D5"/>
    <w:rsid w:val="00B74B6F"/>
    <w:rsid w:val="00B752AB"/>
    <w:rsid w:val="00B772B7"/>
    <w:rsid w:val="00B77EA6"/>
    <w:rsid w:val="00B80707"/>
    <w:rsid w:val="00B80BA5"/>
    <w:rsid w:val="00B80EA0"/>
    <w:rsid w:val="00B812C7"/>
    <w:rsid w:val="00B81BFA"/>
    <w:rsid w:val="00B81C87"/>
    <w:rsid w:val="00B826F7"/>
    <w:rsid w:val="00B82F62"/>
    <w:rsid w:val="00B83C87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2E9"/>
    <w:rsid w:val="00BA2ACD"/>
    <w:rsid w:val="00BA344B"/>
    <w:rsid w:val="00BA37F2"/>
    <w:rsid w:val="00BA3C68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7273"/>
    <w:rsid w:val="00BB74C8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D7485"/>
    <w:rsid w:val="00BE0045"/>
    <w:rsid w:val="00BE07E7"/>
    <w:rsid w:val="00BE0A54"/>
    <w:rsid w:val="00BE0C80"/>
    <w:rsid w:val="00BE0F7C"/>
    <w:rsid w:val="00BE14CE"/>
    <w:rsid w:val="00BE18E4"/>
    <w:rsid w:val="00BE3491"/>
    <w:rsid w:val="00BE3CE9"/>
    <w:rsid w:val="00BE4DAA"/>
    <w:rsid w:val="00BE690A"/>
    <w:rsid w:val="00BE715B"/>
    <w:rsid w:val="00BE73E2"/>
    <w:rsid w:val="00BE76A3"/>
    <w:rsid w:val="00BF0232"/>
    <w:rsid w:val="00BF0852"/>
    <w:rsid w:val="00BF0A66"/>
    <w:rsid w:val="00BF1C05"/>
    <w:rsid w:val="00BF318B"/>
    <w:rsid w:val="00BF33EB"/>
    <w:rsid w:val="00BF3982"/>
    <w:rsid w:val="00BF3C10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11A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246"/>
    <w:rsid w:val="00C46D91"/>
    <w:rsid w:val="00C46ED9"/>
    <w:rsid w:val="00C47870"/>
    <w:rsid w:val="00C5016F"/>
    <w:rsid w:val="00C50E99"/>
    <w:rsid w:val="00C5100C"/>
    <w:rsid w:val="00C51ABE"/>
    <w:rsid w:val="00C5401C"/>
    <w:rsid w:val="00C5642C"/>
    <w:rsid w:val="00C57030"/>
    <w:rsid w:val="00C62C45"/>
    <w:rsid w:val="00C62CEB"/>
    <w:rsid w:val="00C63838"/>
    <w:rsid w:val="00C6407F"/>
    <w:rsid w:val="00C647B6"/>
    <w:rsid w:val="00C65623"/>
    <w:rsid w:val="00C65694"/>
    <w:rsid w:val="00C65962"/>
    <w:rsid w:val="00C65B85"/>
    <w:rsid w:val="00C6797F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74D7"/>
    <w:rsid w:val="00C87DCC"/>
    <w:rsid w:val="00C911A1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36D"/>
    <w:rsid w:val="00C9647B"/>
    <w:rsid w:val="00CA009D"/>
    <w:rsid w:val="00CA1592"/>
    <w:rsid w:val="00CA4141"/>
    <w:rsid w:val="00CA41DE"/>
    <w:rsid w:val="00CA4FA5"/>
    <w:rsid w:val="00CA5114"/>
    <w:rsid w:val="00CA55EE"/>
    <w:rsid w:val="00CA602C"/>
    <w:rsid w:val="00CA7C4D"/>
    <w:rsid w:val="00CB0859"/>
    <w:rsid w:val="00CB11DB"/>
    <w:rsid w:val="00CB1B9E"/>
    <w:rsid w:val="00CB1CBA"/>
    <w:rsid w:val="00CB2340"/>
    <w:rsid w:val="00CB23F1"/>
    <w:rsid w:val="00CB2590"/>
    <w:rsid w:val="00CB4242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6079"/>
    <w:rsid w:val="00CC6C98"/>
    <w:rsid w:val="00CC71FC"/>
    <w:rsid w:val="00CC7806"/>
    <w:rsid w:val="00CD01AD"/>
    <w:rsid w:val="00CD0254"/>
    <w:rsid w:val="00CD1109"/>
    <w:rsid w:val="00CD2A92"/>
    <w:rsid w:val="00CD3018"/>
    <w:rsid w:val="00CD5FB8"/>
    <w:rsid w:val="00CD611C"/>
    <w:rsid w:val="00CD7996"/>
    <w:rsid w:val="00CE0EC3"/>
    <w:rsid w:val="00CE219C"/>
    <w:rsid w:val="00CE240B"/>
    <w:rsid w:val="00CE3A91"/>
    <w:rsid w:val="00CE4A90"/>
    <w:rsid w:val="00CE50B4"/>
    <w:rsid w:val="00CE580B"/>
    <w:rsid w:val="00CE6B5C"/>
    <w:rsid w:val="00CE6BCF"/>
    <w:rsid w:val="00CE73B8"/>
    <w:rsid w:val="00CE76FA"/>
    <w:rsid w:val="00CF1472"/>
    <w:rsid w:val="00CF2228"/>
    <w:rsid w:val="00CF3D9C"/>
    <w:rsid w:val="00CF43F4"/>
    <w:rsid w:val="00CF4A77"/>
    <w:rsid w:val="00CF531C"/>
    <w:rsid w:val="00CF652F"/>
    <w:rsid w:val="00CF6A79"/>
    <w:rsid w:val="00CF6F50"/>
    <w:rsid w:val="00CF770F"/>
    <w:rsid w:val="00CF7784"/>
    <w:rsid w:val="00D00739"/>
    <w:rsid w:val="00D0085E"/>
    <w:rsid w:val="00D00C95"/>
    <w:rsid w:val="00D016E3"/>
    <w:rsid w:val="00D01912"/>
    <w:rsid w:val="00D01C02"/>
    <w:rsid w:val="00D01DE9"/>
    <w:rsid w:val="00D020B5"/>
    <w:rsid w:val="00D02159"/>
    <w:rsid w:val="00D02A26"/>
    <w:rsid w:val="00D02AF8"/>
    <w:rsid w:val="00D02E7D"/>
    <w:rsid w:val="00D03A32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E67"/>
    <w:rsid w:val="00D14999"/>
    <w:rsid w:val="00D16182"/>
    <w:rsid w:val="00D16C42"/>
    <w:rsid w:val="00D17B4E"/>
    <w:rsid w:val="00D17C79"/>
    <w:rsid w:val="00D17EDD"/>
    <w:rsid w:val="00D20E1F"/>
    <w:rsid w:val="00D21F0A"/>
    <w:rsid w:val="00D224B6"/>
    <w:rsid w:val="00D22B30"/>
    <w:rsid w:val="00D237D1"/>
    <w:rsid w:val="00D2382F"/>
    <w:rsid w:val="00D23F92"/>
    <w:rsid w:val="00D2550D"/>
    <w:rsid w:val="00D26889"/>
    <w:rsid w:val="00D26ACD"/>
    <w:rsid w:val="00D27AD3"/>
    <w:rsid w:val="00D316F8"/>
    <w:rsid w:val="00D319F7"/>
    <w:rsid w:val="00D31B52"/>
    <w:rsid w:val="00D321C2"/>
    <w:rsid w:val="00D32862"/>
    <w:rsid w:val="00D34165"/>
    <w:rsid w:val="00D34A49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1119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06F"/>
    <w:rsid w:val="00D47E42"/>
    <w:rsid w:val="00D5036B"/>
    <w:rsid w:val="00D513BB"/>
    <w:rsid w:val="00D525CC"/>
    <w:rsid w:val="00D5281B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62"/>
    <w:rsid w:val="00D646A0"/>
    <w:rsid w:val="00D64E11"/>
    <w:rsid w:val="00D64E68"/>
    <w:rsid w:val="00D656CC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8005E"/>
    <w:rsid w:val="00D80813"/>
    <w:rsid w:val="00D816EE"/>
    <w:rsid w:val="00D81BAE"/>
    <w:rsid w:val="00D8275E"/>
    <w:rsid w:val="00D830B8"/>
    <w:rsid w:val="00D830D8"/>
    <w:rsid w:val="00D83838"/>
    <w:rsid w:val="00D854AD"/>
    <w:rsid w:val="00D8568B"/>
    <w:rsid w:val="00D8601D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1900"/>
    <w:rsid w:val="00DB20A6"/>
    <w:rsid w:val="00DB2831"/>
    <w:rsid w:val="00DB2BFE"/>
    <w:rsid w:val="00DB2DDE"/>
    <w:rsid w:val="00DB3107"/>
    <w:rsid w:val="00DB3633"/>
    <w:rsid w:val="00DB5C9B"/>
    <w:rsid w:val="00DB5FDD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1D17"/>
    <w:rsid w:val="00DD1D4C"/>
    <w:rsid w:val="00DD23AF"/>
    <w:rsid w:val="00DD27D8"/>
    <w:rsid w:val="00DD2C38"/>
    <w:rsid w:val="00DD2FC8"/>
    <w:rsid w:val="00DD3401"/>
    <w:rsid w:val="00DD34A7"/>
    <w:rsid w:val="00DD4619"/>
    <w:rsid w:val="00DD4D18"/>
    <w:rsid w:val="00DD54DD"/>
    <w:rsid w:val="00DD697A"/>
    <w:rsid w:val="00DD7CF0"/>
    <w:rsid w:val="00DE16C0"/>
    <w:rsid w:val="00DE1E41"/>
    <w:rsid w:val="00DE1F8E"/>
    <w:rsid w:val="00DE289F"/>
    <w:rsid w:val="00DE34C3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0B58"/>
    <w:rsid w:val="00DF1B3F"/>
    <w:rsid w:val="00DF263D"/>
    <w:rsid w:val="00DF2EE9"/>
    <w:rsid w:val="00DF2FDC"/>
    <w:rsid w:val="00DF3490"/>
    <w:rsid w:val="00DF5794"/>
    <w:rsid w:val="00DF5B93"/>
    <w:rsid w:val="00DF6778"/>
    <w:rsid w:val="00DF6A73"/>
    <w:rsid w:val="00E003E6"/>
    <w:rsid w:val="00E0052F"/>
    <w:rsid w:val="00E01118"/>
    <w:rsid w:val="00E0172C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664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AE0"/>
    <w:rsid w:val="00E45DC4"/>
    <w:rsid w:val="00E47EFE"/>
    <w:rsid w:val="00E500D1"/>
    <w:rsid w:val="00E504E8"/>
    <w:rsid w:val="00E5153A"/>
    <w:rsid w:val="00E515FA"/>
    <w:rsid w:val="00E52D20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A46"/>
    <w:rsid w:val="00E64C1F"/>
    <w:rsid w:val="00E66597"/>
    <w:rsid w:val="00E67C2C"/>
    <w:rsid w:val="00E71837"/>
    <w:rsid w:val="00E72163"/>
    <w:rsid w:val="00E7266B"/>
    <w:rsid w:val="00E72EED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1FBD"/>
    <w:rsid w:val="00E83FD0"/>
    <w:rsid w:val="00E8424D"/>
    <w:rsid w:val="00E84982"/>
    <w:rsid w:val="00E84AFD"/>
    <w:rsid w:val="00E856D5"/>
    <w:rsid w:val="00E86BD3"/>
    <w:rsid w:val="00E86DC2"/>
    <w:rsid w:val="00E8727E"/>
    <w:rsid w:val="00E90B78"/>
    <w:rsid w:val="00E91871"/>
    <w:rsid w:val="00E934A0"/>
    <w:rsid w:val="00E936E1"/>
    <w:rsid w:val="00E939C9"/>
    <w:rsid w:val="00E95BCC"/>
    <w:rsid w:val="00E95F27"/>
    <w:rsid w:val="00E9736B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4F0F"/>
    <w:rsid w:val="00EB53A6"/>
    <w:rsid w:val="00EB5B75"/>
    <w:rsid w:val="00EB6762"/>
    <w:rsid w:val="00EB67C8"/>
    <w:rsid w:val="00EB6FB1"/>
    <w:rsid w:val="00EC0127"/>
    <w:rsid w:val="00EC1370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49A8"/>
    <w:rsid w:val="00ED6213"/>
    <w:rsid w:val="00ED7C78"/>
    <w:rsid w:val="00EE200F"/>
    <w:rsid w:val="00EE3B16"/>
    <w:rsid w:val="00EE40C4"/>
    <w:rsid w:val="00EE4682"/>
    <w:rsid w:val="00EE47CF"/>
    <w:rsid w:val="00EE4A49"/>
    <w:rsid w:val="00EE4F06"/>
    <w:rsid w:val="00EE52EF"/>
    <w:rsid w:val="00EE56FA"/>
    <w:rsid w:val="00EE5FC7"/>
    <w:rsid w:val="00EE605B"/>
    <w:rsid w:val="00EE699E"/>
    <w:rsid w:val="00EE6F4B"/>
    <w:rsid w:val="00EE7004"/>
    <w:rsid w:val="00EE756E"/>
    <w:rsid w:val="00EF062E"/>
    <w:rsid w:val="00EF2E48"/>
    <w:rsid w:val="00EF3F07"/>
    <w:rsid w:val="00EF42D5"/>
    <w:rsid w:val="00EF572B"/>
    <w:rsid w:val="00EF5A98"/>
    <w:rsid w:val="00EF6A4B"/>
    <w:rsid w:val="00EF7CDA"/>
    <w:rsid w:val="00F00296"/>
    <w:rsid w:val="00F0051C"/>
    <w:rsid w:val="00F01259"/>
    <w:rsid w:val="00F017CC"/>
    <w:rsid w:val="00F0294A"/>
    <w:rsid w:val="00F04235"/>
    <w:rsid w:val="00F04CF2"/>
    <w:rsid w:val="00F0527E"/>
    <w:rsid w:val="00F05799"/>
    <w:rsid w:val="00F05D47"/>
    <w:rsid w:val="00F05DAB"/>
    <w:rsid w:val="00F05E1B"/>
    <w:rsid w:val="00F05E9E"/>
    <w:rsid w:val="00F0791D"/>
    <w:rsid w:val="00F07A21"/>
    <w:rsid w:val="00F1034A"/>
    <w:rsid w:val="00F1093E"/>
    <w:rsid w:val="00F10F5B"/>
    <w:rsid w:val="00F119F7"/>
    <w:rsid w:val="00F12182"/>
    <w:rsid w:val="00F121FF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6904"/>
    <w:rsid w:val="00F16B14"/>
    <w:rsid w:val="00F17036"/>
    <w:rsid w:val="00F17840"/>
    <w:rsid w:val="00F21180"/>
    <w:rsid w:val="00F214DE"/>
    <w:rsid w:val="00F21B27"/>
    <w:rsid w:val="00F21CDE"/>
    <w:rsid w:val="00F21DED"/>
    <w:rsid w:val="00F227B3"/>
    <w:rsid w:val="00F2295D"/>
    <w:rsid w:val="00F22A4F"/>
    <w:rsid w:val="00F22FC0"/>
    <w:rsid w:val="00F232BF"/>
    <w:rsid w:val="00F23A58"/>
    <w:rsid w:val="00F24102"/>
    <w:rsid w:val="00F24AC9"/>
    <w:rsid w:val="00F24BCD"/>
    <w:rsid w:val="00F254D0"/>
    <w:rsid w:val="00F25C76"/>
    <w:rsid w:val="00F262C2"/>
    <w:rsid w:val="00F2637E"/>
    <w:rsid w:val="00F267D3"/>
    <w:rsid w:val="00F26A04"/>
    <w:rsid w:val="00F27F4A"/>
    <w:rsid w:val="00F314E8"/>
    <w:rsid w:val="00F32672"/>
    <w:rsid w:val="00F32AF9"/>
    <w:rsid w:val="00F3606E"/>
    <w:rsid w:val="00F363FA"/>
    <w:rsid w:val="00F369F1"/>
    <w:rsid w:val="00F3712A"/>
    <w:rsid w:val="00F373E8"/>
    <w:rsid w:val="00F4059E"/>
    <w:rsid w:val="00F405E7"/>
    <w:rsid w:val="00F406CD"/>
    <w:rsid w:val="00F4131C"/>
    <w:rsid w:val="00F41CA0"/>
    <w:rsid w:val="00F4218B"/>
    <w:rsid w:val="00F421F8"/>
    <w:rsid w:val="00F42A43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6133"/>
    <w:rsid w:val="00F461CC"/>
    <w:rsid w:val="00F464A3"/>
    <w:rsid w:val="00F468E0"/>
    <w:rsid w:val="00F46CCE"/>
    <w:rsid w:val="00F47624"/>
    <w:rsid w:val="00F50FBF"/>
    <w:rsid w:val="00F50FE4"/>
    <w:rsid w:val="00F514D3"/>
    <w:rsid w:val="00F52A91"/>
    <w:rsid w:val="00F53D74"/>
    <w:rsid w:val="00F54593"/>
    <w:rsid w:val="00F56C4F"/>
    <w:rsid w:val="00F56EAC"/>
    <w:rsid w:val="00F57B38"/>
    <w:rsid w:val="00F604AB"/>
    <w:rsid w:val="00F609DC"/>
    <w:rsid w:val="00F6254A"/>
    <w:rsid w:val="00F62FDE"/>
    <w:rsid w:val="00F63347"/>
    <w:rsid w:val="00F633C4"/>
    <w:rsid w:val="00F63414"/>
    <w:rsid w:val="00F64779"/>
    <w:rsid w:val="00F64C4D"/>
    <w:rsid w:val="00F65E51"/>
    <w:rsid w:val="00F664F8"/>
    <w:rsid w:val="00F66AB8"/>
    <w:rsid w:val="00F67D69"/>
    <w:rsid w:val="00F70804"/>
    <w:rsid w:val="00F72105"/>
    <w:rsid w:val="00F72AA6"/>
    <w:rsid w:val="00F72D22"/>
    <w:rsid w:val="00F73639"/>
    <w:rsid w:val="00F73B27"/>
    <w:rsid w:val="00F74DF5"/>
    <w:rsid w:val="00F7501C"/>
    <w:rsid w:val="00F75AF1"/>
    <w:rsid w:val="00F75CC1"/>
    <w:rsid w:val="00F76807"/>
    <w:rsid w:val="00F770B9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727"/>
    <w:rsid w:val="00F94A51"/>
    <w:rsid w:val="00F94D4F"/>
    <w:rsid w:val="00F9641E"/>
    <w:rsid w:val="00F97A69"/>
    <w:rsid w:val="00FA0021"/>
    <w:rsid w:val="00FA0177"/>
    <w:rsid w:val="00FA10C2"/>
    <w:rsid w:val="00FA18D5"/>
    <w:rsid w:val="00FA1A98"/>
    <w:rsid w:val="00FA1B00"/>
    <w:rsid w:val="00FA1F7B"/>
    <w:rsid w:val="00FA21B4"/>
    <w:rsid w:val="00FA3C8D"/>
    <w:rsid w:val="00FA3F00"/>
    <w:rsid w:val="00FA3FEA"/>
    <w:rsid w:val="00FA4E80"/>
    <w:rsid w:val="00FA5ACE"/>
    <w:rsid w:val="00FA5E65"/>
    <w:rsid w:val="00FA6A77"/>
    <w:rsid w:val="00FA6FD5"/>
    <w:rsid w:val="00FA6FDF"/>
    <w:rsid w:val="00FB003E"/>
    <w:rsid w:val="00FB028D"/>
    <w:rsid w:val="00FB05F2"/>
    <w:rsid w:val="00FB1EF1"/>
    <w:rsid w:val="00FB2DCC"/>
    <w:rsid w:val="00FB3193"/>
    <w:rsid w:val="00FB3E51"/>
    <w:rsid w:val="00FB4986"/>
    <w:rsid w:val="00FB5D15"/>
    <w:rsid w:val="00FB7146"/>
    <w:rsid w:val="00FB7156"/>
    <w:rsid w:val="00FB7616"/>
    <w:rsid w:val="00FB7D6D"/>
    <w:rsid w:val="00FB7F2A"/>
    <w:rsid w:val="00FB7F97"/>
    <w:rsid w:val="00FC03DE"/>
    <w:rsid w:val="00FC0C94"/>
    <w:rsid w:val="00FC5518"/>
    <w:rsid w:val="00FC6F6E"/>
    <w:rsid w:val="00FC7F8E"/>
    <w:rsid w:val="00FD122E"/>
    <w:rsid w:val="00FD236D"/>
    <w:rsid w:val="00FD36D1"/>
    <w:rsid w:val="00FD3F0F"/>
    <w:rsid w:val="00FD440C"/>
    <w:rsid w:val="00FD6A73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61DC"/>
    <w:rsid w:val="00FE6241"/>
    <w:rsid w:val="00FE78D4"/>
    <w:rsid w:val="00FE79CD"/>
    <w:rsid w:val="00FE7DBF"/>
    <w:rsid w:val="00FF04E8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8189D"/>
  <w15:docId w15:val="{14D71577-1028-0D4D-A303-8C758A7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hyperlink" Target="mailto:CCP@liv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ta@isari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ov.medsci.ox.ac.uk/" TargetMode="External"/><Relationship Id="rId2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20B79B0EB82469E4472B9A863EB0B" ma:contentTypeVersion="4" ma:contentTypeDescription="Create a new document." ma:contentTypeScope="" ma:versionID="76b5b81c7762814d6b5cbb3607053bd3">
  <xsd:schema xmlns:xsd="http://www.w3.org/2001/XMLSchema" xmlns:xs="http://www.w3.org/2001/XMLSchema" xmlns:p="http://schemas.microsoft.com/office/2006/metadata/properties" xmlns:ns2="02f2d70d-3031-4000-ac97-b7bc9f05e3e3" targetNamespace="http://schemas.microsoft.com/office/2006/metadata/properties" ma:root="true" ma:fieldsID="d0d8a235eff1ffc3651a6d2d0ffa4769" ns2:_="">
    <xsd:import namespace="02f2d70d-3031-4000-ac97-b7bc9f05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d70d-3031-4000-ac97-b7bc9f05e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5F28D-692D-49CF-9452-CE5E3AF9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d70d-3031-4000-ac97-b7bc9f05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9E7C9-9743-41FC-928F-F4DF2C6F6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3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Semple, Calum</cp:lastModifiedBy>
  <cp:revision>52</cp:revision>
  <cp:lastPrinted>2022-05-30T08:28:00Z</cp:lastPrinted>
  <dcterms:created xsi:type="dcterms:W3CDTF">2022-05-31T11:23:00Z</dcterms:created>
  <dcterms:modified xsi:type="dcterms:W3CDTF">2022-05-3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20B79B0EB82469E4472B9A863EB0B</vt:lpwstr>
  </property>
</Properties>
</file>